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180F" w14:textId="3C8508E6" w:rsidR="002063EA" w:rsidRPr="00150B25" w:rsidRDefault="009E0EB4" w:rsidP="00943E87">
      <w:pPr>
        <w:widowControl/>
        <w:tabs>
          <w:tab w:val="left" w:pos="993"/>
          <w:tab w:val="left" w:pos="1702"/>
          <w:tab w:val="center" w:pos="4819"/>
          <w:tab w:val="left" w:pos="7880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9E0EB4">
        <w:rPr>
          <w:rFonts w:ascii="Times New Roman" w:eastAsiaTheme="majorEastAsia"/>
          <w:b/>
          <w:noProof/>
          <w:color w:val="000000" w:themeColor="text1"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338F1" wp14:editId="42AA9DEE">
                <wp:simplePos x="0" y="0"/>
                <wp:positionH relativeFrom="column">
                  <wp:posOffset>5556885</wp:posOffset>
                </wp:positionH>
                <wp:positionV relativeFrom="paragraph">
                  <wp:posOffset>0</wp:posOffset>
                </wp:positionV>
                <wp:extent cx="1264285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CA7" w14:textId="60CA75B1" w:rsidR="008B50B9" w:rsidRPr="009E0EB4" w:rsidRDefault="008B50B9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38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7.55pt;margin-top:0;width:99.55pt;height:2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" fillcolor="white [3212]" stroked="f">
                <v:textbox>
                  <w:txbxContent>
                    <w:p w14:paraId="304D7CA7" w14:textId="60CA75B1" w:rsidR="008B50B9" w:rsidRPr="009E0EB4" w:rsidRDefault="008B50B9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《安老院條例》</w:t>
      </w:r>
      <w:r w:rsidR="00943E87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</w:p>
    <w:p w14:paraId="2549B7AA" w14:textId="78909090" w:rsidR="002063EA" w:rsidRPr="00150B25" w:rsidRDefault="009E0EB4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 w:hint="eastAsia"/>
          <w:b/>
          <w:color w:val="000000" w:themeColor="text1"/>
          <w:spacing w:val="20"/>
          <w:sz w:val="32"/>
          <w:szCs w:val="32"/>
        </w:rPr>
        <w:t xml:space="preserve"> </w:t>
      </w: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 xml:space="preserve">    </w:t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牌照</w:t>
      </w:r>
      <w:r w:rsidR="00E95DF3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續期</w:t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申請</w:t>
      </w:r>
      <w:r w:rsidR="002124A4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表</w:t>
      </w:r>
    </w:p>
    <w:p w14:paraId="5C5CE25E" w14:textId="66604DE4" w:rsidR="00B7326E" w:rsidRPr="00150B25" w:rsidRDefault="00B7326E" w:rsidP="00B7326E">
      <w:pPr>
        <w:widowControl/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</w:tblGrid>
      <w:tr w:rsidR="00D42F38" w:rsidRPr="00150B25" w14:paraId="4D0FBE72" w14:textId="77777777" w:rsidTr="00B7326E">
        <w:tc>
          <w:tcPr>
            <w:tcW w:w="846" w:type="dxa"/>
          </w:tcPr>
          <w:p w14:paraId="117EAD49" w14:textId="2ECFAA49" w:rsidR="00B7326E" w:rsidRPr="00150B25" w:rsidRDefault="00B7326E" w:rsidP="00B7326E">
            <w:pPr>
              <w:widowControl/>
              <w:tabs>
                <w:tab w:val="left" w:pos="993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bookmarkStart w:id="0" w:name="_Hlk155087685"/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注意：</w:t>
            </w:r>
          </w:p>
        </w:tc>
        <w:tc>
          <w:tcPr>
            <w:tcW w:w="8505" w:type="dxa"/>
          </w:tcPr>
          <w:p w14:paraId="43CA9054" w14:textId="282F9874" w:rsidR="00B7326E" w:rsidRPr="001F2CF2" w:rsidRDefault="00B7326E" w:rsidP="001F2CF2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F2CF2">
              <w:rPr>
                <w:rFonts w:ascii="Times New Roman" w:eastAsiaTheme="majorEastAsia" w:hint="eastAsia"/>
                <w:color w:val="000000" w:themeColor="text1"/>
                <w:spacing w:val="20"/>
                <w:sz w:val="20"/>
              </w:rPr>
              <w:t>請在適當的方格內加上「</w:t>
            </w:r>
            <w:r w:rsidRPr="001F2CF2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sym w:font="Wingdings" w:char="00FC"/>
            </w:r>
            <w:r w:rsidRPr="001F2CF2">
              <w:rPr>
                <w:rFonts w:ascii="Times New Roman" w:eastAsiaTheme="majorEastAsia" w:hint="eastAsia"/>
                <w:color w:val="000000" w:themeColor="text1"/>
                <w:spacing w:val="20"/>
                <w:sz w:val="20"/>
              </w:rPr>
              <w:t>」號</w:t>
            </w:r>
          </w:p>
        </w:tc>
      </w:tr>
    </w:tbl>
    <w:p w14:paraId="43BC9E63" w14:textId="77777777" w:rsidR="002F0191" w:rsidRDefault="002F0191" w:rsidP="002F0191">
      <w:pPr>
        <w:widowControl/>
        <w:tabs>
          <w:tab w:val="left" w:pos="993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bookmarkStart w:id="1" w:name="_GoBack"/>
      <w:bookmarkEnd w:id="0"/>
      <w:bookmarkEnd w:id="1"/>
    </w:p>
    <w:p w14:paraId="68A32AC6" w14:textId="09B36F2C" w:rsidR="003337EA" w:rsidRPr="002F0191" w:rsidRDefault="002063EA" w:rsidP="002F0191">
      <w:pPr>
        <w:widowControl/>
        <w:tabs>
          <w:tab w:val="left" w:pos="993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  <w:lang w:eastAsia="zh-HK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</w:t>
      </w:r>
      <w:r w:rsidR="002124A4" w:rsidRPr="00150B25">
        <w:rPr>
          <w:rFonts w:ascii="Times New Roman" w:eastAsiaTheme="majorEastAsia"/>
          <w:b/>
          <w:color w:val="000000" w:themeColor="text1"/>
          <w:spacing w:val="20"/>
        </w:rPr>
        <w:t>一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部分</w:t>
      </w:r>
      <w:r w:rsidR="00DE6044" w:rsidRPr="00150B25">
        <w:rPr>
          <w:rFonts w:ascii="Times New Roman" w:eastAsiaTheme="majorEastAsia"/>
          <w:color w:val="000000" w:themeColor="text1"/>
          <w:spacing w:val="20"/>
        </w:rPr>
        <w:t xml:space="preserve">  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安老院詳情</w:t>
      </w:r>
    </w:p>
    <w:tbl>
      <w:tblPr>
        <w:tblStyle w:val="a7"/>
        <w:tblW w:w="948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134"/>
        <w:gridCol w:w="426"/>
        <w:gridCol w:w="425"/>
        <w:gridCol w:w="142"/>
        <w:gridCol w:w="33"/>
        <w:gridCol w:w="1020"/>
        <w:gridCol w:w="222"/>
        <w:gridCol w:w="709"/>
        <w:gridCol w:w="425"/>
        <w:gridCol w:w="59"/>
        <w:gridCol w:w="709"/>
        <w:gridCol w:w="1825"/>
        <w:gridCol w:w="122"/>
        <w:gridCol w:w="76"/>
        <w:gridCol w:w="44"/>
        <w:gridCol w:w="870"/>
      </w:tblGrid>
      <w:tr w:rsidR="00BB72EA" w:rsidRPr="00150B25" w14:paraId="56B96936" w14:textId="77777777" w:rsidTr="008B50B9">
        <w:tc>
          <w:tcPr>
            <w:tcW w:w="44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F784B38" w14:textId="31502A31" w:rsidR="00BB72EA" w:rsidRPr="00150B25" w:rsidRDefault="00BB72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bookmarkStart w:id="2" w:name="_Hlk15504908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牌照處檔號</w:t>
            </w:r>
          </w:p>
        </w:tc>
        <w:tc>
          <w:tcPr>
            <w:tcW w:w="5061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0DCE8B" w14:textId="77777777" w:rsidR="00BB72EA" w:rsidRPr="00150B25" w:rsidRDefault="00BB72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682897E0" w14:textId="77777777" w:rsidTr="00AB5BFA">
        <w:tc>
          <w:tcPr>
            <w:tcW w:w="442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0617BB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9235124" w:edGrp="everyone"/>
          </w:p>
        </w:tc>
        <w:tc>
          <w:tcPr>
            <w:tcW w:w="5061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C935FA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29235124"/>
      <w:tr w:rsidR="00D42F38" w:rsidRPr="00150B25" w14:paraId="1CCD1CBC" w14:textId="77777777" w:rsidTr="00AB5BFA">
        <w:tc>
          <w:tcPr>
            <w:tcW w:w="2802" w:type="dxa"/>
            <w:gridSpan w:val="4"/>
            <w:tcBorders>
              <w:left w:val="single" w:sz="12" w:space="0" w:color="auto"/>
            </w:tcBorders>
          </w:tcPr>
          <w:p w14:paraId="78576754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名稱</w:t>
            </w:r>
          </w:p>
        </w:tc>
        <w:tc>
          <w:tcPr>
            <w:tcW w:w="6681" w:type="dxa"/>
            <w:gridSpan w:val="14"/>
            <w:tcBorders>
              <w:right w:val="single" w:sz="12" w:space="0" w:color="auto"/>
            </w:tcBorders>
          </w:tcPr>
          <w:p w14:paraId="4C24047D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78E89BB1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D40C4D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027108441" w:edGrp="everyone"/>
          </w:p>
        </w:tc>
      </w:tr>
      <w:permEnd w:id="2027108441"/>
      <w:tr w:rsidR="00D42F38" w:rsidRPr="00150B25" w14:paraId="25CC57E3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9DE93" w14:textId="77777777" w:rsidR="002B7C2E" w:rsidRPr="00150B25" w:rsidRDefault="002B7C2E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62B017A7" w14:textId="77777777" w:rsidTr="00AB5BFA">
        <w:tc>
          <w:tcPr>
            <w:tcW w:w="9483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478EE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地址</w:t>
            </w:r>
          </w:p>
        </w:tc>
      </w:tr>
      <w:tr w:rsidR="00D42F38" w:rsidRPr="00150B25" w14:paraId="4064F91C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84FAA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38621970" w:edGrp="everyone"/>
          </w:p>
        </w:tc>
      </w:tr>
      <w:permEnd w:id="938621970"/>
      <w:tr w:rsidR="00D42F38" w:rsidRPr="00150B25" w14:paraId="2701B210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0802A" w14:textId="77777777" w:rsidR="00F21479" w:rsidRPr="00150B25" w:rsidRDefault="00F21479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5C5E302A" w14:textId="77777777" w:rsidTr="00AB5BFA">
        <w:tc>
          <w:tcPr>
            <w:tcW w:w="442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718CB62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</w:p>
        </w:tc>
        <w:tc>
          <w:tcPr>
            <w:tcW w:w="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D3F3196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傳真號碼</w:t>
            </w:r>
          </w:p>
        </w:tc>
      </w:tr>
      <w:tr w:rsidR="00D42F38" w:rsidRPr="00150B25" w14:paraId="30235269" w14:textId="77777777" w:rsidTr="00AB5BFA">
        <w:tc>
          <w:tcPr>
            <w:tcW w:w="442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AB1F2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606955807" w:edGrp="everyone"/>
            <w:permStart w:id="699996856" w:edGrp="everyone"/>
          </w:p>
        </w:tc>
        <w:tc>
          <w:tcPr>
            <w:tcW w:w="50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95FF7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606955807"/>
      <w:permEnd w:id="699996856"/>
      <w:tr w:rsidR="00D42F38" w:rsidRPr="00150B25" w14:paraId="3CD8FC2C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D4B27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</w:p>
        </w:tc>
      </w:tr>
      <w:tr w:rsidR="00D42F38" w:rsidRPr="00150B25" w14:paraId="4F91E327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EF820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402405462" w:edGrp="everyone"/>
          </w:p>
        </w:tc>
      </w:tr>
      <w:permEnd w:id="1402405462"/>
      <w:tr w:rsidR="00D42F38" w:rsidRPr="00150B25" w14:paraId="434BF90D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2AC42F01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的處所是</w:t>
            </w:r>
          </w:p>
        </w:tc>
      </w:tr>
      <w:permStart w:id="446695297" w:edGrp="everyone"/>
      <w:tr w:rsidR="00D42F38" w:rsidRPr="00150B25" w14:paraId="588AA8DC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549E50B2" w14:textId="3A0D1EF6" w:rsidR="003A4E60" w:rsidRPr="00150B25" w:rsidRDefault="00BD70EB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98524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46695297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自置物業</w:t>
            </w:r>
          </w:p>
        </w:tc>
      </w:tr>
      <w:permStart w:id="1983466683" w:edGrp="everyone"/>
      <w:tr w:rsidR="00D42F38" w:rsidRPr="00150B25" w14:paraId="04644C60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5A7CE4D9" w14:textId="5DB8BA24" w:rsidR="003A4E60" w:rsidRPr="00150B25" w:rsidRDefault="00BD70EB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57323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83466683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物業</w:t>
            </w:r>
            <w:r w:rsidR="00ED0BA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permStart w:id="1891262246" w:edGrp="everyone"/>
      <w:tr w:rsidR="00D42F38" w:rsidRPr="00150B25" w14:paraId="2C95326B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6D2B5CD" w14:textId="10F34C23" w:rsidR="00FE632A" w:rsidRPr="00150B25" w:rsidRDefault="00BD70EB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65211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91262246"/>
            <w:r w:rsidR="00FE632A"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政府土地</w:t>
            </w:r>
          </w:p>
        </w:tc>
      </w:tr>
      <w:permStart w:id="1455767367" w:edGrp="everyone"/>
      <w:tr w:rsidR="00D42F38" w:rsidRPr="00150B25" w14:paraId="338570B0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72BC0E81" w14:textId="071D066F" w:rsidR="003A4E60" w:rsidRPr="00150B25" w:rsidRDefault="00BD70EB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46206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55767367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部分自置及部分租用物業</w:t>
            </w:r>
            <w:r w:rsidR="00ED0BA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tr w:rsidR="00D42F38" w:rsidRPr="00150B25" w14:paraId="6445D876" w14:textId="77777777" w:rsidTr="00AB5BFA">
        <w:tc>
          <w:tcPr>
            <w:tcW w:w="1101" w:type="dxa"/>
            <w:tcBorders>
              <w:left w:val="single" w:sz="12" w:space="0" w:color="auto"/>
            </w:tcBorders>
          </w:tcPr>
          <w:p w14:paraId="2140D34D" w14:textId="77777777" w:rsidR="003337EA" w:rsidRPr="00150B25" w:rsidRDefault="003337EA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permStart w:id="1331724171" w:edGrp="everyone"/>
          </w:p>
        </w:tc>
        <w:tc>
          <w:tcPr>
            <w:tcW w:w="2268" w:type="dxa"/>
            <w:gridSpan w:val="5"/>
          </w:tcPr>
          <w:p w14:paraId="4EF6EFC3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自置物業單位</w:t>
            </w:r>
            <w:r w:rsidR="00A60228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7258EDEB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single" w:sz="12" w:space="0" w:color="auto"/>
            </w:tcBorders>
          </w:tcPr>
          <w:p w14:paraId="58AC47A8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FD80439" w14:textId="77777777" w:rsidTr="00AB5BFA"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14:paraId="668E1E4D" w14:textId="77777777" w:rsidR="003337EA" w:rsidRPr="00150B25" w:rsidRDefault="003337EA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permStart w:id="1996312056" w:edGrp="everyone"/>
            <w:permEnd w:id="1331724171"/>
          </w:p>
        </w:tc>
        <w:tc>
          <w:tcPr>
            <w:tcW w:w="2268" w:type="dxa"/>
            <w:gridSpan w:val="5"/>
            <w:tcBorders>
              <w:bottom w:val="nil"/>
            </w:tcBorders>
          </w:tcPr>
          <w:p w14:paraId="752D5E57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物業單位</w:t>
            </w:r>
            <w:r w:rsidR="00A60228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68891ECC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14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F6F673A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57E5C52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3D26C4C4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09977406" w:edGrp="everyone"/>
            <w:permStart w:id="783491151" w:edGrp="everyone"/>
            <w:permEnd w:id="199631205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一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35766AD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1B0ABBAA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CE20CF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4FCD539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single" w:sz="12" w:space="0" w:color="auto"/>
            </w:tcBorders>
          </w:tcPr>
          <w:p w14:paraId="130C3F51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tr w:rsidR="00D42F38" w:rsidRPr="00150B25" w14:paraId="6548251B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24C8D131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70512323" w:edGrp="everyone"/>
            <w:permStart w:id="304562016" w:edGrp="everyone"/>
            <w:permEnd w:id="909977406"/>
            <w:permEnd w:id="78349115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二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0E19D8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03025388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4B36A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5F7BE7D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single" w:sz="12" w:space="0" w:color="auto"/>
            </w:tcBorders>
          </w:tcPr>
          <w:p w14:paraId="2F798DF8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tr w:rsidR="00D42F38" w:rsidRPr="00150B25" w14:paraId="74B2207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1BC457A0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29348096" w:edGrp="everyone"/>
            <w:permStart w:id="874849346" w:edGrp="everyone"/>
            <w:permEnd w:id="1270512323"/>
            <w:permEnd w:id="30456201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三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624E4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146283C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66AF7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5866C60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single" w:sz="12" w:space="0" w:color="auto"/>
            </w:tcBorders>
          </w:tcPr>
          <w:p w14:paraId="79C77A77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permEnd w:id="2029348096"/>
      <w:permEnd w:id="874849346"/>
      <w:tr w:rsidR="00D42F38" w:rsidRPr="00150B25" w14:paraId="2ACA49A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113"/>
        </w:trPr>
        <w:tc>
          <w:tcPr>
            <w:tcW w:w="3402" w:type="dxa"/>
            <w:gridSpan w:val="7"/>
            <w:tcBorders>
              <w:top w:val="nil"/>
              <w:bottom w:val="nil"/>
            </w:tcBorders>
          </w:tcPr>
          <w:p w14:paraId="70944B2C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6081" w:type="dxa"/>
            <w:gridSpan w:val="11"/>
            <w:tcBorders>
              <w:top w:val="nil"/>
              <w:bottom w:val="nil"/>
            </w:tcBorders>
          </w:tcPr>
          <w:p w14:paraId="0414BE0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261DF11C" w14:textId="77777777" w:rsidTr="00AB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371" w:type="dxa"/>
            <w:gridSpan w:val="14"/>
            <w:tcBorders>
              <w:left w:val="single" w:sz="12" w:space="0" w:color="auto"/>
            </w:tcBorders>
            <w:vAlign w:val="bottom"/>
          </w:tcPr>
          <w:p w14:paraId="2D77D62C" w14:textId="77777777" w:rsidR="00E45BDF" w:rsidRPr="00150B25" w:rsidRDefault="00E45BDF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有需要，請另紙填寫）</w:t>
            </w:r>
          </w:p>
        </w:tc>
        <w:tc>
          <w:tcPr>
            <w:tcW w:w="1112" w:type="dxa"/>
            <w:gridSpan w:val="4"/>
            <w:tcBorders>
              <w:right w:val="single" w:sz="12" w:space="0" w:color="auto"/>
            </w:tcBorders>
            <w:vAlign w:val="bottom"/>
          </w:tcPr>
          <w:p w14:paraId="6960154C" w14:textId="77777777" w:rsidR="00E45BDF" w:rsidRPr="00150B25" w:rsidRDefault="00E45BDF" w:rsidP="007C2B4A">
            <w:pPr>
              <w:snapToGrid w:val="0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5C8F6E55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57"/>
        </w:trPr>
        <w:tc>
          <w:tcPr>
            <w:tcW w:w="3402" w:type="dxa"/>
            <w:gridSpan w:val="7"/>
            <w:tcBorders>
              <w:top w:val="nil"/>
              <w:bottom w:val="single" w:sz="4" w:space="0" w:color="auto"/>
            </w:tcBorders>
          </w:tcPr>
          <w:p w14:paraId="65B7733F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6081" w:type="dxa"/>
            <w:gridSpan w:val="11"/>
            <w:tcBorders>
              <w:top w:val="nil"/>
              <w:bottom w:val="single" w:sz="4" w:space="0" w:color="auto"/>
            </w:tcBorders>
          </w:tcPr>
          <w:p w14:paraId="49CD1AF1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66917F0" w14:textId="77777777" w:rsidTr="00AB5BFA">
        <w:tc>
          <w:tcPr>
            <w:tcW w:w="4644" w:type="dxa"/>
            <w:gridSpan w:val="9"/>
            <w:tcBorders>
              <w:left w:val="single" w:sz="12" w:space="0" w:color="auto"/>
            </w:tcBorders>
          </w:tcPr>
          <w:p w14:paraId="0588AA78" w14:textId="5F982152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lang w:eastAsia="zh-HK"/>
              </w:rPr>
              <w:br w:type="page"/>
            </w:r>
            <w:r w:rsidR="00D21B5B"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9A7F29" w:rsidRPr="00150B25">
              <w:rPr>
                <w:rFonts w:ascii="Times New Roman" w:eastAsiaTheme="majorEastAsia"/>
                <w:color w:val="000000" w:themeColor="text1"/>
                <w:spacing w:val="20"/>
              </w:rPr>
              <w:t>現有</w:t>
            </w:r>
            <w:r w:rsidR="00E45BDF" w:rsidRPr="00150B25">
              <w:rPr>
                <w:rFonts w:ascii="Times New Roman" w:eastAsiaTheme="majorEastAsia"/>
                <w:color w:val="000000" w:themeColor="text1"/>
                <w:spacing w:val="20"/>
              </w:rPr>
              <w:t>宿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數目</w:t>
            </w:r>
          </w:p>
        </w:tc>
        <w:tc>
          <w:tcPr>
            <w:tcW w:w="4839" w:type="dxa"/>
            <w:gridSpan w:val="9"/>
            <w:tcBorders>
              <w:right w:val="single" w:sz="12" w:space="0" w:color="auto"/>
            </w:tcBorders>
          </w:tcPr>
          <w:p w14:paraId="67006D2C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F1C6343" w14:textId="77777777" w:rsidTr="00AB5BFA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58C81BB1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752381088" w:edGrp="everyone"/>
          </w:p>
        </w:tc>
        <w:tc>
          <w:tcPr>
            <w:tcW w:w="1985" w:type="dxa"/>
            <w:gridSpan w:val="3"/>
          </w:tcPr>
          <w:p w14:paraId="0FDB3669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高度照顧宿位</w:t>
            </w:r>
          </w:p>
        </w:tc>
        <w:tc>
          <w:tcPr>
            <w:tcW w:w="2610" w:type="dxa"/>
            <w:gridSpan w:val="7"/>
            <w:tcBorders>
              <w:top w:val="nil"/>
              <w:bottom w:val="single" w:sz="4" w:space="0" w:color="auto"/>
            </w:tcBorders>
          </w:tcPr>
          <w:p w14:paraId="67C31D34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</w:tcPr>
          <w:p w14:paraId="43444389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2CDFAAF9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right w:val="single" w:sz="12" w:space="0" w:color="auto"/>
            </w:tcBorders>
          </w:tcPr>
          <w:p w14:paraId="1BAEE1E2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0E68BA67" w14:textId="77777777" w:rsidTr="00AB5BFA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1F18B1BF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336758409" w:edGrp="everyone"/>
            <w:permEnd w:id="1752381088"/>
          </w:p>
        </w:tc>
        <w:tc>
          <w:tcPr>
            <w:tcW w:w="1985" w:type="dxa"/>
            <w:gridSpan w:val="3"/>
          </w:tcPr>
          <w:p w14:paraId="1167ACE7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60DC74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</w:tcPr>
          <w:p w14:paraId="0BF6335F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7F1D8632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right w:val="single" w:sz="12" w:space="0" w:color="auto"/>
            </w:tcBorders>
          </w:tcPr>
          <w:p w14:paraId="2AB21F55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282177A5" w14:textId="77777777" w:rsidTr="00AB5BFA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62C3AF92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147561722" w:edGrp="everyone"/>
            <w:permEnd w:id="1336758409"/>
          </w:p>
        </w:tc>
        <w:tc>
          <w:tcPr>
            <w:tcW w:w="1985" w:type="dxa"/>
            <w:gridSpan w:val="3"/>
          </w:tcPr>
          <w:p w14:paraId="0833700D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低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5E4770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</w:tcPr>
          <w:p w14:paraId="13E76DAE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30676575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right w:val="single" w:sz="12" w:space="0" w:color="auto"/>
            </w:tcBorders>
          </w:tcPr>
          <w:p w14:paraId="09AC0AA8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0B150E39" w14:textId="77777777" w:rsidTr="00AB5BFA">
        <w:tc>
          <w:tcPr>
            <w:tcW w:w="1242" w:type="dxa"/>
            <w:gridSpan w:val="2"/>
            <w:tcBorders>
              <w:left w:val="single" w:sz="12" w:space="0" w:color="auto"/>
              <w:bottom w:val="nil"/>
            </w:tcBorders>
          </w:tcPr>
          <w:p w14:paraId="26F7B9A7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39678327" w:edGrp="everyone"/>
            <w:permEnd w:id="1147561722"/>
          </w:p>
        </w:tc>
        <w:tc>
          <w:tcPr>
            <w:tcW w:w="1985" w:type="dxa"/>
            <w:gridSpan w:val="3"/>
            <w:tcBorders>
              <w:bottom w:val="nil"/>
            </w:tcBorders>
          </w:tcPr>
          <w:p w14:paraId="089A04CD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總數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B6EABE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582C53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  <w:tcBorders>
              <w:bottom w:val="nil"/>
            </w:tcBorders>
          </w:tcPr>
          <w:p w14:paraId="54A959EC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12" w:space="0" w:color="auto"/>
            </w:tcBorders>
          </w:tcPr>
          <w:p w14:paraId="7FEB908B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239678327"/>
      <w:tr w:rsidR="00D42F38" w:rsidRPr="00150B25" w14:paraId="4B924D17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F5F92" w14:textId="77777777" w:rsidR="00AE5755" w:rsidRPr="00150B25" w:rsidRDefault="00AE5755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250B3757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43828" w14:textId="0A6E31D1" w:rsidR="00A85E7C" w:rsidRPr="00150B25" w:rsidRDefault="00D21B5B" w:rsidP="00D21B5B">
            <w:pPr>
              <w:tabs>
                <w:tab w:val="left" w:pos="1360"/>
              </w:tabs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</w:t>
            </w:r>
            <w:r w:rsidR="00BB72EA">
              <w:rPr>
                <w:rFonts w:ascii="Times New Roman" w:eastAsiaTheme="majorEastAsia" w:hint="eastAsia"/>
                <w:color w:val="000000" w:themeColor="text1"/>
                <w:spacing w:val="20"/>
              </w:rPr>
              <w:t>／</w:t>
            </w:r>
            <w:r w:rsidR="00BB72EA" w:rsidRPr="00150B25">
              <w:rPr>
                <w:rFonts w:ascii="Times New Roman" w:eastAsiaTheme="majorEastAsia"/>
                <w:color w:val="000000" w:themeColor="text1"/>
                <w:spacing w:val="20"/>
              </w:rPr>
              <w:t>營辦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類別</w:t>
            </w:r>
          </w:p>
        </w:tc>
      </w:tr>
      <w:permStart w:id="1454712476" w:edGrp="everyone"/>
      <w:tr w:rsidR="00D42F38" w:rsidRPr="00150B25" w14:paraId="6ABB4292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56D228" w14:textId="7D12C68F" w:rsidR="00A85E7C" w:rsidRPr="00150B25" w:rsidRDefault="00BD70EB" w:rsidP="007C2B4A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34580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54712476"/>
            <w:r w:rsidR="0061412A" w:rsidRPr="00150B25">
              <w:rPr>
                <w:rFonts w:ascii="Times New Roman" w:eastAsiaTheme="majorEastAsia"/>
                <w:color w:val="000000" w:themeColor="text1"/>
                <w:spacing w:val="20"/>
              </w:rPr>
              <w:t>獨資</w:t>
            </w:r>
            <w:r w:rsidR="003231FC" w:rsidRPr="00150B25">
              <w:rPr>
                <w:rFonts w:ascii="Times New Roman" w:eastAsiaTheme="majorEastAsia"/>
                <w:color w:val="000000" w:themeColor="text1"/>
                <w:spacing w:val="20"/>
              </w:rPr>
              <w:t>經營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甲）］</w:t>
            </w:r>
          </w:p>
          <w:permStart w:id="54133429" w:edGrp="everyone"/>
          <w:p w14:paraId="2FC9224C" w14:textId="5E876B02" w:rsidR="00A85E7C" w:rsidRPr="00150B25" w:rsidRDefault="00BD70EB" w:rsidP="007C2B4A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50751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4133429"/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</w:rPr>
              <w:t>合夥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甲）］</w:t>
            </w:r>
          </w:p>
          <w:bookmarkStart w:id="3" w:name="_Hlk157781479"/>
          <w:permStart w:id="1772227616" w:edGrp="everyone"/>
          <w:p w14:paraId="52358850" w14:textId="59D5DC70" w:rsidR="00A85E7C" w:rsidRPr="00150B25" w:rsidRDefault="00BD70EB" w:rsidP="007C2B4A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728911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72227616"/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</w:rPr>
              <w:t>法人團體</w:t>
            </w:r>
            <w:bookmarkEnd w:id="3"/>
            <w:r w:rsidR="001D52C2"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包括非政府機構）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乙）］</w:t>
            </w:r>
          </w:p>
        </w:tc>
      </w:tr>
      <w:tr w:rsidR="00D42F38" w:rsidRPr="00150B25" w14:paraId="6D1CBFE3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5CF41" w14:textId="77777777" w:rsidR="00AE5755" w:rsidRPr="00150B25" w:rsidRDefault="00AE5755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bookmarkEnd w:id="2"/>
    </w:tbl>
    <w:p w14:paraId="24DD3E94" w14:textId="0ED3D04D" w:rsidR="00DE6044" w:rsidRPr="00150B25" w:rsidRDefault="00466A59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br w:type="page"/>
      </w:r>
    </w:p>
    <w:p w14:paraId="02FA480D" w14:textId="1D8130F1" w:rsidR="00383E70" w:rsidRPr="00150B25" w:rsidRDefault="00383E70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lastRenderedPageBreak/>
        <w:t>第</w:t>
      </w:r>
      <w:r w:rsidR="00E95DF3" w:rsidRPr="00150B25">
        <w:rPr>
          <w:rFonts w:ascii="Times New Roman" w:eastAsiaTheme="majorEastAsia"/>
          <w:b/>
          <w:color w:val="000000" w:themeColor="text1"/>
          <w:spacing w:val="20"/>
        </w:rPr>
        <w:t>二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部分（甲）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獨資</w:t>
      </w:r>
      <w:r w:rsidR="003231FC" w:rsidRPr="00150B25">
        <w:rPr>
          <w:rFonts w:ascii="Times New Roman" w:eastAsiaTheme="majorEastAsia"/>
          <w:b/>
          <w:color w:val="000000" w:themeColor="text1"/>
          <w:spacing w:val="20"/>
        </w:rPr>
        <w:t>經營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或合夥</w:t>
      </w:r>
      <w:bookmarkStart w:id="4" w:name="_Hlk155106801"/>
      <w:r w:rsidRPr="00150B25">
        <w:rPr>
          <w:rFonts w:ascii="Times New Roman" w:eastAsiaTheme="majorEastAsia"/>
          <w:b/>
          <w:color w:val="000000" w:themeColor="text1"/>
          <w:spacing w:val="20"/>
        </w:rPr>
        <w:t>請填報</w:t>
      </w:r>
      <w:bookmarkEnd w:id="4"/>
      <w:r w:rsidRPr="00150B25">
        <w:rPr>
          <w:rFonts w:ascii="Times New Roman" w:eastAsiaTheme="majorEastAsia"/>
          <w:b/>
          <w:color w:val="000000" w:themeColor="text1"/>
          <w:spacing w:val="20"/>
        </w:rPr>
        <w:t>此部分</w:t>
      </w:r>
    </w:p>
    <w:p w14:paraId="7310E35B" w14:textId="3D8A1798" w:rsidR="00CF5463" w:rsidRPr="00150B25" w:rsidRDefault="00CF5463" w:rsidP="00CF5463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bookmarkStart w:id="5" w:name="_Hlk155167761"/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（如</w:t>
      </w:r>
      <w:r w:rsidR="008552FC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合夥中的合夥人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r w:rsidR="003622C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，</w:t>
      </w:r>
      <w:r w:rsidR="008552FC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該合夥人請填報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第二部分（乙））</w:t>
      </w:r>
    </w:p>
    <w:tbl>
      <w:tblPr>
        <w:tblStyle w:val="a7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1024"/>
        <w:gridCol w:w="848"/>
        <w:gridCol w:w="1979"/>
        <w:gridCol w:w="1574"/>
        <w:gridCol w:w="563"/>
        <w:gridCol w:w="2365"/>
        <w:gridCol w:w="754"/>
      </w:tblGrid>
      <w:tr w:rsidR="00D42F38" w:rsidRPr="00150B25" w14:paraId="48092F4F" w14:textId="77777777" w:rsidTr="00AB5BFA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5"/>
          <w:p w14:paraId="357E4426" w14:textId="09B7228C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322713" w:rsidRPr="00150B25">
              <w:rPr>
                <w:rFonts w:ascii="Times New Roman" w:eastAsiaTheme="majorEastAsia"/>
                <w:color w:val="000000" w:themeColor="text1"/>
                <w:spacing w:val="20"/>
              </w:rPr>
              <w:t>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營辦人／合夥的各</w:t>
            </w:r>
            <w:bookmarkStart w:id="6" w:name="_Hlk155106670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合夥人</w:t>
            </w:r>
            <w:bookmarkEnd w:id="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667587981" w:edGrp="everyone"/>
      <w:tr w:rsidR="00D42F38" w:rsidRPr="00150B25" w14:paraId="06392A4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2368CACF" w14:textId="4C2EAD06" w:rsidR="00453B50" w:rsidRPr="00150B25" w:rsidRDefault="00BD70EB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47711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67587981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85210623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59201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52106235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65D0536A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5A17159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40F7" w14:textId="10BA0AB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423652272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42365227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8BA132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ADAF" w14:textId="53481E2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76699077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876699077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717D0FB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3D8B321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041D006C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5ECD3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37B405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A5FC304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16C9248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4BB960DF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200DC7D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DF4EBB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1C620F5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72376021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8EB179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564293B0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03F951" w14:textId="1F6FE9CE" w:rsidR="00453B50" w:rsidRPr="00150B25" w:rsidRDefault="003D562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590568000" w:edGrp="everyone"/>
            <w:permEnd w:id="172376021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05B7D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1F2CF2" w:rsidRPr="00150B25" w14:paraId="1DAB340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FFA1EF" w14:textId="7777777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993481584" w:edGrp="everyone"/>
            <w:permStart w:id="1953638722" w:edGrp="everyone"/>
            <w:permEnd w:id="590568000"/>
            <w:r w:rsidRPr="00DF784C"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 w:rsidRPr="00DF784C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B981" w14:textId="798081C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46F65" w14:textId="7777777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DF784C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 w:rsidRPr="00DF784C"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615949" w14:textId="703BF21E" w:rsidR="001F2CF2" w:rsidRPr="002A674F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highlight w:val="yellow"/>
              </w:rPr>
            </w:pPr>
          </w:p>
        </w:tc>
      </w:tr>
      <w:permEnd w:id="1993481584"/>
      <w:permEnd w:id="1953638722"/>
      <w:tr w:rsidR="00D42F38" w:rsidRPr="00150B25" w14:paraId="0CE541EF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4BF83A66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118898368" w:edGrp="everyone"/>
      <w:tr w:rsidR="00D42F38" w:rsidRPr="00150B25" w14:paraId="118F1EA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521F305C" w14:textId="275B7751" w:rsidR="00453B50" w:rsidRPr="00150B25" w:rsidRDefault="00BD70EB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836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8898368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47634490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7281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76344904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1C965124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3A97AF5B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02DC" w14:textId="6768C741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606697163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606697163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E8D92BA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DD7C" w14:textId="75545E49" w:rsidR="00453B50" w:rsidRPr="00CE1907" w:rsidRDefault="00CE1907" w:rsidP="00DF784C">
            <w:pPr>
              <w:jc w:val="center"/>
              <w:rPr>
                <w:rFonts w:ascii="Times New Roman" w:eastAsia="SimSun"/>
                <w:color w:val="000000" w:themeColor="text1"/>
                <w:spacing w:val="20"/>
                <w:lang w:eastAsia="zh-CN"/>
              </w:rPr>
            </w:pPr>
            <w:permStart w:id="161104049" w:edGrp="everyone"/>
            <w:r>
              <w:rPr>
                <w:rFonts w:ascii="Times New Roman" w:eastAsia="SimSun" w:hint="eastAsia"/>
                <w:color w:val="000000" w:themeColor="text1"/>
                <w:spacing w:val="20"/>
                <w:lang w:eastAsia="zh-CN"/>
              </w:rPr>
              <w:t xml:space="preserve"> </w:t>
            </w:r>
            <w:permEnd w:id="161104049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4837B7E3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3307B9E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DB3851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62B08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6ADC406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345E63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6B9E4D4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9269DC1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4A74427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57D74A55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8DA8A95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32179733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2E72084" w14:textId="2D7B28D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F14D3C1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4B8BAC" w14:textId="47F1EB98" w:rsidR="00453B50" w:rsidRPr="00150B25" w:rsidRDefault="003D562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106091653" w:edGrp="everyone"/>
            <w:permEnd w:id="732179733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3A3BCB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6A54069F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AAEAC3D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567506004" w:edGrp="everyone"/>
            <w:permStart w:id="264705295" w:edGrp="everyone"/>
            <w:permEnd w:id="2106091653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7A5E" w14:textId="2E602D18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77100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BF2750" w14:textId="7FDCB4F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567506004"/>
      <w:permEnd w:id="264705295"/>
      <w:tr w:rsidR="00D42F38" w:rsidRPr="00150B25" w14:paraId="68DEA55B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348EE47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2010777082" w:edGrp="everyone"/>
      <w:tr w:rsidR="00D42F38" w:rsidRPr="00150B25" w14:paraId="35A2CD89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407A79E3" w14:textId="5DDC06D8" w:rsidR="00453B50" w:rsidRPr="00150B25" w:rsidRDefault="00BD70EB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642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10777082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09242535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95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92425353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1EB6FEB7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1B3D2F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13189" w14:textId="6F5FA70C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96063742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29606374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AC62C8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66BF7" w14:textId="4C3A3066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71352475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2071352475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E88BC9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5858B362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6D566581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0FA74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14FFE5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9A9C02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03E128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709F17F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5DE68C3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7921752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4579F56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27441047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CF7CA86" w14:textId="7AB88873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2122C93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9870C0" w14:textId="10A91713" w:rsidR="00453B5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69487807" w:edGrp="everyone"/>
            <w:permEnd w:id="1227441047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2A3AE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03DCD823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F5991F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047339945" w:edGrp="everyone"/>
            <w:permStart w:id="868753070" w:edGrp="everyone"/>
            <w:permEnd w:id="769487807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5B9C" w14:textId="473E66AB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8AD22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5D4996" w14:textId="14FE023D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047339945"/>
      <w:permEnd w:id="868753070"/>
      <w:tr w:rsidR="00D42F38" w:rsidRPr="00150B25" w14:paraId="06257A31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5B91DF0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523911653" w:edGrp="everyone"/>
      <w:tr w:rsidR="00D42F38" w:rsidRPr="00150B25" w14:paraId="2C67D189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268DE3C5" w14:textId="2711BA31" w:rsidR="00453B50" w:rsidRPr="00150B25" w:rsidRDefault="00BD70EB" w:rsidP="007C2B4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79235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23911653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81550688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67351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15506880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7BAAD65D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5DE4DDC" w14:textId="309012C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915974576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915974576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C5DC9A3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4E74" w14:textId="222DAADF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652175554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652175554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A87829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55755A2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3EEAE5C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A3F3E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AD202F8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15C8DA8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319EC09E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121102A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7947C27E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33A3843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14378301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A59FCE5" w14:textId="54315296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FC8DDA6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FD4BCA" w14:textId="0C757748" w:rsidR="00453B5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691903728" w:edGrp="everyone"/>
            <w:permEnd w:id="214378301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1738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55BCF6E6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BFCC386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095369152" w:edGrp="everyone"/>
            <w:permStart w:id="1993173545" w:edGrp="everyone"/>
            <w:permEnd w:id="1691903728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C1594" w14:textId="11545991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5B7C2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049461" w14:textId="57F9BBC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095369152"/>
      <w:permEnd w:id="1993173545"/>
      <w:tr w:rsidR="00DF784C" w:rsidRPr="00150B25" w14:paraId="142E61A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C48B7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Start w:id="1056122496" w:edGrp="everyone"/>
      <w:tr w:rsidR="00D42F38" w:rsidRPr="00150B25" w14:paraId="7E8C05F8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0F6DB381" w14:textId="6D696D71" w:rsidR="00BB0D95" w:rsidRPr="00150B25" w:rsidRDefault="00BD70EB" w:rsidP="007C2B4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80261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56122496"/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25836489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84567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58364895"/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0DC9B173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CDFE71" w14:textId="77777777" w:rsidR="00BB0D95" w:rsidRPr="00150B25" w:rsidRDefault="00BB0D95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89104340" w:edGrp="everyone"/>
            <w:permStart w:id="170867455" w:edGrp="everyone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A71EEC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36D3" w14:textId="77777777" w:rsidR="00BB0D95" w:rsidRPr="00150B25" w:rsidRDefault="00BB0D95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AF6167E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2089104340"/>
      <w:permEnd w:id="170867455"/>
      <w:tr w:rsidR="00D42F38" w:rsidRPr="00150B25" w14:paraId="77979A8C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DA93BCF" w14:textId="77777777" w:rsidR="00BB0D95" w:rsidRPr="00150B25" w:rsidRDefault="00BB0D95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681C10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5095D91" w14:textId="77777777" w:rsidR="00BB0D95" w:rsidRPr="00150B25" w:rsidRDefault="00BB0D95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73574FA6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399A199D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0E10E7D2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48D8B522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A66DB8B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94925675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14ED89D" w14:textId="67225013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48FED37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A9B8BD" w14:textId="765D0819" w:rsidR="00BB0D95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389708370" w:edGrp="everyone"/>
            <w:permEnd w:id="994925675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0F25E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460CE40D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4CE391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2035842396" w:edGrp="everyone"/>
            <w:permStart w:id="288192943" w:edGrp="everyone"/>
            <w:permEnd w:id="1389708370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37BD5" w14:textId="1C539376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DFA4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B28107" w14:textId="300C9138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2035842396"/>
      <w:permEnd w:id="288192943"/>
      <w:tr w:rsidR="004C47AD" w:rsidRPr="00150B25" w14:paraId="4223A72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77959FE2" w14:textId="643CC75B" w:rsidR="004C47AD" w:rsidRPr="00150B25" w:rsidRDefault="004C47AD" w:rsidP="000F5D92">
            <w:pPr>
              <w:tabs>
                <w:tab w:val="left" w:pos="2523"/>
              </w:tabs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有需要，請另加紙張填寫）</w:t>
            </w:r>
          </w:p>
        </w:tc>
      </w:tr>
      <w:tr w:rsidR="004C47AD" w:rsidRPr="00150B25" w14:paraId="0A8DEC76" w14:textId="77777777" w:rsidTr="003236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12" w:space="0" w:color="auto"/>
            </w:tcBorders>
          </w:tcPr>
          <w:p w14:paraId="6CD034FE" w14:textId="77777777" w:rsidR="004C47AD" w:rsidRPr="00150B25" w:rsidRDefault="004C47AD" w:rsidP="004C47AD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</w:tbl>
    <w:p w14:paraId="7424FB36" w14:textId="77777777" w:rsidR="00AE20DE" w:rsidRPr="00150B25" w:rsidRDefault="00AE20DE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  <w:sectPr w:rsidR="00AE20DE" w:rsidRPr="00150B25" w:rsidSect="00DE60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2" w:right="1134" w:bottom="851" w:left="1134" w:header="563" w:footer="321" w:gutter="0"/>
          <w:pgNumType w:start="1"/>
          <w:cols w:space="425"/>
          <w:titlePg/>
          <w:docGrid w:type="lines" w:linePitch="360"/>
        </w:sectPr>
      </w:pPr>
    </w:p>
    <w:p w14:paraId="67A57B3A" w14:textId="6E2D8914" w:rsidR="00BB0D95" w:rsidRDefault="00BB0D95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63F0C870" w14:textId="77777777" w:rsidR="005A2BD3" w:rsidRPr="00150B25" w:rsidRDefault="005A2BD3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1B8C9B4C" w14:textId="77777777" w:rsidR="004E044E" w:rsidRDefault="00E95DF3" w:rsidP="00742624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二</w:t>
      </w:r>
      <w:r w:rsidR="00CE552B" w:rsidRPr="00150B25">
        <w:rPr>
          <w:rFonts w:ascii="Times New Roman" w:eastAsiaTheme="majorEastAsia"/>
          <w:b/>
          <w:color w:val="000000" w:themeColor="text1"/>
          <w:spacing w:val="20"/>
        </w:rPr>
        <w:t>部分（乙）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  <w:r w:rsidR="00CE552B" w:rsidRPr="00150B25">
        <w:rPr>
          <w:rFonts w:ascii="Times New Roman" w:eastAsiaTheme="majorEastAsia"/>
          <w:b/>
          <w:color w:val="000000" w:themeColor="text1"/>
          <w:spacing w:val="20"/>
        </w:rPr>
        <w:t>法人團體</w:t>
      </w:r>
      <w:bookmarkStart w:id="7" w:name="_Hlk157611134"/>
      <w:bookmarkStart w:id="8" w:name="_Hlk157611104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（</w:t>
      </w:r>
      <w:bookmarkEnd w:id="7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包括</w:t>
      </w:r>
      <w:r w:rsidR="004D5B75" w:rsidRPr="00150B25">
        <w:rPr>
          <w:rFonts w:ascii="Times New Roman" w:eastAsiaTheme="majorEastAsia"/>
          <w:b/>
          <w:color w:val="000000" w:themeColor="text1"/>
          <w:spacing w:val="20"/>
        </w:rPr>
        <w:t>非政府機構／</w:t>
      </w:r>
      <w:r w:rsidR="002F51E0" w:rsidRPr="00150B25">
        <w:rPr>
          <w:rFonts w:ascii="Times New Roman" w:eastAsia="新細明體" w:hint="eastAsia"/>
          <w:b/>
          <w:color w:val="000000" w:themeColor="text1"/>
          <w:spacing w:val="20"/>
        </w:rPr>
        <w:t>合夥中的合夥</w:t>
      </w:r>
      <w:r w:rsidR="002F51E0" w:rsidRPr="00150B25">
        <w:rPr>
          <w:rFonts w:ascii="Times New Roman" w:eastAsiaTheme="majorEastAsia" w:hint="eastAsia"/>
          <w:b/>
          <w:color w:val="000000" w:themeColor="text1"/>
          <w:spacing w:val="20"/>
        </w:rPr>
        <w:t>人</w:t>
      </w:r>
      <w:r w:rsidR="004D5B75" w:rsidRPr="00150B25">
        <w:rPr>
          <w:rFonts w:ascii="Times New Roman" w:eastAsiaTheme="majorEastAsia" w:hint="eastAsia"/>
          <w:b/>
          <w:color w:val="000000" w:themeColor="text1"/>
          <w:spacing w:val="20"/>
        </w:rPr>
        <w:t>屬</w:t>
      </w:r>
      <w:r w:rsidR="001244E9" w:rsidRPr="001244E9">
        <w:rPr>
          <w:rFonts w:ascii="Times New Roman" w:eastAsiaTheme="majorEastAsia" w:hint="eastAsia"/>
          <w:b/>
          <w:color w:val="000000" w:themeColor="text1"/>
          <w:spacing w:val="20"/>
        </w:rPr>
        <w:t>法人團體</w:t>
      </w:r>
      <w:bookmarkStart w:id="9" w:name="_Hlk157611196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）</w:t>
      </w:r>
      <w:bookmarkEnd w:id="8"/>
      <w:bookmarkEnd w:id="9"/>
    </w:p>
    <w:p w14:paraId="46F666EB" w14:textId="2ED0CE71" w:rsidR="006A651F" w:rsidRPr="008511D5" w:rsidRDefault="009C3261" w:rsidP="00742624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請填報此部分</w:t>
      </w:r>
    </w:p>
    <w:tbl>
      <w:tblPr>
        <w:tblStyle w:val="a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982"/>
        <w:gridCol w:w="1420"/>
        <w:gridCol w:w="4678"/>
      </w:tblGrid>
      <w:tr w:rsidR="00D42F38" w:rsidRPr="00150B25" w14:paraId="583FB303" w14:textId="77777777" w:rsidTr="00AB5BFA">
        <w:tc>
          <w:tcPr>
            <w:tcW w:w="9483" w:type="dxa"/>
            <w:gridSpan w:val="4"/>
          </w:tcPr>
          <w:p w14:paraId="75D71B50" w14:textId="690F5624" w:rsidR="006A651F" w:rsidRPr="00126980" w:rsidRDefault="00CE6A27" w:rsidP="00495FAB">
            <w:pPr>
              <w:jc w:val="both"/>
              <w:rPr>
                <w:rFonts w:ascii="Times New Roman" w:eastAsiaTheme="majorEastAsia"/>
                <w:spacing w:val="20"/>
              </w:rPr>
            </w:pPr>
            <w:r w:rsidRPr="00126980">
              <w:rPr>
                <w:rFonts w:ascii="Times New Roman" w:eastAsiaTheme="majorEastAsia"/>
                <w:spacing w:val="20"/>
                <w:lang w:eastAsia="zh-HK"/>
              </w:rPr>
              <w:t>公司</w:t>
            </w:r>
            <w:r w:rsidRPr="00126980">
              <w:rPr>
                <w:rFonts w:ascii="Times New Roman" w:eastAsiaTheme="majorEastAsia"/>
                <w:spacing w:val="20"/>
              </w:rPr>
              <w:t>／</w:t>
            </w:r>
            <w:r w:rsidRPr="00126980">
              <w:rPr>
                <w:rFonts w:ascii="Times New Roman" w:eastAsiaTheme="majorEastAsia"/>
                <w:spacing w:val="20"/>
                <w:lang w:eastAsia="zh-HK"/>
              </w:rPr>
              <w:t>非政府機構</w:t>
            </w:r>
            <w:r w:rsidR="00126980" w:rsidRPr="00126980">
              <w:rPr>
                <w:rFonts w:ascii="Times New Roman" w:eastAsiaTheme="majorEastAsia" w:hint="eastAsia"/>
                <w:spacing w:val="20"/>
                <w:lang w:eastAsia="zh-HK"/>
              </w:rPr>
              <w:t xml:space="preserve"> </w:t>
            </w:r>
            <w:r w:rsidR="00721827" w:rsidRPr="00126980">
              <w:rPr>
                <w:rFonts w:ascii="Times New Roman" w:eastAsiaTheme="majorEastAsia" w:hint="eastAsia"/>
                <w:spacing w:val="20"/>
              </w:rPr>
              <w:t>英</w:t>
            </w:r>
            <w:r w:rsidR="00126980" w:rsidRPr="00126980">
              <w:rPr>
                <w:rFonts w:ascii="Times New Roman" w:eastAsiaTheme="majorEastAsia" w:hint="eastAsia"/>
                <w:spacing w:val="20"/>
              </w:rPr>
              <w:t>文名稱</w:t>
            </w:r>
          </w:p>
        </w:tc>
      </w:tr>
      <w:tr w:rsidR="00D42F38" w:rsidRPr="00150B25" w14:paraId="49CA7CDA" w14:textId="77777777" w:rsidTr="007244BE">
        <w:trPr>
          <w:trHeight w:val="459"/>
        </w:trPr>
        <w:tc>
          <w:tcPr>
            <w:tcW w:w="9483" w:type="dxa"/>
            <w:gridSpan w:val="4"/>
            <w:tcBorders>
              <w:bottom w:val="single" w:sz="4" w:space="0" w:color="000000"/>
            </w:tcBorders>
          </w:tcPr>
          <w:p w14:paraId="1EC36A1C" w14:textId="77777777" w:rsidR="006A651F" w:rsidRPr="00126980" w:rsidRDefault="006A651F" w:rsidP="0093586B">
            <w:pPr>
              <w:jc w:val="both"/>
              <w:rPr>
                <w:rFonts w:ascii="Times New Roman" w:eastAsiaTheme="majorEastAsia"/>
                <w:spacing w:val="20"/>
              </w:rPr>
            </w:pPr>
            <w:permStart w:id="338179495" w:edGrp="everyone"/>
          </w:p>
        </w:tc>
      </w:tr>
      <w:permEnd w:id="338179495"/>
      <w:tr w:rsidR="00126980" w:rsidRPr="00150B25" w14:paraId="317F3911" w14:textId="77777777" w:rsidTr="000A1EB9">
        <w:tc>
          <w:tcPr>
            <w:tcW w:w="9483" w:type="dxa"/>
            <w:gridSpan w:val="4"/>
            <w:tcBorders>
              <w:top w:val="single" w:sz="4" w:space="0" w:color="000000"/>
              <w:bottom w:val="nil"/>
            </w:tcBorders>
          </w:tcPr>
          <w:p w14:paraId="23D80687" w14:textId="22D46F48" w:rsidR="00126980" w:rsidRPr="00126980" w:rsidRDefault="00126980" w:rsidP="0093586B">
            <w:pPr>
              <w:jc w:val="both"/>
              <w:rPr>
                <w:rFonts w:ascii="Times New Roman" w:eastAsiaTheme="majorEastAsia"/>
                <w:spacing w:val="20"/>
              </w:rPr>
            </w:pPr>
            <w:r w:rsidRPr="00126980">
              <w:rPr>
                <w:rFonts w:ascii="Times New Roman" w:eastAsiaTheme="majorEastAsia" w:hint="eastAsia"/>
                <w:spacing w:val="20"/>
                <w:lang w:eastAsia="zh-HK"/>
              </w:rPr>
              <w:t>公司</w:t>
            </w:r>
            <w:r w:rsidRPr="00126980">
              <w:rPr>
                <w:rFonts w:ascii="Times New Roman" w:eastAsiaTheme="majorEastAsia" w:hint="eastAsia"/>
                <w:spacing w:val="20"/>
              </w:rPr>
              <w:t>／</w:t>
            </w:r>
            <w:r w:rsidRPr="00126980">
              <w:rPr>
                <w:rFonts w:ascii="Times New Roman" w:eastAsiaTheme="majorEastAsia" w:hint="eastAsia"/>
                <w:spacing w:val="20"/>
                <w:lang w:eastAsia="zh-HK"/>
              </w:rPr>
              <w:t>非政府機構</w:t>
            </w:r>
            <w:r w:rsidR="00721827">
              <w:rPr>
                <w:rFonts w:ascii="Times New Roman" w:eastAsiaTheme="majorEastAsia" w:hint="eastAsia"/>
                <w:spacing w:val="20"/>
                <w:lang w:eastAsia="zh-HK"/>
              </w:rPr>
              <w:t xml:space="preserve"> </w:t>
            </w:r>
            <w:r w:rsidR="00721827" w:rsidRPr="00126980">
              <w:rPr>
                <w:rFonts w:ascii="Times New Roman" w:eastAsiaTheme="majorEastAsia" w:hint="eastAsia"/>
                <w:spacing w:val="20"/>
              </w:rPr>
              <w:t>中</w:t>
            </w:r>
            <w:r w:rsidRPr="00126980">
              <w:rPr>
                <w:rFonts w:ascii="Times New Roman" w:eastAsiaTheme="majorEastAsia" w:hint="eastAsia"/>
                <w:spacing w:val="20"/>
              </w:rPr>
              <w:t>文名稱</w:t>
            </w:r>
          </w:p>
        </w:tc>
      </w:tr>
      <w:tr w:rsidR="00126980" w:rsidRPr="00150B25" w14:paraId="60DE0B35" w14:textId="77777777" w:rsidTr="00AB5BFA">
        <w:tc>
          <w:tcPr>
            <w:tcW w:w="9483" w:type="dxa"/>
            <w:gridSpan w:val="4"/>
            <w:tcBorders>
              <w:bottom w:val="nil"/>
            </w:tcBorders>
          </w:tcPr>
          <w:p w14:paraId="275772DB" w14:textId="77777777" w:rsidR="00126980" w:rsidRPr="00150B25" w:rsidRDefault="00126980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56021441" w:edGrp="everyone"/>
          </w:p>
        </w:tc>
      </w:tr>
      <w:permEnd w:id="2056021441"/>
      <w:tr w:rsidR="00D42F38" w:rsidRPr="00150B25" w14:paraId="2EF68B45" w14:textId="77777777" w:rsidTr="00AB5BFA">
        <w:trPr>
          <w:trHeight w:hRule="exact" w:val="170"/>
        </w:trPr>
        <w:tc>
          <w:tcPr>
            <w:tcW w:w="9483" w:type="dxa"/>
            <w:gridSpan w:val="4"/>
            <w:tcBorders>
              <w:top w:val="nil"/>
              <w:bottom w:val="single" w:sz="4" w:space="0" w:color="auto"/>
            </w:tcBorders>
          </w:tcPr>
          <w:p w14:paraId="78249860" w14:textId="77777777" w:rsidR="000450E3" w:rsidRPr="00150B25" w:rsidRDefault="000450E3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9D4CCA5" w14:textId="77777777" w:rsidTr="0034240F">
        <w:tc>
          <w:tcPr>
            <w:tcW w:w="33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DB2A7" w14:textId="77777777" w:rsidR="007901AD" w:rsidRPr="00150B25" w:rsidRDefault="007901AD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號碼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  <w:permStart w:id="1337880408" w:edGrp="everyone"/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99B3A" w14:textId="619143C1" w:rsidR="007901AD" w:rsidRPr="00150B25" w:rsidRDefault="00BD70EB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82517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37880408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信託公司／</w:t>
            </w:r>
            <w:permStart w:id="241256926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5654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41256926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註冊證明書編號／</w:t>
            </w:r>
            <w:permStart w:id="110476468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53372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04764685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由法規成立的法定團體的香港法例章號</w:t>
            </w:r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D42F38" w:rsidRPr="00150B25" w14:paraId="05FC733F" w14:textId="77777777" w:rsidTr="0034240F">
        <w:tc>
          <w:tcPr>
            <w:tcW w:w="33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72CACB9" w14:textId="77777777" w:rsidR="007901AD" w:rsidRPr="00150B25" w:rsidRDefault="007901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746161981" w:edGrp="everyone"/>
            <w:permStart w:id="589630818" w:edGrp="everyone"/>
          </w:p>
        </w:tc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3BBC834" w14:textId="66341594" w:rsidR="007901AD" w:rsidRPr="00150B25" w:rsidRDefault="007901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746161981"/>
      <w:permEnd w:id="589630818"/>
      <w:tr w:rsidR="00764AF0" w:rsidRPr="00150B25" w14:paraId="1D7B565F" w14:textId="77777777" w:rsidTr="0034240F">
        <w:trPr>
          <w:trHeight w:hRule="exact" w:val="170"/>
        </w:trPr>
        <w:tc>
          <w:tcPr>
            <w:tcW w:w="3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6EF28F" w14:textId="77777777" w:rsidR="00764AF0" w:rsidRPr="00150B25" w:rsidRDefault="00764AF0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DF135" w14:textId="282A2F8D" w:rsidR="00764AF0" w:rsidRPr="00150B25" w:rsidRDefault="00764AF0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554AEC3B" w14:textId="77777777" w:rsidTr="00AB5BFA">
        <w:tc>
          <w:tcPr>
            <w:tcW w:w="9483" w:type="dxa"/>
            <w:gridSpan w:val="4"/>
            <w:tcBorders>
              <w:top w:val="single" w:sz="4" w:space="0" w:color="auto"/>
            </w:tcBorders>
          </w:tcPr>
          <w:p w14:paraId="1FAD455E" w14:textId="77777777" w:rsidR="006A651F" w:rsidRPr="00150B25" w:rsidRDefault="00CE6A27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公司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非政府機構</w:t>
            </w:r>
            <w:r w:rsidR="002D06F1"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="006A651F"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地址</w:t>
            </w:r>
          </w:p>
        </w:tc>
      </w:tr>
      <w:tr w:rsidR="00D42F38" w:rsidRPr="00150B25" w14:paraId="090588CF" w14:textId="77777777" w:rsidTr="00AB5BFA">
        <w:tc>
          <w:tcPr>
            <w:tcW w:w="9483" w:type="dxa"/>
            <w:gridSpan w:val="4"/>
          </w:tcPr>
          <w:p w14:paraId="36557F68" w14:textId="77777777" w:rsidR="002D06F1" w:rsidRPr="00150B25" w:rsidRDefault="002D06F1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559325268" w:edGrp="everyone"/>
          </w:p>
        </w:tc>
      </w:tr>
      <w:permEnd w:id="1559325268"/>
      <w:tr w:rsidR="00D42F38" w:rsidRPr="00150B25" w14:paraId="62F0C62B" w14:textId="77777777" w:rsidTr="00AB5BFA">
        <w:trPr>
          <w:trHeight w:hRule="exact" w:val="170"/>
        </w:trPr>
        <w:tc>
          <w:tcPr>
            <w:tcW w:w="9483" w:type="dxa"/>
            <w:gridSpan w:val="4"/>
            <w:tcBorders>
              <w:top w:val="nil"/>
              <w:bottom w:val="single" w:sz="4" w:space="0" w:color="auto"/>
            </w:tcBorders>
          </w:tcPr>
          <w:p w14:paraId="7AD54624" w14:textId="77777777" w:rsidR="00756F57" w:rsidRPr="00150B25" w:rsidRDefault="00756F57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97C3589" w14:textId="77777777" w:rsidTr="00AB5BFA">
        <w:tc>
          <w:tcPr>
            <w:tcW w:w="9483" w:type="dxa"/>
            <w:gridSpan w:val="4"/>
            <w:tcBorders>
              <w:top w:val="single" w:sz="4" w:space="0" w:color="auto"/>
            </w:tcBorders>
          </w:tcPr>
          <w:p w14:paraId="49EF3976" w14:textId="77777777" w:rsidR="006A651F" w:rsidRPr="00150B25" w:rsidRDefault="00CE6A27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公司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非政府機構</w:t>
            </w:r>
            <w:r w:rsidR="002D06F1"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="006A651F"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地址</w:t>
            </w:r>
          </w:p>
        </w:tc>
      </w:tr>
      <w:tr w:rsidR="00D42F38" w:rsidRPr="00150B25" w14:paraId="10FF8AFC" w14:textId="77777777" w:rsidTr="000A1EB9">
        <w:trPr>
          <w:trHeight w:val="499"/>
        </w:trPr>
        <w:tc>
          <w:tcPr>
            <w:tcW w:w="9483" w:type="dxa"/>
            <w:gridSpan w:val="4"/>
            <w:tcBorders>
              <w:bottom w:val="single" w:sz="4" w:space="0" w:color="auto"/>
            </w:tcBorders>
          </w:tcPr>
          <w:p w14:paraId="2D1EC886" w14:textId="77777777" w:rsidR="002D06F1" w:rsidRPr="00150B25" w:rsidRDefault="002D06F1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172584613" w:edGrp="everyone"/>
          </w:p>
        </w:tc>
      </w:tr>
      <w:tr w:rsidR="00CE06EE" w:rsidRPr="00150B25" w14:paraId="64EC259A" w14:textId="21763428" w:rsidTr="00126980">
        <w:trPr>
          <w:trHeight w:val="481"/>
        </w:trPr>
        <w:tc>
          <w:tcPr>
            <w:tcW w:w="14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6D428D3" w14:textId="77777777" w:rsidR="00CE06EE" w:rsidRPr="00150B25" w:rsidRDefault="00CE06EE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0828163" w:edGrp="everyone"/>
            <w:permStart w:id="365368608" w:edGrp="everyone"/>
            <w:permEnd w:id="1172584613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9D4F9" w14:textId="33999ACB" w:rsidR="00CE06EE" w:rsidRPr="00150B25" w:rsidRDefault="00CE06EE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C7778" w14:textId="77777777" w:rsidR="00CE06EE" w:rsidRPr="00150B25" w:rsidRDefault="00CE06EE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</w:tcPr>
          <w:p w14:paraId="4EBBB062" w14:textId="4FE8164D" w:rsidR="00CE06EE" w:rsidRPr="00150B25" w:rsidRDefault="00CE06EE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80828163"/>
      <w:permEnd w:id="365368608"/>
      <w:tr w:rsidR="00126980" w:rsidRPr="00150B25" w14:paraId="5301C7DE" w14:textId="77777777" w:rsidTr="007244BE">
        <w:trPr>
          <w:trHeight w:hRule="exact" w:val="118"/>
        </w:trPr>
        <w:tc>
          <w:tcPr>
            <w:tcW w:w="140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4736578D" w14:textId="77777777" w:rsidR="00126980" w:rsidRPr="00150B25" w:rsidRDefault="00126980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C98F66" w14:textId="77777777" w:rsidR="00126980" w:rsidRPr="00150B25" w:rsidRDefault="00126980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18EE0FE" w14:textId="77777777" w:rsidR="00126980" w:rsidRPr="00150B25" w:rsidRDefault="00126980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</w:tcPr>
          <w:p w14:paraId="115A5F2C" w14:textId="77777777" w:rsidR="00126980" w:rsidRPr="00150B25" w:rsidRDefault="00126980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</w:tbl>
    <w:p w14:paraId="18B9314E" w14:textId="77777777" w:rsidR="001F41AE" w:rsidRDefault="001F41AE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</w:p>
    <w:p w14:paraId="52176365" w14:textId="13397F45" w:rsidR="0055484B" w:rsidRPr="00150B25" w:rsidRDefault="00931845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三部分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　</w:t>
      </w:r>
      <w:r w:rsidR="007901AD" w:rsidRPr="00150B25">
        <w:rPr>
          <w:rFonts w:ascii="Times New Roman" w:eastAsiaTheme="majorEastAsia"/>
          <w:b/>
          <w:color w:val="000000" w:themeColor="text1"/>
          <w:spacing w:val="20"/>
        </w:rPr>
        <w:t>獲授權</w:t>
      </w:r>
      <w:r w:rsidR="00C26654" w:rsidRPr="00150B25">
        <w:rPr>
          <w:rFonts w:ascii="Times New Roman" w:eastAsiaTheme="majorEastAsia"/>
          <w:b/>
          <w:color w:val="000000" w:themeColor="text1"/>
          <w:spacing w:val="20"/>
        </w:rPr>
        <w:t>代表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通訊方法</w:t>
      </w:r>
    </w:p>
    <w:p w14:paraId="7697947C" w14:textId="35BED78D" w:rsidR="00FE632A" w:rsidRPr="00150B25" w:rsidRDefault="0055484B" w:rsidP="0055484B">
      <w:pPr>
        <w:widowControl/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法人團體（包括</w:t>
      </w:r>
      <w:r w:rsidR="004D5B75" w:rsidRPr="00150B25">
        <w:rPr>
          <w:rFonts w:ascii="Times New Roman" w:eastAsiaTheme="majorEastAsia"/>
          <w:color w:val="000000" w:themeColor="text1"/>
          <w:spacing w:val="20"/>
          <w:sz w:val="20"/>
        </w:rPr>
        <w:t>非政府機構</w:t>
      </w:r>
      <w:r w:rsidR="004D5B75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／</w:t>
      </w:r>
      <w:r w:rsidR="002F51E0" w:rsidRPr="00150B25">
        <w:rPr>
          <w:rFonts w:ascii="Times New Roman" w:eastAsia="新細明體"/>
          <w:color w:val="000000" w:themeColor="text1"/>
          <w:spacing w:val="20"/>
          <w:sz w:val="20"/>
        </w:rPr>
        <w:t>合夥</w:t>
      </w:r>
      <w:r w:rsidR="002F51E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中的合夥人</w:t>
      </w:r>
      <w:r w:rsidR="004D5B75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r w:rsidR="001244E9" w:rsidRPr="001244E9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），必須書面授權一名</w:t>
      </w:r>
      <w:r w:rsidR="003B2A69" w:rsidRPr="00150B25">
        <w:rPr>
          <w:rFonts w:ascii="Times New Roman" w:eastAsiaTheme="majorEastAsia"/>
          <w:color w:val="000000" w:themeColor="text1"/>
          <w:spacing w:val="20"/>
          <w:sz w:val="20"/>
        </w:rPr>
        <w:t>「獲授權代表」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，有關詳情請參閱「牌照續期申請須知」。）</w:t>
      </w:r>
    </w:p>
    <w:tbl>
      <w:tblPr>
        <w:tblStyle w:val="a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26"/>
        <w:gridCol w:w="1984"/>
        <w:gridCol w:w="1418"/>
        <w:gridCol w:w="999"/>
        <w:gridCol w:w="456"/>
        <w:gridCol w:w="2372"/>
        <w:gridCol w:w="851"/>
      </w:tblGrid>
      <w:tr w:rsidR="00D42F38" w:rsidRPr="00150B25" w14:paraId="55F09A2F" w14:textId="77777777" w:rsidTr="00AB5BFA">
        <w:tc>
          <w:tcPr>
            <w:tcW w:w="9483" w:type="dxa"/>
            <w:gridSpan w:val="8"/>
            <w:tcBorders>
              <w:top w:val="single" w:sz="12" w:space="0" w:color="auto"/>
              <w:bottom w:val="nil"/>
            </w:tcBorders>
          </w:tcPr>
          <w:p w14:paraId="0A1B574B" w14:textId="1FD43F74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999138859" w:edGrp="everyone"/>
      <w:tr w:rsidR="00D42F38" w:rsidRPr="00150B25" w14:paraId="65F6AB06" w14:textId="77777777" w:rsidTr="00AB5BFA">
        <w:tc>
          <w:tcPr>
            <w:tcW w:w="9483" w:type="dxa"/>
            <w:gridSpan w:val="8"/>
            <w:tcBorders>
              <w:top w:val="nil"/>
            </w:tcBorders>
          </w:tcPr>
          <w:p w14:paraId="0A57D0EC" w14:textId="3CE989E7" w:rsidR="0055484B" w:rsidRPr="00150B25" w:rsidRDefault="00BD70E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68190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99138859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52251974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4657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22519749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4890FAC1" w14:textId="77777777" w:rsidTr="00071E1F">
        <w:tc>
          <w:tcPr>
            <w:tcW w:w="377" w:type="dxa"/>
          </w:tcPr>
          <w:p w14:paraId="430BF559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346765882" w:edGrp="everyone"/>
            <w:permStart w:id="200169621" w:edGrp="everyone"/>
          </w:p>
        </w:tc>
        <w:tc>
          <w:tcPr>
            <w:tcW w:w="5427" w:type="dxa"/>
            <w:gridSpan w:val="4"/>
            <w:tcBorders>
              <w:top w:val="nil"/>
              <w:bottom w:val="single" w:sz="4" w:space="0" w:color="auto"/>
            </w:tcBorders>
          </w:tcPr>
          <w:p w14:paraId="3CD02DF3" w14:textId="77777777" w:rsidR="0055484B" w:rsidRPr="00150B25" w:rsidRDefault="0055484B" w:rsidP="00CE06EE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56" w:type="dxa"/>
          </w:tcPr>
          <w:p w14:paraId="197F9C38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72" w:type="dxa"/>
            <w:tcBorders>
              <w:top w:val="nil"/>
              <w:bottom w:val="single" w:sz="4" w:space="0" w:color="auto"/>
            </w:tcBorders>
          </w:tcPr>
          <w:p w14:paraId="4F98DB1F" w14:textId="77777777" w:rsidR="0055484B" w:rsidRPr="00150B25" w:rsidRDefault="0055484B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851" w:type="dxa"/>
          </w:tcPr>
          <w:p w14:paraId="361B18BE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346765882"/>
      <w:permEnd w:id="200169621"/>
      <w:tr w:rsidR="00D42F38" w:rsidRPr="00150B25" w14:paraId="03CCE707" w14:textId="77777777" w:rsidTr="00071E1F">
        <w:tc>
          <w:tcPr>
            <w:tcW w:w="377" w:type="dxa"/>
            <w:tcBorders>
              <w:bottom w:val="nil"/>
            </w:tcBorders>
          </w:tcPr>
          <w:p w14:paraId="7CF08DC2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7" w:type="dxa"/>
            <w:gridSpan w:val="4"/>
            <w:tcBorders>
              <w:bottom w:val="nil"/>
            </w:tcBorders>
          </w:tcPr>
          <w:p w14:paraId="337B4EE7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tcBorders>
              <w:bottom w:val="nil"/>
            </w:tcBorders>
          </w:tcPr>
          <w:p w14:paraId="1C8EBE79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72" w:type="dxa"/>
            <w:tcBorders>
              <w:bottom w:val="nil"/>
            </w:tcBorders>
          </w:tcPr>
          <w:p w14:paraId="2B2DF788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851" w:type="dxa"/>
            <w:tcBorders>
              <w:bottom w:val="nil"/>
            </w:tcBorders>
          </w:tcPr>
          <w:p w14:paraId="1D7DF280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170998B2" w14:textId="77777777" w:rsidTr="00AB5BFA"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66C7B8CE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244BE" w:rsidRPr="00150B25" w14:paraId="021848BC" w14:textId="01FEB217" w:rsidTr="007244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387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4CCD7BEE" w14:textId="77777777" w:rsidR="007244BE" w:rsidRPr="00150B25" w:rsidRDefault="007244BE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2302C318" w14:textId="77777777" w:rsidR="007244BE" w:rsidRPr="00150B25" w:rsidRDefault="007244BE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071E1F" w:rsidRPr="00150B25" w14:paraId="5C731519" w14:textId="20C4E29B" w:rsidTr="007244BE">
        <w:tc>
          <w:tcPr>
            <w:tcW w:w="1403" w:type="dxa"/>
            <w:gridSpan w:val="2"/>
            <w:tcBorders>
              <w:top w:val="nil"/>
              <w:bottom w:val="nil"/>
            </w:tcBorders>
          </w:tcPr>
          <w:p w14:paraId="3CABCF52" w14:textId="77777777" w:rsidR="00071E1F" w:rsidRPr="00150B25" w:rsidRDefault="00071E1F" w:rsidP="007C2B4A">
            <w:pPr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permStart w:id="185083676" w:edGrp="everyone"/>
            <w:permStart w:id="1385518958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/>
            </w:tcBorders>
          </w:tcPr>
          <w:p w14:paraId="52D1FA10" w14:textId="6A6B97CF" w:rsidR="00071E1F" w:rsidRPr="00071E1F" w:rsidRDefault="00071E1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14:paraId="49F77F16" w14:textId="77777777" w:rsidR="00071E1F" w:rsidRPr="00150B25" w:rsidRDefault="00071E1F" w:rsidP="0034240F">
            <w:pPr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</w:tcPr>
          <w:p w14:paraId="3C36144C" w14:textId="7334C1B0" w:rsidR="00071E1F" w:rsidRPr="00071E1F" w:rsidRDefault="00071E1F" w:rsidP="0034240F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85083676"/>
      <w:permEnd w:id="1385518958"/>
      <w:tr w:rsidR="00D42F38" w:rsidRPr="00150B25" w14:paraId="0496B3DE" w14:textId="77777777" w:rsidTr="00AB5B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83" w:type="dxa"/>
            <w:gridSpan w:val="8"/>
            <w:tcBorders>
              <w:top w:val="single" w:sz="4" w:space="0" w:color="auto"/>
              <w:bottom w:val="nil"/>
            </w:tcBorders>
          </w:tcPr>
          <w:p w14:paraId="0EE50FAA" w14:textId="55CF1E9A" w:rsidR="0055484B" w:rsidRPr="00150B25" w:rsidRDefault="003B2A69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</w:t>
            </w:r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在</w:t>
            </w:r>
            <w:permStart w:id="59010150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9487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342D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90101501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／</w:t>
            </w:r>
            <w:permStart w:id="125599820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45044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55998201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非政府機構／</w:t>
            </w:r>
            <w:permStart w:id="115862810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69177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58628100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的職位</w:t>
            </w:r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55484B" w:rsidRPr="00150B25" w14:paraId="39390756" w14:textId="77777777" w:rsidTr="005A2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247F0D96" w14:textId="77777777" w:rsidR="0055484B" w:rsidRPr="00AB5BFA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315910471" w:edGrp="everyone"/>
          </w:p>
        </w:tc>
      </w:tr>
      <w:tr w:rsidR="005A2BD3" w:rsidRPr="00150B25" w14:paraId="23537C98" w14:textId="77777777" w:rsidTr="005A2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12" w:space="0" w:color="auto"/>
            </w:tcBorders>
          </w:tcPr>
          <w:p w14:paraId="482A8C41" w14:textId="77777777" w:rsidR="005A2BD3" w:rsidRPr="00AB5BFA" w:rsidRDefault="005A2BD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007641594" w:edGrp="everyone"/>
            <w:permEnd w:id="315910471"/>
          </w:p>
        </w:tc>
      </w:tr>
      <w:permEnd w:id="1007641594"/>
    </w:tbl>
    <w:p w14:paraId="7D428D00" w14:textId="3E4B81F4" w:rsidR="00726E1D" w:rsidRPr="00150B25" w:rsidRDefault="00726E1D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</w:pPr>
    </w:p>
    <w:p w14:paraId="71C53B30" w14:textId="77777777" w:rsidR="00726E1D" w:rsidRPr="00150B25" w:rsidRDefault="00726E1D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  <w:br w:type="page"/>
      </w:r>
    </w:p>
    <w:p w14:paraId="30997561" w14:textId="05D5CF84" w:rsidR="00E5108B" w:rsidRPr="00150B25" w:rsidRDefault="007C2B4A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四部分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　</w:t>
      </w:r>
      <w:bookmarkStart w:id="10" w:name="_Hlk157611166"/>
      <w:r w:rsidRPr="00150B25">
        <w:rPr>
          <w:rFonts w:ascii="Times New Roman" w:eastAsiaTheme="majorEastAsia"/>
          <w:b/>
          <w:color w:val="000000" w:themeColor="text1"/>
          <w:spacing w:val="20"/>
        </w:rPr>
        <w:t>負責人</w:t>
      </w:r>
      <w:bookmarkEnd w:id="10"/>
      <w:r w:rsidRPr="00150B25">
        <w:rPr>
          <w:rFonts w:ascii="Times New Roman" w:eastAsiaTheme="majorEastAsia"/>
          <w:b/>
          <w:color w:val="000000" w:themeColor="text1"/>
          <w:spacing w:val="20"/>
        </w:rPr>
        <w:t>個人資料</w:t>
      </w:r>
    </w:p>
    <w:p w14:paraId="63F5BC68" w14:textId="387C6213" w:rsidR="007C2B4A" w:rsidRPr="00150B25" w:rsidRDefault="00E5108B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22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如</w:t>
      </w:r>
      <w:r w:rsidR="00E27AF0"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在是次續期申請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需更換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負責人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，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請連同</w:t>
      </w:r>
      <w:r w:rsidR="00E27AF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安老院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負責人提名表一併遞交</w:t>
      </w:r>
      <w:r w:rsidRPr="00150B25">
        <w:rPr>
          <w:rFonts w:ascii="Times New Roman" w:eastAsia="新細明體"/>
          <w:color w:val="000000" w:themeColor="text1"/>
          <w:spacing w:val="20"/>
          <w:sz w:val="20"/>
        </w:rPr>
        <w:t>）</w:t>
      </w:r>
    </w:p>
    <w:tbl>
      <w:tblPr>
        <w:tblStyle w:val="2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69"/>
        <w:gridCol w:w="708"/>
        <w:gridCol w:w="1418"/>
        <w:gridCol w:w="1417"/>
        <w:gridCol w:w="826"/>
        <w:gridCol w:w="456"/>
        <w:gridCol w:w="2081"/>
        <w:gridCol w:w="1032"/>
      </w:tblGrid>
      <w:tr w:rsidR="00D42F38" w:rsidRPr="00150B25" w14:paraId="596A6C07" w14:textId="77777777" w:rsidTr="00AB5BFA"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9C07D" w14:textId="4706F3F0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負責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966811348" w:edGrp="everyone"/>
      <w:tr w:rsidR="00D42F38" w:rsidRPr="00150B25" w14:paraId="599F7AE2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62BF229B" w14:textId="5563DAA0" w:rsidR="007C2B4A" w:rsidRPr="00150B25" w:rsidRDefault="00BD70E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69548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66811348"/>
            <w:r w:rsidR="007C2B4A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3102610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04585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1026109"/>
            <w:r w:rsidR="007C2B4A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3369443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563A237D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34891483" w:edGrp="everyone"/>
            <w:permStart w:id="716863730" w:edGrp="everyone"/>
          </w:p>
        </w:tc>
        <w:tc>
          <w:tcPr>
            <w:tcW w:w="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6820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5754D0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8A73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02954449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834891483"/>
      <w:permEnd w:id="716863730"/>
      <w:tr w:rsidR="00D42F38" w:rsidRPr="00150B25" w14:paraId="3992EDA7" w14:textId="77777777" w:rsidTr="00CF3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686AC573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CAF4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E7EE59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BAFA1E6" w14:textId="77777777" w:rsidR="007C2B4A" w:rsidRPr="00150B25" w:rsidRDefault="007C2B4A" w:rsidP="007C2B4A">
            <w:pPr>
              <w:ind w:firstLineChars="72" w:firstLine="202"/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2BE2DF08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1846B89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98" w:type="dxa"/>
            <w:gridSpan w:val="9"/>
            <w:tcBorders>
              <w:top w:val="nil"/>
              <w:bottom w:val="single" w:sz="4" w:space="0" w:color="auto"/>
            </w:tcBorders>
          </w:tcPr>
          <w:p w14:paraId="54B3FEE7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CF38AA" w:rsidRPr="00150B25" w14:paraId="443B39BD" w14:textId="77777777" w:rsidTr="00CF3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226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1676A8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538801099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香港身份證號碼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C243612" w14:textId="4659C63A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permEnd w:id="1538801099"/>
      <w:tr w:rsidR="00D42F38" w:rsidRPr="00150B25" w14:paraId="68543B9E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2F22E266" w14:textId="7144D1CB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英文通訊</w:t>
            </w:r>
            <w:r w:rsidR="0073110F"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</w:tr>
      <w:tr w:rsidR="00D42F38" w:rsidRPr="00150B25" w14:paraId="061B658A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02801111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218301683" w:edGrp="everyone"/>
          </w:p>
        </w:tc>
      </w:tr>
      <w:permEnd w:id="218301683"/>
      <w:tr w:rsidR="00D42F38" w:rsidRPr="00150B25" w14:paraId="70C6633A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0D5E2BE3" w14:textId="2B05B51A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中文通訊</w:t>
            </w:r>
            <w:r w:rsidR="0073110F"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</w:tr>
      <w:tr w:rsidR="00D42F38" w:rsidRPr="00150B25" w14:paraId="07A99352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05D99804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641901372" w:edGrp="everyone"/>
          </w:p>
        </w:tc>
      </w:tr>
      <w:tr w:rsidR="00CF38AA" w:rsidRPr="00150B25" w14:paraId="0760FB62" w14:textId="77777777" w:rsidTr="000A1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2"/>
        </w:trPr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</w:tcPr>
          <w:p w14:paraId="067F7582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355221454" w:edGrp="everyone"/>
            <w:permStart w:id="2109764835" w:edGrp="everyone"/>
            <w:permEnd w:id="1641901372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14:paraId="1DBCEB2F" w14:textId="50AC8BE3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6C6F6C1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nil"/>
            </w:tcBorders>
          </w:tcPr>
          <w:p w14:paraId="73971DD9" w14:textId="7BD508FE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permEnd w:id="355221454"/>
      <w:permEnd w:id="2109764835"/>
      <w:tr w:rsidR="004C47AD" w:rsidRPr="00150B25" w14:paraId="0F3E04C3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3BCC452" w14:textId="45963E12" w:rsidR="004C47AD" w:rsidRPr="00150B25" w:rsidRDefault="004C47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在</w:t>
            </w:r>
            <w:permStart w:id="126990959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963458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69909590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獨資經營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37369265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35812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73692654"/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合夥／</w:t>
            </w:r>
            <w:permStart w:id="164943668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499165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49436684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公司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38490466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52911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84904668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非政府機構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204118826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34875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41188268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安老院的職位</w:t>
            </w:r>
          </w:p>
          <w:p w14:paraId="593988B2" w14:textId="25AB1815" w:rsidR="004C47AD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30288043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730288043"/>
          </w:p>
        </w:tc>
      </w:tr>
      <w:tr w:rsidR="004C47AD" w:rsidRPr="00150B25" w14:paraId="502CFD9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366A41ED" w14:textId="3BFCBFC2" w:rsidR="004C47AD" w:rsidRPr="00150B25" w:rsidRDefault="004C47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是否現正擔任其他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安老院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殘疾人士院舍的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？</w:t>
            </w:r>
          </w:p>
          <w:permStart w:id="914648259" w:edGrp="everyone"/>
          <w:p w14:paraId="256FFC36" w14:textId="6631A715" w:rsidR="004C47AD" w:rsidRPr="00150B25" w:rsidRDefault="00BD70EB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2361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14648259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否</w:t>
            </w:r>
          </w:p>
          <w:permStart w:id="822169215" w:edGrp="everyone"/>
          <w:p w14:paraId="5613C9AE" w14:textId="2FC7B2E6" w:rsidR="004C47AD" w:rsidRPr="00150B25" w:rsidRDefault="00BD70EB" w:rsidP="007C2B4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12926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822169215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是（請提供牌照事務處檔號及院舍名稱：</w:t>
            </w:r>
            <w:permStart w:id="1060390080" w:edGrp="everyone"/>
            <w:r w:rsidR="00CF38AA"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  <w:permEnd w:id="1060390080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　　　　　　　　　　　　）</w:t>
            </w:r>
          </w:p>
        </w:tc>
      </w:tr>
      <w:tr w:rsidR="00D42F38" w:rsidRPr="00150B25" w14:paraId="2BA4F7E8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98" w:type="dxa"/>
            <w:gridSpan w:val="9"/>
            <w:tcBorders>
              <w:top w:val="nil"/>
              <w:bottom w:val="single" w:sz="12" w:space="0" w:color="auto"/>
            </w:tcBorders>
          </w:tcPr>
          <w:p w14:paraId="2E98814B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56B67973" w14:textId="77777777" w:rsidR="00CF4FFE" w:rsidRPr="00150B25" w:rsidRDefault="00CF4FFE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352E252B" w14:textId="1F46AAF6" w:rsidR="0055484B" w:rsidRPr="00150B25" w:rsidRDefault="00F94E27" w:rsidP="000E2A3F">
      <w:pPr>
        <w:widowControl/>
        <w:autoSpaceDE w:val="0"/>
        <w:autoSpaceDN w:val="0"/>
        <w:ind w:rightChars="117" w:right="281"/>
        <w:jc w:val="both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</w:t>
      </w:r>
      <w:r w:rsidR="00105450" w:rsidRPr="00150B25">
        <w:rPr>
          <w:rFonts w:ascii="Times New Roman" w:eastAsiaTheme="majorEastAsia" w:hint="eastAsia"/>
          <w:b/>
          <w:color w:val="000000" w:themeColor="text1"/>
          <w:spacing w:val="20"/>
        </w:rPr>
        <w:t>五</w:t>
      </w:r>
      <w:r w:rsidR="0055484B" w:rsidRPr="00150B25">
        <w:rPr>
          <w:rFonts w:ascii="Times New Roman" w:eastAsiaTheme="majorEastAsia"/>
          <w:b/>
          <w:color w:val="000000" w:themeColor="text1"/>
          <w:spacing w:val="20"/>
        </w:rPr>
        <w:t>部分</w:t>
      </w:r>
      <w:r w:rsidR="0055484B" w:rsidRPr="00150B25">
        <w:rPr>
          <w:rFonts w:ascii="Times New Roman" w:eastAsiaTheme="majorEastAsia"/>
          <w:b/>
          <w:color w:val="000000" w:themeColor="text1"/>
          <w:spacing w:val="20"/>
        </w:rPr>
        <w:tab/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申請人</w:t>
      </w:r>
      <w:r w:rsidR="0026490B" w:rsidRPr="00150B25">
        <w:rPr>
          <w:rFonts w:ascii="Times New Roman" w:eastAsiaTheme="majorEastAsia" w:hint="eastAsia"/>
          <w:b/>
          <w:color w:val="000000" w:themeColor="text1"/>
          <w:spacing w:val="20"/>
        </w:rPr>
        <w:t>（包括獨資經營人、法人團體、</w:t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合夥人</w:t>
      </w:r>
      <w:r w:rsidR="0026490B" w:rsidRPr="00150B25">
        <w:rPr>
          <w:rFonts w:ascii="Times New Roman" w:eastAsiaTheme="majorEastAsia" w:hint="eastAsia"/>
          <w:b/>
          <w:color w:val="000000" w:themeColor="text1"/>
          <w:spacing w:val="20"/>
        </w:rPr>
        <w:t>）</w:t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聲明</w:t>
      </w:r>
      <w:r w:rsidR="000F6B72" w:rsidRPr="00150B25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</w:p>
    <w:p w14:paraId="4654C095" w14:textId="75195B28" w:rsidR="0055484B" w:rsidRPr="00150B25" w:rsidRDefault="0055484B" w:rsidP="0055484B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Theme="majorEastAsia"/>
          <w:color w:val="000000" w:themeColor="text1"/>
          <w:spacing w:val="20"/>
          <w:sz w:val="20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如屬合夥，每</w:t>
      </w:r>
      <w:r w:rsidR="004D5B75"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名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合夥人均須另行填寫</w:t>
      </w:r>
      <w:r w:rsidR="000F6B72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第五部分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）</w:t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2F38" w:rsidRPr="00150B25" w14:paraId="5F2692C4" w14:textId="77777777" w:rsidTr="00AB5BFA">
        <w:trPr>
          <w:trHeight w:val="1110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</w:tcPr>
          <w:p w14:paraId="137DC6E6" w14:textId="2572869A" w:rsidR="00613D98" w:rsidRPr="00150B25" w:rsidRDefault="00A37262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bookmarkStart w:id="11" w:name="_Hlk155085917"/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</w:rPr>
              <w:t>本人謹此聲明：</w:t>
            </w:r>
          </w:p>
          <w:p w14:paraId="35A299C3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  <w:bookmarkStart w:id="12" w:name="_Hlk154566516"/>
          <w:permStart w:id="207229068" w:edGrp="everyone"/>
          <w:p w14:paraId="39863350" w14:textId="29244E1B" w:rsidR="002D628B" w:rsidRPr="00150B25" w:rsidRDefault="00BD70EB" w:rsidP="002D628B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68720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229068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0822562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4709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08225628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93836912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23143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8369121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635141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是否在任何地方現正被檢控或曾被裁定犯涉及欺詐或不誠實的罪行？</w:t>
            </w:r>
          </w:p>
          <w:bookmarkEnd w:id="12"/>
          <w:permStart w:id="1522860053" w:edGrp="everyone"/>
          <w:p w14:paraId="6C6B5F06" w14:textId="153A5C01" w:rsidR="002D628B" w:rsidRPr="00150B25" w:rsidRDefault="00BD70EB" w:rsidP="002D628B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1966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22860053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1819437629" w:edGrp="everyone"/>
          <w:p w14:paraId="58035A99" w14:textId="77777777" w:rsidR="00E639AE" w:rsidRDefault="00BD70EB" w:rsidP="00BD479E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48145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819437629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bookmarkStart w:id="13" w:name="_Hlk154566680"/>
            <w:r w:rsidR="00BD479E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42EE06AE" w14:textId="6EF8C0A5" w:rsidR="002D628B" w:rsidRPr="00BD479E" w:rsidRDefault="00BD479E" w:rsidP="00E639AE">
            <w:pPr>
              <w:adjustRightInd/>
              <w:ind w:right="461" w:firstLineChars="150" w:firstLine="420"/>
              <w:jc w:val="both"/>
              <w:textAlignment w:val="auto"/>
            </w:pPr>
            <w:r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2D628B"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</w:t>
            </w:r>
            <w:r w:rsidR="002D628B" w:rsidRPr="00E639A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“</w:t>
            </w:r>
            <w:r w:rsidR="002D628B"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2D628B" w:rsidRPr="00E639A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”</w:t>
            </w:r>
            <w:r w:rsidR="002D628B"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，請提交當地檢控文件／法院文件並提供以下資料</w:t>
            </w:r>
            <w:bookmarkEnd w:id="13"/>
            <w:r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permStart w:id="269500363" w:edGrp="everyone"/>
          <w:p w14:paraId="27C2251C" w14:textId="532393BD" w:rsidR="00DB1B4A" w:rsidRPr="00150B25" w:rsidRDefault="00BD70EB" w:rsidP="00DB1B4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8682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69500363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5134"/>
            </w:tblGrid>
            <w:tr w:rsidR="00D42F38" w:rsidRPr="00150B25" w14:paraId="31A1AEC1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7C1E20" w14:textId="640675D1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37091072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B9C98E1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2C15A2E7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B9F2BD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65179168" w:edGrp="everyone"/>
                  <w:permEnd w:id="1437091072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2A20138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3474068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73E6D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159726635" w:edGrp="everyone"/>
                  <w:permEnd w:id="26517916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7C2B283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F1030A4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E9026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977743302" w:edGrp="everyone"/>
                  <w:permEnd w:id="115972663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56CEEC1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5C5E622E" w14:textId="36967486" w:rsidR="002D628B" w:rsidRPr="00150B25" w:rsidRDefault="00BD70EB" w:rsidP="00AB5B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09067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77743302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5134"/>
            </w:tblGrid>
            <w:tr w:rsidR="00D42F38" w:rsidRPr="00150B25" w14:paraId="0E055D41" w14:textId="77777777" w:rsidTr="00A21B39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164F86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2938001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5F5B3F4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2ED4F455" w14:textId="77777777" w:rsidTr="00A21B39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D73045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872911752" w:edGrp="everyone"/>
                  <w:permEnd w:id="210293800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E165E42" w14:textId="0AB47FA7" w:rsidR="002D628B" w:rsidRPr="00150B25" w:rsidRDefault="002D628B" w:rsidP="00AB5BFA">
                  <w:pPr>
                    <w:tabs>
                      <w:tab w:val="left" w:pos="855"/>
                    </w:tabs>
                  </w:pPr>
                </w:p>
              </w:tc>
            </w:tr>
            <w:tr w:rsidR="00D42F38" w:rsidRPr="00150B25" w14:paraId="22DFB3C2" w14:textId="77777777" w:rsidTr="00A21B39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AE2B5C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50837620" w:edGrp="everyone"/>
                  <w:permEnd w:id="1872911752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6C23107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4AF3DDAD" w14:textId="77777777" w:rsidTr="00E639AE">
              <w:trPr>
                <w:trHeight w:val="5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FFE7A0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43045879" w:edGrp="everyone"/>
                  <w:permEnd w:id="25083762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665D046" w14:textId="77777777" w:rsidR="002D628B" w:rsidRPr="00150B25" w:rsidRDefault="002D628B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D42F38" w:rsidRPr="00150B25" w14:paraId="0D558DFF" w14:textId="77777777" w:rsidTr="00E639AE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8C244C" w14:textId="30C43025" w:rsidR="0090340F" w:rsidRPr="00150B25" w:rsidRDefault="002D628B" w:rsidP="0090340F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53206221" w:edGrp="everyone"/>
                  <w:permEnd w:id="54304587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359210C" w14:textId="77777777" w:rsidR="002D628B" w:rsidRPr="00150B25" w:rsidRDefault="002D628B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253206221"/>
            <w:tr w:rsidR="00E639AE" w:rsidRPr="00150B25" w14:paraId="2707DC65" w14:textId="77777777" w:rsidTr="00E639AE"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2E341D" w14:textId="77777777" w:rsidR="00E639AE" w:rsidRPr="00150B25" w:rsidRDefault="00E639AE" w:rsidP="0090340F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91EB98" w14:textId="77777777" w:rsidR="00E639AE" w:rsidRPr="00150B25" w:rsidRDefault="00E639AE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DFAF21A" w14:textId="145B43F1" w:rsidR="00A37262" w:rsidRPr="00150B25" w:rsidRDefault="00A37262" w:rsidP="007B516D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Start w:id="14" w:name="_Hlk154569397"/>
      <w:permStart w:id="1657214168" w:edGrp="everyone"/>
      <w:tr w:rsidR="00A21B39" w:rsidRPr="00150B25" w14:paraId="255FA063" w14:textId="77777777" w:rsidTr="00AB5BFA">
        <w:trPr>
          <w:trHeight w:val="1110"/>
        </w:trPr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76856F21" w14:textId="55EDD319" w:rsidR="00A21B39" w:rsidRPr="00150B25" w:rsidRDefault="00BD70EB" w:rsidP="00A21B39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7054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57214168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75456416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74396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5456416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2185379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855109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1853798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在香港現正被檢控或曾被裁定犯可公訴罪行</w:t>
            </w:r>
            <w:r w:rsidR="00A21B39" w:rsidRPr="00150B25">
              <w:rPr>
                <w:rStyle w:val="af4"/>
                <w:rFonts w:ascii="Times New Roman" w:eastAsiaTheme="minorEastAsia"/>
                <w:color w:val="000000" w:themeColor="text1"/>
                <w:szCs w:val="24"/>
              </w:rPr>
              <w:footnoteReference w:id="1"/>
            </w:r>
            <w:r w:rsidR="00A21B39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？</w:t>
            </w:r>
            <w:bookmarkEnd w:id="14"/>
          </w:p>
          <w:permStart w:id="1542328122" w:edGrp="everyone"/>
          <w:p w14:paraId="7AC43BFD" w14:textId="20FDF944" w:rsidR="000F5EAF" w:rsidRPr="00150B25" w:rsidRDefault="00BD70EB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61623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42328122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460869640" w:edGrp="everyone"/>
          <w:p w14:paraId="103CA763" w14:textId="672ECD03" w:rsidR="00971D92" w:rsidRDefault="00BD70EB" w:rsidP="00971D92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6820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60869640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BD479E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</w:t>
            </w:r>
            <w:r w:rsidR="00E83968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檢控文件／法院文件並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2088895434" w:edGrp="everyone"/>
          <w:p w14:paraId="3F05DB31" w14:textId="77FACB58" w:rsidR="00A21B39" w:rsidRPr="00971D92" w:rsidRDefault="00BD70EB" w:rsidP="00971D92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4771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088895434"/>
            <w:r w:rsidR="00A21B39" w:rsidRPr="00971D9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2DAB62D7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B6B639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88317045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279973A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5F668D7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FB929F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30474844" w:edGrp="everyone"/>
                  <w:permEnd w:id="128831704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834A04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4C1785AB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0C2C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7523168" w:edGrp="everyone"/>
                  <w:permEnd w:id="153047484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8DDB28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3D6FBEAC" w14:textId="461B133A" w:rsidR="00A21B39" w:rsidRPr="00150B25" w:rsidRDefault="00BD70EB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1470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27523168"/>
            <w:r w:rsidR="00A21B39" w:rsidRPr="00150B25">
              <w:rPr>
                <w:rFonts w:ascii="Segoe UI Symbol" w:eastAsiaTheme="minorEastAsia" w:hAnsi="Segoe UI Symbol" w:cs="Segoe UI Symbol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13CB0128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F2A641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495923987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1E0AFF4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F999D72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81A05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0573677" w:edGrp="everyone"/>
                  <w:permEnd w:id="49592398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20B1E63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2680D4F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3A0452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0649739" w:edGrp="everyone"/>
                  <w:permEnd w:id="152057367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3C47278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1D4991E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D34D85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700609738" w:edGrp="everyone"/>
                  <w:permEnd w:id="152064973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151952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700609738"/>
            <w:tr w:rsidR="007B52CA" w:rsidRPr="00150B25" w14:paraId="178E037F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65C20" w14:textId="77777777" w:rsidR="007B52CA" w:rsidRPr="00150B25" w:rsidRDefault="007B52CA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8F5E3" w14:textId="77777777" w:rsidR="007B52CA" w:rsidRPr="00150B25" w:rsidRDefault="007B52CA" w:rsidP="00A21B39">
                  <w:pPr>
                    <w:pStyle w:val="af"/>
                    <w:adjustRightInd/>
                    <w:ind w:leftChars="0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3A4FE060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  <w:permStart w:id="885661645" w:edGrp="everyone"/>
      <w:tr w:rsidR="00A21B39" w:rsidRPr="00150B25" w14:paraId="199931B9" w14:textId="77777777" w:rsidTr="00AB5BFA">
        <w:trPr>
          <w:trHeight w:val="1110"/>
        </w:trPr>
        <w:tc>
          <w:tcPr>
            <w:tcW w:w="9498" w:type="dxa"/>
            <w:tcBorders>
              <w:top w:val="nil"/>
              <w:bottom w:val="single" w:sz="12" w:space="0" w:color="auto"/>
            </w:tcBorders>
          </w:tcPr>
          <w:p w14:paraId="5C2E19E0" w14:textId="1686CFEA" w:rsidR="00A21B39" w:rsidRPr="00150B25" w:rsidRDefault="00BD70EB" w:rsidP="00A21B39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96569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85661645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27743669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65742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77436694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）是否在香港以外地方現正被檢控可處監禁的罪行或曾被判處監禁，不論有關判刑是否緩期執行？</w:t>
            </w:r>
          </w:p>
          <w:permStart w:id="1699550721" w:edGrp="everyone"/>
          <w:p w14:paraId="5180CDF3" w14:textId="1ECBB588" w:rsidR="000F5EAF" w:rsidRPr="00150B25" w:rsidRDefault="00BD70EB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6444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99550721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593912455" w:edGrp="everyone"/>
          <w:p w14:paraId="14D5F3DA" w14:textId="77777777" w:rsidR="00E639AE" w:rsidRDefault="00BD70EB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73849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593912455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0AE4F616" w14:textId="168203BC" w:rsidR="007B52CA" w:rsidRPr="00150B25" w:rsidRDefault="007B52CA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E83968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當地檢控文件／法院文件並</w:t>
            </w: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390874763" w:edGrp="everyone"/>
          <w:p w14:paraId="5AEE0A18" w14:textId="2ABD9219" w:rsidR="00A21B39" w:rsidRPr="00150B25" w:rsidRDefault="00BD70EB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52972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390874763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60A7A96F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061D52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716800606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A9FD47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F974F8A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1BE211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69953978" w:edGrp="everyone"/>
                  <w:permEnd w:id="1716800606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7BC5861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8DD63C5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D333D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629014958" w:edGrp="everyone"/>
                  <w:permEnd w:id="86995397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3792069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F106931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49275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964450621" w:edGrp="everyone"/>
                  <w:permEnd w:id="62901495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7776A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13A06C4C" w14:textId="7441ABE8" w:rsidR="00A21B39" w:rsidRPr="00150B25" w:rsidRDefault="00BD70EB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30505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64450621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3666E0AD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676958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5932380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640FE40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42C7B5E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C61767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457078638" w:edGrp="everyone"/>
                  <w:permEnd w:id="88593238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7C99FF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4C12F137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8593AC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16818506" w:edGrp="everyone"/>
                  <w:permEnd w:id="45707863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47F209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F1A9962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C9E3B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66592284" w:edGrp="everyone"/>
                  <w:permEnd w:id="316818506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80EE958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139FC3A8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0A7AF1DD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12046283" w:edGrp="everyone"/>
                  <w:permEnd w:id="86659228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9D53A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212046283"/>
            <w:tr w:rsidR="00A21B39" w:rsidRPr="00150B25" w14:paraId="604BA1BE" w14:textId="77777777" w:rsidTr="005C451C">
              <w:tc>
                <w:tcPr>
                  <w:tcW w:w="269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AC939E" w14:textId="2F345210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4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2A7F414" w14:textId="77777777" w:rsidR="00A21B39" w:rsidRPr="00150B25" w:rsidRDefault="00A21B39" w:rsidP="00A21B39">
                  <w:pPr>
                    <w:pStyle w:val="af"/>
                    <w:adjustRightInd/>
                    <w:ind w:leftChars="0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499FFC27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</w:tbl>
    <w:p w14:paraId="513E613B" w14:textId="77777777" w:rsidR="00401699" w:rsidRPr="00150B25" w:rsidRDefault="00401699">
      <w:r w:rsidRPr="00150B25">
        <w:br w:type="page"/>
      </w:r>
    </w:p>
    <w:tbl>
      <w:tblPr>
        <w:tblStyle w:val="1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67FA" w:rsidRPr="00150B25" w14:paraId="051C4A6C" w14:textId="77777777" w:rsidTr="00B42A50">
        <w:trPr>
          <w:trHeight w:val="1110"/>
        </w:trPr>
        <w:tc>
          <w:tcPr>
            <w:tcW w:w="9356" w:type="dxa"/>
            <w:tcBorders>
              <w:top w:val="single" w:sz="12" w:space="0" w:color="auto"/>
              <w:bottom w:val="nil"/>
            </w:tcBorders>
          </w:tcPr>
          <w:permStart w:id="2061592525" w:edGrp="everyone"/>
          <w:p w14:paraId="254ADD69" w14:textId="653AA267" w:rsidR="00CC67FA" w:rsidRPr="00150B25" w:rsidRDefault="00BD70EB" w:rsidP="00CC67FA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67493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6159252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665804372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56304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65804372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法人團體）是否在香港以外地方現正被檢控或被裁定犯罪？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ermStart w:id="1378572899" w:edGrp="everyone"/>
          <w:p w14:paraId="2B30835B" w14:textId="65F11FA9" w:rsidR="000F5EAF" w:rsidRPr="00150B25" w:rsidRDefault="00BD70EB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52861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378572899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563443403" w:edGrp="everyone"/>
          <w:p w14:paraId="35707B76" w14:textId="77777777" w:rsidR="00E639AE" w:rsidRDefault="00BD70EB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31100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563443403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18EADC90" w14:textId="30C94BDF" w:rsidR="00CC67FA" w:rsidRPr="00150B25" w:rsidRDefault="007B52CA" w:rsidP="00E639AE">
            <w:pPr>
              <w:adjustRightInd/>
              <w:ind w:right="-1" w:firstLineChars="150" w:firstLine="420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FF7F03" w:rsidRPr="00FF7F03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當地檢控文件／法院文件並</w:t>
            </w: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</w:tc>
      </w:tr>
      <w:bookmarkEnd w:id="11"/>
      <w:permStart w:id="284638692" w:edGrp="everyone"/>
      <w:tr w:rsidR="00D42F38" w:rsidRPr="00150B25" w14:paraId="749C445C" w14:textId="3D09AA1B" w:rsidTr="007B52CA">
        <w:trPr>
          <w:trHeight w:val="4399"/>
        </w:trPr>
        <w:tc>
          <w:tcPr>
            <w:tcW w:w="9356" w:type="dxa"/>
            <w:tcBorders>
              <w:top w:val="nil"/>
              <w:bottom w:val="nil"/>
            </w:tcBorders>
          </w:tcPr>
          <w:p w14:paraId="1CD5854F" w14:textId="5C871796" w:rsidR="00DB1B4A" w:rsidRPr="00150B25" w:rsidRDefault="00BD70EB" w:rsidP="007B516D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07854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84638692"/>
            <w:r w:rsidR="00DB1B4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133"/>
            </w:tblGrid>
            <w:tr w:rsidR="00D42F38" w:rsidRPr="00150B25" w14:paraId="2BEF12E9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7D7F4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77304815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8D48495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CDFACB1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532C3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90770217" w:edGrp="everyone"/>
                  <w:permEnd w:id="197730481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B692C91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529A6475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F0B912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73434590" w:edGrp="everyone"/>
                  <w:permEnd w:id="89077021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CF8DF46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6D208286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0CC927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8185104" w:edGrp="everyone"/>
                  <w:permEnd w:id="37343459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D8D9F2D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133C2E37" w14:textId="60BBF940" w:rsidR="00DB1B4A" w:rsidRPr="00150B25" w:rsidRDefault="00BD70EB" w:rsidP="000F5D92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30031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98185104"/>
            <w:r w:rsidR="00DB1B4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133"/>
            </w:tblGrid>
            <w:tr w:rsidR="00D42F38" w:rsidRPr="00150B25" w14:paraId="408F2780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C5BE3D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8801115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B1FDDDC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378DC5C5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B269A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0023964" w:edGrp="everyone"/>
                  <w:permEnd w:id="5880111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E34B844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F07F275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8F1D4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33942169" w:edGrp="everyone"/>
                  <w:permEnd w:id="88002396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7923500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37D5DC82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ED217C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3714333" w:edGrp="everyone"/>
                  <w:permEnd w:id="203394216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A2A679E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5A6EC3FD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794557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86111603" w:edGrp="everyone"/>
                  <w:permEnd w:id="2103714333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165D37A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486111603"/>
          </w:tbl>
          <w:p w14:paraId="36CF990A" w14:textId="352FE26C" w:rsidR="002F5846" w:rsidRPr="00150B25" w:rsidRDefault="002F5846" w:rsidP="00A91977">
            <w:pPr>
              <w:adjustRightInd/>
              <w:ind w:right="461" w:firstLineChars="200" w:firstLine="480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permStart w:id="201401636" w:edGrp="everyone"/>
      <w:tr w:rsidR="00CC67FA" w:rsidRPr="00150B25" w14:paraId="67DEFA2A" w14:textId="77777777" w:rsidTr="00B42A50">
        <w:trPr>
          <w:trHeight w:val="4680"/>
        </w:trPr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14:paraId="76BD2FD0" w14:textId="501AB96D" w:rsidR="00CC67FA" w:rsidRPr="00150B25" w:rsidRDefault="00BD70EB" w:rsidP="00BA6750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86313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1401636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80148514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544786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01485149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429155207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49851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29155207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就《安老院條例》／《安老院規例》／《殘疾人士院舍條例》／《殘疾人士院舍規例》</w:t>
            </w:r>
            <w:r w:rsidR="0048107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現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或被裁定犯罪？</w:t>
            </w:r>
          </w:p>
          <w:permStart w:id="1277777683" w:edGrp="everyone"/>
          <w:p w14:paraId="3A1A6D6A" w14:textId="6E275930" w:rsidR="000F5EAF" w:rsidRPr="00150B25" w:rsidRDefault="00BD70EB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62073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77777683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1656955367" w:edGrp="everyone"/>
          <w:p w14:paraId="43DCB849" w14:textId="1CACE12F" w:rsidR="00CC67FA" w:rsidRPr="00150B25" w:rsidRDefault="00BD70EB" w:rsidP="00B42A50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8159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56955367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FF7F03" w:rsidRPr="00FF7F03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檢控文件／法院文件並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189759199" w:edGrp="everyone"/>
          <w:p w14:paraId="7D9162A5" w14:textId="61B81562" w:rsidR="00B42A50" w:rsidRPr="00150B25" w:rsidRDefault="00BD70EB" w:rsidP="00B42A50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95520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89759199"/>
            <w:r w:rsidR="00B42A50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CC67FA" w:rsidRPr="00150B25" w14:paraId="184D4609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6B18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87957528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檢控機關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258ADF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2E0913C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848383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36206116" w:edGrp="everyone"/>
                  <w:permEnd w:id="148795752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控罪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1B61F6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3BCBBB20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306F35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2090298081" w:edGrp="everyone"/>
                  <w:permEnd w:id="193620611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聆訊日期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92717E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674AC0A" w14:textId="151C37B7" w:rsidR="00B42A50" w:rsidRPr="00150B25" w:rsidRDefault="00BD70EB" w:rsidP="00B42A50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74264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090298081"/>
            <w:r w:rsidR="00B42A50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CC67FA" w:rsidRPr="00150B25" w14:paraId="23D4BFFE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D913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1856716960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審理法院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39B4AA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942704D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D62BC5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28167563" w:edGrp="everyone"/>
                  <w:permEnd w:id="185671696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所犯罪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A59FCC2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85657A3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DAFAEF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82684876" w:edGrp="everyone"/>
                  <w:permEnd w:id="1128167563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刑罰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FD98F2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5813E808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136CDB17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96979322" w:edGrp="everyone"/>
                  <w:permEnd w:id="198268487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定罪日期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1DB0C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196979322"/>
            <w:tr w:rsidR="00B42A50" w:rsidRPr="00150B25" w14:paraId="6AC45A87" w14:textId="77777777" w:rsidTr="00B42A50">
              <w:tc>
                <w:tcPr>
                  <w:tcW w:w="240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4624FBF" w14:textId="77777777" w:rsidR="00B42A50" w:rsidRPr="00150B25" w:rsidRDefault="00B42A50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538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A9A4134" w14:textId="77777777" w:rsidR="00B42A50" w:rsidRPr="00150B25" w:rsidRDefault="00B42A50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4CF82F0" w14:textId="48C10AA8" w:rsidR="00CC67FA" w:rsidRPr="00150B25" w:rsidRDefault="00CC67FA" w:rsidP="00CC67FA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32DAC3CB" w14:textId="77777777" w:rsidR="00B42A50" w:rsidRPr="00150B25" w:rsidRDefault="00B42A50">
      <w:r w:rsidRPr="00150B25">
        <w:br w:type="page"/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7FA" w:rsidRPr="00150B25" w14:paraId="11EF6305" w14:textId="77777777" w:rsidTr="00971D92"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30A29E59" w14:textId="2F478478" w:rsidR="00CC67FA" w:rsidRPr="00150B25" w:rsidRDefault="00401699" w:rsidP="00007843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150B25">
              <w:br w:type="page"/>
            </w:r>
            <w:permStart w:id="185534895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16423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5534895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9750112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47842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9750112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50904317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43498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09043171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就《安老院條例》／《殘疾人士院舍條例》曾被拒絕發出或續期牌照／豁免證明書？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571048058" w:edGrp="everyone"/>
          <w:p w14:paraId="69A18F47" w14:textId="14A8B443" w:rsidR="00CC67FA" w:rsidRPr="00150B25" w:rsidRDefault="00BD70EB" w:rsidP="00CC67F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76564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71048058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</w:p>
          <w:permStart w:id="266277865" w:edGrp="everyone"/>
          <w:p w14:paraId="5717E37B" w14:textId="120B4B6B" w:rsidR="00CC67FA" w:rsidRPr="00150B25" w:rsidRDefault="00BD70EB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09526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6627786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“是”，請提供以下資料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tbl>
            <w:tblPr>
              <w:tblStyle w:val="1"/>
              <w:tblW w:w="7833" w:type="dxa"/>
              <w:tblInd w:w="8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998"/>
            </w:tblGrid>
            <w:tr w:rsidR="00CC67FA" w:rsidRPr="00150B25" w14:paraId="79AAAA3C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7EB7E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809391704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日期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A61168A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31F84D5D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51B49D" w14:textId="180B0734" w:rsidR="00CC67FA" w:rsidRPr="0048107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722565092" w:edGrp="everyone"/>
                  <w:permEnd w:id="809391704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牌照事務處檔號及院舍名稱</w:t>
                  </w: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08AA568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2F3D299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6E0F4874" w14:textId="77777777" w:rsidR="00CC67FA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64514106" w:edGrp="everyone"/>
                  <w:permEnd w:id="722565092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原因</w:t>
                  </w:r>
                </w:p>
                <w:p w14:paraId="1DBCC6AC" w14:textId="54EB9DBD" w:rsidR="00542EA0" w:rsidRPr="00150B25" w:rsidRDefault="00542EA0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E7ED0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164514106"/>
            <w:tr w:rsidR="00CC67FA" w:rsidRPr="00150B25" w14:paraId="1984FC98" w14:textId="77777777" w:rsidTr="00481075"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68032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24E865B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82C98D0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123038406" w:edGrp="everyone"/>
      <w:tr w:rsidR="00CC67FA" w:rsidRPr="00150B25" w14:paraId="60E83955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p w14:paraId="67220635" w14:textId="14733743" w:rsidR="00CC67FA" w:rsidRPr="00150B25" w:rsidRDefault="00BD70EB" w:rsidP="007B52CA">
            <w:pPr>
              <w:pStyle w:val="af"/>
              <w:numPr>
                <w:ilvl w:val="0"/>
                <w:numId w:val="16"/>
              </w:numPr>
              <w:ind w:leftChars="0" w:left="482" w:rightChars="270" w:right="648" w:hanging="482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59572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3038406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89451467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40484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94514670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）是否屬未獲解除破產的破產人？</w:t>
            </w:r>
          </w:p>
          <w:permStart w:id="490962519" w:edGrp="everyone"/>
          <w:p w14:paraId="1F5503BC" w14:textId="68886CB6" w:rsidR="00CC67FA" w:rsidRPr="00150B25" w:rsidRDefault="00BD70EB" w:rsidP="00CC67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27660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9096251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210403049" w:edGrp="everyone"/>
          <w:p w14:paraId="1B7D0D07" w14:textId="439075A2" w:rsidR="00CC67FA" w:rsidRPr="00150B25" w:rsidRDefault="00BD70EB" w:rsidP="00CC67FA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4464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1040304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1"/>
              <w:tblW w:w="7833" w:type="dxa"/>
              <w:tblInd w:w="8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998"/>
            </w:tblGrid>
            <w:tr w:rsidR="00CC67FA" w:rsidRPr="00150B25" w14:paraId="147D7187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23C9B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2013337597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頒布破產令日期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4FD4CF0" w14:textId="77777777" w:rsidR="00CC67FA" w:rsidRPr="00150B25" w:rsidRDefault="00CC67FA" w:rsidP="00971D92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188AEA2D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78FAE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351688192" w:edGrp="everyone"/>
                  <w:permEnd w:id="2013337597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B3EF006" w14:textId="77777777" w:rsidR="00CC67FA" w:rsidRPr="00150B25" w:rsidRDefault="00CC67FA" w:rsidP="00971D92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351688192"/>
            <w:tr w:rsidR="00F42999" w:rsidRPr="00150B25" w14:paraId="6F1B8E41" w14:textId="77777777" w:rsidTr="00481075"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F41127" w14:textId="77777777" w:rsidR="00F42999" w:rsidRPr="00150B25" w:rsidRDefault="00F42999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2EA19" w14:textId="77777777" w:rsidR="00F42999" w:rsidRPr="00150B25" w:rsidRDefault="00F42999" w:rsidP="00CC67FA">
                  <w:pPr>
                    <w:ind w:rightChars="72" w:right="173" w:firstLineChars="200" w:firstLine="480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2C4BF35" w14:textId="47EC4CFE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930971040" w:edGrp="everyone"/>
      <w:tr w:rsidR="00CC67FA" w:rsidRPr="00150B25" w14:paraId="6E637530" w14:textId="77777777" w:rsidTr="00971D92">
        <w:tc>
          <w:tcPr>
            <w:tcW w:w="9498" w:type="dxa"/>
            <w:tcBorders>
              <w:top w:val="nil"/>
              <w:bottom w:val="single" w:sz="12" w:space="0" w:color="auto"/>
            </w:tcBorders>
          </w:tcPr>
          <w:p w14:paraId="50F6D48A" w14:textId="4F691F47" w:rsidR="00CC67FA" w:rsidRPr="00150B25" w:rsidRDefault="00BD70EB" w:rsidP="00893216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59518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30971040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6836866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312307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8368664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179244179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1080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92441791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已與其債權人訂立債務重整協議或債務償還安排？</w:t>
            </w:r>
          </w:p>
          <w:permStart w:id="661204231" w:edGrp="everyone"/>
          <w:p w14:paraId="2844A347" w14:textId="6E73E5D6" w:rsidR="00CC67FA" w:rsidRPr="00150B25" w:rsidRDefault="00BD70EB" w:rsidP="00CC67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854601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661204231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605266124" w:edGrp="everyone"/>
          <w:p w14:paraId="6C3898E8" w14:textId="38817BCC" w:rsidR="00CC67FA" w:rsidRPr="00150B25" w:rsidRDefault="00BD70EB" w:rsidP="00CC67FA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1714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05266124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a7"/>
              <w:tblW w:w="7802" w:type="dxa"/>
              <w:tblInd w:w="877" w:type="dxa"/>
              <w:tblLook w:val="04A0" w:firstRow="1" w:lastRow="0" w:firstColumn="1" w:lastColumn="0" w:noHBand="0" w:noVBand="1"/>
            </w:tblPr>
            <w:tblGrid>
              <w:gridCol w:w="2835"/>
              <w:gridCol w:w="4967"/>
            </w:tblGrid>
            <w:tr w:rsidR="00CC67FA" w:rsidRPr="00150B25" w14:paraId="4C15AE6D" w14:textId="77777777" w:rsidTr="00481075"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8CEEE86" w14:textId="77777777" w:rsidR="00CC67FA" w:rsidRPr="00150B25" w:rsidRDefault="00CC67FA" w:rsidP="00C05EC6">
                  <w:pPr>
                    <w:ind w:rightChars="11" w:right="26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07149391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債務重整協議或債務償還安排獲債權人批准的日期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75A167BD" w14:textId="0A4DCA23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1BA60764" w14:textId="77777777" w:rsidTr="00481075"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14:paraId="76D173A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582509114" w:edGrp="everyone"/>
                  <w:permEnd w:id="140714939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還款建議</w:t>
                  </w:r>
                </w:p>
              </w:tc>
              <w:tc>
                <w:tcPr>
                  <w:tcW w:w="4967" w:type="dxa"/>
                  <w:tcBorders>
                    <w:bottom w:val="single" w:sz="6" w:space="0" w:color="auto"/>
                  </w:tcBorders>
                </w:tcPr>
                <w:p w14:paraId="5C4F72C9" w14:textId="5A550280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6EF37909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0D773D51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32780765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59B33159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212A74EA" w14:textId="7777777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11D46150" w14:textId="4A790E6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582509114"/>
            <w:tr w:rsidR="00152215" w:rsidRPr="00150B25" w14:paraId="04DD0803" w14:textId="77777777" w:rsidTr="00481075"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3241815" w14:textId="77777777" w:rsidR="00152215" w:rsidRPr="00150B25" w:rsidRDefault="00152215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ABCB79F" w14:textId="7777777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19ABC9A5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754A3197" w14:textId="77777777" w:rsidR="00152215" w:rsidRPr="00150B25" w:rsidRDefault="00152215">
      <w:r w:rsidRPr="00150B25">
        <w:br w:type="page"/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7FA" w:rsidRPr="00150B25" w14:paraId="7BBD8722" w14:textId="77777777" w:rsidTr="00971D92"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70650ABC" w14:textId="0EE1BF10" w:rsidR="00CC67FA" w:rsidRPr="00150B25" w:rsidRDefault="00401699" w:rsidP="00C05EC6">
            <w:pPr>
              <w:pStyle w:val="af"/>
              <w:numPr>
                <w:ilvl w:val="0"/>
                <w:numId w:val="16"/>
              </w:numPr>
              <w:ind w:leftChars="0" w:left="482" w:rightChars="134" w:right="322" w:hanging="482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br w:type="page"/>
            </w:r>
            <w:permStart w:id="66974020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38266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69740203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2055165697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32184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55165697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9732720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56166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7327208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屬某法人團體的董事，而該法人團體正在清盤當中或屬清盤令之標的？</w:t>
            </w:r>
          </w:p>
          <w:permStart w:id="1117666289" w:edGrp="everyone"/>
          <w:p w14:paraId="6F59C8F4" w14:textId="4E14552C" w:rsidR="00CC67FA" w:rsidRPr="00150B25" w:rsidRDefault="00BD70EB" w:rsidP="00CC67FA">
            <w:pPr>
              <w:adjustRightInd/>
              <w:ind w:left="48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4094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11766628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678000381" w:edGrp="everyone"/>
          <w:p w14:paraId="41F47369" w14:textId="1A204753" w:rsidR="00CC67FA" w:rsidRPr="00150B25" w:rsidRDefault="00BD70EB" w:rsidP="00070413">
            <w:pPr>
              <w:ind w:left="48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39189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678000381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“是”，請提供以下資料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tbl>
            <w:tblPr>
              <w:tblStyle w:val="a7"/>
              <w:tblW w:w="7802" w:type="dxa"/>
              <w:tblInd w:w="877" w:type="dxa"/>
              <w:tblLook w:val="04A0" w:firstRow="1" w:lastRow="0" w:firstColumn="1" w:lastColumn="0" w:noHBand="0" w:noVBand="1"/>
            </w:tblPr>
            <w:tblGrid>
              <w:gridCol w:w="2835"/>
              <w:gridCol w:w="4967"/>
            </w:tblGrid>
            <w:tr w:rsidR="00CC67FA" w:rsidRPr="00150B25" w14:paraId="5E83F200" w14:textId="77777777" w:rsidTr="005106B0">
              <w:trPr>
                <w:trHeight w:val="397"/>
              </w:trPr>
              <w:tc>
                <w:tcPr>
                  <w:tcW w:w="2835" w:type="dxa"/>
                </w:tcPr>
                <w:p w14:paraId="59FC5EDB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33055580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英文名稱</w:t>
                  </w:r>
                </w:p>
              </w:tc>
              <w:tc>
                <w:tcPr>
                  <w:tcW w:w="4967" w:type="dxa"/>
                </w:tcPr>
                <w:p w14:paraId="41CFDDFC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4F7A0B8" w14:textId="77777777" w:rsidTr="005106B0">
              <w:trPr>
                <w:trHeight w:val="397"/>
              </w:trPr>
              <w:tc>
                <w:tcPr>
                  <w:tcW w:w="2835" w:type="dxa"/>
                </w:tcPr>
                <w:p w14:paraId="06E7C198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088045108" w:edGrp="everyone"/>
                  <w:permEnd w:id="3305558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中文名稱</w:t>
                  </w:r>
                </w:p>
                <w:p w14:paraId="03FAA4A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67" w:type="dxa"/>
                </w:tcPr>
                <w:p w14:paraId="418BA2F6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4DD8539C" w14:textId="77777777" w:rsidTr="005106B0">
              <w:trPr>
                <w:trHeight w:val="397"/>
              </w:trPr>
              <w:tc>
                <w:tcPr>
                  <w:tcW w:w="2835" w:type="dxa"/>
                </w:tcPr>
                <w:p w14:paraId="4ADD7528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821702946" w:edGrp="everyone"/>
                  <w:permEnd w:id="108804510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商業登記號碼</w:t>
                  </w:r>
                </w:p>
              </w:tc>
              <w:tc>
                <w:tcPr>
                  <w:tcW w:w="4967" w:type="dxa"/>
                </w:tcPr>
                <w:p w14:paraId="2CE44FDB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04BA679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6E952F4" w14:textId="77777777" w:rsidR="005106B0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93751973" w:edGrp="everyone"/>
                  <w:permEnd w:id="82170294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註冊證明書</w:t>
                  </w:r>
                </w:p>
                <w:p w14:paraId="7F0C5359" w14:textId="243DEE3D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編號</w:t>
                  </w: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16E668B5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D455A2B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13E24B6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28951098" w:edGrp="everyone"/>
                  <w:permEnd w:id="1193751973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註冊地址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181308CD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0B5C2E" w:rsidRPr="00150B25" w14:paraId="037EE544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E1AF55D" w14:textId="52869062" w:rsidR="000B5C2E" w:rsidRPr="00150B25" w:rsidRDefault="000B5C2E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59954008" w:edGrp="everyone"/>
                  <w:permEnd w:id="192895109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日期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4B43CF92" w14:textId="77777777" w:rsidR="000B5C2E" w:rsidRPr="00150B25" w:rsidRDefault="000B5C2E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0B5C2E" w:rsidRPr="00150B25" w14:paraId="103771B6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A8D5C11" w14:textId="0FF0BB91" w:rsidR="000B5C2E" w:rsidRPr="00150B25" w:rsidRDefault="000B5C2E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01623464" w:edGrp="everyone"/>
                  <w:permEnd w:id="145995400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3C11C175" w14:textId="77777777" w:rsidR="000B5C2E" w:rsidRPr="00150B25" w:rsidRDefault="000B5C2E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401623464"/>
            <w:tr w:rsidR="00F42999" w:rsidRPr="00150B25" w14:paraId="5F3040B3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B45737" w14:textId="77777777" w:rsidR="00F42999" w:rsidRPr="00150B25" w:rsidRDefault="00F42999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829F90" w14:textId="77777777" w:rsidR="00F42999" w:rsidRPr="00150B25" w:rsidRDefault="00F42999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5264AFEA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9D38D6" w:rsidRPr="00150B25" w14:paraId="1545AD01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p w14:paraId="07CBC014" w14:textId="24974594" w:rsidR="009D38D6" w:rsidRPr="00F726CD" w:rsidRDefault="00401699" w:rsidP="00C05EC6">
            <w:pPr>
              <w:pStyle w:val="af"/>
              <w:numPr>
                <w:ilvl w:val="0"/>
                <w:numId w:val="16"/>
              </w:numPr>
              <w:ind w:leftChars="0" w:left="482" w:rightChars="192" w:right="461" w:hanging="482"/>
              <w:rPr>
                <w:rFonts w:ascii="MS Gothic" w:eastAsia="MS Gothic" w:hAnsi="MS Gothic"/>
                <w:color w:val="000000" w:themeColor="text1"/>
                <w:spacing w:val="20"/>
              </w:rPr>
            </w:pPr>
            <w:r w:rsidRPr="00150B25">
              <w:br w:type="page"/>
            </w:r>
            <w:permStart w:id="1933005375" w:edGrp="everyone"/>
            <w:sdt>
              <w:sdtPr>
                <w:rPr>
                  <w:rFonts w:ascii="MS Gothic" w:eastAsia="MS Gothic" w:hAnsi="MS Gothic"/>
                  <w:color w:val="000000" w:themeColor="text1"/>
                  <w:spacing w:val="20"/>
                </w:rPr>
                <w:id w:val="59336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668B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3005375"/>
            <w:r w:rsidR="001244E9" w:rsidRPr="00F726CD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441015282" w:edGrp="everyone"/>
            <w:sdt>
              <w:sdtPr>
                <w:rPr>
                  <w:rFonts w:ascii="MS Gothic" w:eastAsia="MS Gothic" w:hAnsi="MS Gothic"/>
                  <w:color w:val="000000" w:themeColor="text1"/>
                  <w:spacing w:val="20"/>
                </w:rPr>
                <w:id w:val="1565834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668B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41015282"/>
            <w:r w:rsidR="009D38D6" w:rsidRPr="00F726CD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法人團體）是否正在清盤當中或屬清盤令之標的？</w:t>
            </w:r>
          </w:p>
          <w:permStart w:id="973552067" w:edGrp="everyone"/>
          <w:p w14:paraId="15953D3C" w14:textId="799757EA" w:rsidR="000F5EAF" w:rsidRPr="00150B25" w:rsidRDefault="00BD70EB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21961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73552067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471481128" w:edGrp="everyone"/>
          <w:p w14:paraId="35E7B634" w14:textId="335273AC" w:rsidR="00834B9A" w:rsidRPr="00150B25" w:rsidRDefault="00BD70EB" w:rsidP="00152215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83241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71481128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410575" w:rsidRPr="00150B25" w14:paraId="180BE0AB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tbl>
            <w:tblPr>
              <w:tblStyle w:val="a7"/>
              <w:tblW w:w="7802" w:type="dxa"/>
              <w:tblInd w:w="877" w:type="dxa"/>
              <w:tblLook w:val="04A0" w:firstRow="1" w:lastRow="0" w:firstColumn="1" w:lastColumn="0" w:noHBand="0" w:noVBand="1"/>
            </w:tblPr>
            <w:tblGrid>
              <w:gridCol w:w="2835"/>
              <w:gridCol w:w="4967"/>
            </w:tblGrid>
            <w:tr w:rsidR="00410575" w:rsidRPr="00150B25" w14:paraId="2FAB862B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01951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719355179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日期</w:t>
                  </w: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3815DD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410575" w:rsidRPr="00150B25" w14:paraId="3D135978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246F304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244728889" w:edGrp="everyone"/>
                  <w:permEnd w:id="719355179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  <w:p w14:paraId="56E5C0A9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471CF5ED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244728889"/>
            <w:tr w:rsidR="00410575" w:rsidRPr="00150B25" w14:paraId="0D8EA9D4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721F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E128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E9A7F20" w14:textId="77777777" w:rsidR="00410575" w:rsidRPr="00150B25" w:rsidRDefault="00410575" w:rsidP="00410575">
            <w:pPr>
              <w:ind w:rightChars="152" w:right="365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F42999" w:rsidRPr="00150B25" w14:paraId="271FB7E0" w14:textId="77777777" w:rsidTr="00971D92">
        <w:trPr>
          <w:trHeight w:val="559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AD3C1" w14:textId="5FFD10D2" w:rsidR="00F42999" w:rsidRPr="00150B25" w:rsidRDefault="004016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br w:type="page"/>
            </w:r>
            <w:r w:rsidR="00F42999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已閱讀及同意此聲明書</w:t>
            </w:r>
            <w:r w:rsidR="00F42999" w:rsidRPr="00150B25">
              <w:rPr>
                <w:rFonts w:ascii="Times New Roman" w:eastAsiaTheme="minorEastAsia"/>
                <w:szCs w:val="24"/>
              </w:rPr>
              <w:t>、「收集個人資料聲明」</w:t>
            </w:r>
            <w:r w:rsidR="00F42999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及「牌照續期申請須知」內的資料，並明白其內容；</w:t>
            </w:r>
          </w:p>
          <w:p w14:paraId="187A6829" w14:textId="77777777" w:rsidR="00F42999" w:rsidRPr="00150B25" w:rsidRDefault="00F42999" w:rsidP="00C05EC6">
            <w:pPr>
              <w:pStyle w:val="af"/>
              <w:spacing w:line="276" w:lineRule="auto"/>
              <w:ind w:leftChars="0" w:rightChars="192" w:right="461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AFAA697" w14:textId="77777777" w:rsidR="00F42999" w:rsidRPr="00150B25" w:rsidRDefault="00F429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在本表格內所填報的資料，據本人所知及所信，均屬真確無訛；</w:t>
            </w:r>
          </w:p>
          <w:p w14:paraId="6CD5C372" w14:textId="77777777" w:rsidR="00F42999" w:rsidRPr="00150B25" w:rsidRDefault="00F42999" w:rsidP="00C05EC6">
            <w:pPr>
              <w:pStyle w:val="af"/>
              <w:spacing w:line="276" w:lineRule="auto"/>
              <w:ind w:leftChars="0" w:rightChars="192" w:right="461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FB7EF63" w14:textId="3DDF9092" w:rsidR="00F42999" w:rsidRPr="00150B25" w:rsidRDefault="00F429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同意社會福利署</w:t>
            </w:r>
            <w:r w:rsidR="00EF0B19" w:rsidRPr="00EF0B19">
              <w:rPr>
                <w:rFonts w:ascii="Times New Roman" w:eastAsiaTheme="majorEastAsia" w:hint="eastAsia"/>
                <w:color w:val="000000" w:themeColor="text1"/>
                <w:szCs w:val="24"/>
              </w:rPr>
              <w:t>（社署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可就本人申請安老院牌照</w:t>
            </w:r>
            <w:r w:rsidR="002E03A4" w:rsidRPr="002E03A4">
              <w:rPr>
                <w:rFonts w:ascii="Times New Roman" w:eastAsiaTheme="majorEastAsia" w:hint="eastAsia"/>
                <w:color w:val="000000" w:themeColor="text1"/>
                <w:szCs w:val="24"/>
              </w:rPr>
              <w:t>續期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有關事宜，以及為核實上述資料而進行必要的查詢</w:t>
            </w:r>
            <w:r w:rsidR="003727B2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例如</w:t>
            </w:r>
            <w:r w:rsidRPr="00965D9A">
              <w:rPr>
                <w:rFonts w:ascii="Times New Roman" w:eastAsiaTheme="majorEastAsia" w:hint="eastAsia"/>
                <w:color w:val="000000" w:themeColor="text1"/>
                <w:szCs w:val="24"/>
              </w:rPr>
              <w:t>：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向警務處處長索取有關本人的定罪紀錄詳情（如有）</w:t>
            </w:r>
            <w:r w:rsidR="008432EB">
              <w:rPr>
                <w:rFonts w:ascii="Times New Roman" w:eastAsiaTheme="majorEastAsia" w:hint="eastAsia"/>
                <w:color w:val="000000" w:themeColor="text1"/>
                <w:szCs w:val="24"/>
              </w:rPr>
              <w:t>或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向破產管理署署長索取有關本人的破產</w:t>
            </w:r>
            <w:r w:rsidR="003727B2">
              <w:rPr>
                <w:rFonts w:ascii="Times New Roman" w:eastAsiaTheme="majorEastAsia" w:hint="eastAsia"/>
                <w:color w:val="000000" w:themeColor="text1"/>
                <w:szCs w:val="24"/>
              </w:rPr>
              <w:t>紀錄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詳情（如有）</w:t>
            </w:r>
            <w:r w:rsidR="00296EA4" w:rsidRPr="00784A00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；</w:t>
            </w:r>
          </w:p>
          <w:p w14:paraId="2E679649" w14:textId="77777777" w:rsidR="00F42999" w:rsidRPr="00150B25" w:rsidRDefault="00F42999" w:rsidP="00C05EC6">
            <w:pPr>
              <w:pStyle w:val="af"/>
              <w:spacing w:line="276" w:lineRule="auto"/>
              <w:ind w:leftChars="0" w:rightChars="192" w:right="461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6FD48E2" w14:textId="44BA0FF9" w:rsidR="00F42999" w:rsidRPr="00150B25" w:rsidRDefault="00F429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</w:t>
            </w:r>
            <w:r w:rsidR="003727B2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限於獨資經營人／合夥人（如合夥人是個人）</w:t>
            </w:r>
            <w:r w:rsidR="003727B2" w:rsidRPr="009B24D8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同意須在安老院牌照事務處職員見證下簽署指定的授權書，以授權警務處處長向</w:t>
            </w:r>
            <w:r w:rsidRPr="00CC6C42">
              <w:rPr>
                <w:rFonts w:ascii="Times New Roman" w:eastAsiaTheme="majorEastAsia" w:hint="eastAsia"/>
                <w:color w:val="000000" w:themeColor="text1"/>
                <w:szCs w:val="24"/>
              </w:rPr>
              <w:t>社署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發放有關本人刑事紀錄的資料，以審批該安老院牌照</w:t>
            </w:r>
            <w:r w:rsidR="005A56C3" w:rsidRPr="005A56C3">
              <w:rPr>
                <w:rFonts w:ascii="Times New Roman" w:eastAsiaTheme="majorEastAsia" w:hint="eastAsia"/>
                <w:color w:val="000000" w:themeColor="text1"/>
                <w:szCs w:val="24"/>
              </w:rPr>
              <w:t>續期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申請；</w:t>
            </w:r>
          </w:p>
          <w:p w14:paraId="29A48219" w14:textId="77777777" w:rsidR="00F42999" w:rsidRPr="00150B25" w:rsidRDefault="00F42999" w:rsidP="00F42999">
            <w:pPr>
              <w:ind w:rightChars="152" w:right="365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3F7945DC" w14:textId="77777777" w:rsidR="00152215" w:rsidRPr="00150B25" w:rsidRDefault="00152215">
      <w:r w:rsidRPr="00150B25">
        <w:br w:type="page"/>
      </w:r>
    </w:p>
    <w:tbl>
      <w:tblPr>
        <w:tblStyle w:val="1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52"/>
        <w:gridCol w:w="2268"/>
        <w:gridCol w:w="284"/>
      </w:tblGrid>
      <w:tr w:rsidR="00152215" w:rsidRPr="00150B25" w14:paraId="6C65B847" w14:textId="77777777" w:rsidTr="00971D92">
        <w:trPr>
          <w:trHeight w:val="1440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C982AF" w14:textId="32A960F9" w:rsidR="00152215" w:rsidRPr="00150B25" w:rsidRDefault="00152215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35" w:right="324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授權相關政府部門及其他組織或機構（包括但不限於城市規劃委員會／規劃署／地政總署／香港警務處／消防處／屋宇署／機電工程署／破產管理署／政府決策局及部門／公用事業公司等）可就本人申請安老院牌照續期的有關事宜，披露任何有關的</w:t>
            </w:r>
            <w:r w:rsidR="003727B2">
              <w:rPr>
                <w:rFonts w:ascii="Times New Roman" w:eastAsiaTheme="majorEastAsia" w:hint="eastAsia"/>
                <w:color w:val="000000" w:themeColor="text1"/>
                <w:szCs w:val="24"/>
              </w:rPr>
              <w:t>紀錄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及資料；</w:t>
            </w:r>
            <w:r w:rsidR="000A1EB9">
              <w:rPr>
                <w:rFonts w:ascii="Times New Roman" w:eastAsiaTheme="majorEastAsia" w:hint="eastAsia"/>
                <w:color w:val="000000" w:themeColor="text1"/>
                <w:szCs w:val="24"/>
              </w:rPr>
              <w:t>及</w:t>
            </w:r>
          </w:p>
          <w:p w14:paraId="2DA76DA2" w14:textId="77777777" w:rsidR="00152215" w:rsidRPr="00150B25" w:rsidRDefault="00152215" w:rsidP="00C05EC6">
            <w:pPr>
              <w:pStyle w:val="af"/>
              <w:ind w:rightChars="135" w:right="324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0B25B593" w14:textId="77777777" w:rsidR="00152215" w:rsidRPr="00150B25" w:rsidRDefault="00152215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rightChars="135" w:right="324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上文所述安老院的營辦、料理、管理或其他控制事宜，均由本人持續地親自監管。</w:t>
            </w:r>
          </w:p>
          <w:p w14:paraId="5DCF1501" w14:textId="77777777" w:rsidR="00152215" w:rsidRPr="00150B25" w:rsidRDefault="00152215" w:rsidP="00F42999">
            <w:pPr>
              <w:ind w:rightChars="152" w:right="365"/>
            </w:pPr>
          </w:p>
        </w:tc>
      </w:tr>
      <w:tr w:rsidR="00F42999" w:rsidRPr="00150B25" w14:paraId="6E70F38A" w14:textId="77777777" w:rsidTr="00C05EC6">
        <w:trPr>
          <w:trHeight w:val="1180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48EB2" w14:textId="77777777" w:rsidR="00F42999" w:rsidRPr="00150B25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CC2E4D5" w14:textId="7751450B" w:rsidR="00F42999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3BD6A51D" w14:textId="77777777" w:rsidR="00281ED1" w:rsidRPr="00150B25" w:rsidRDefault="00281ED1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4BD192A0" w14:textId="3A29EE3E" w:rsidR="00F42999" w:rsidRPr="00150B25" w:rsidRDefault="00F42999" w:rsidP="00C05EC6">
            <w:pPr>
              <w:adjustRightInd/>
              <w:ind w:right="29" w:firstLineChars="13" w:firstLine="36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日期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3811" w14:textId="77777777" w:rsidR="00F42999" w:rsidRDefault="00F42999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7551D48" w14:textId="77777777" w:rsidR="00971D92" w:rsidRDefault="00971D92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1ADC330E" w14:textId="77777777" w:rsidR="00281ED1" w:rsidRDefault="00281ED1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41F2E4C8" w14:textId="73EEB037" w:rsidR="00971D92" w:rsidRPr="00971D92" w:rsidRDefault="00647FB5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permStart w:id="275085320" w:edGrp="everyone"/>
            <w:r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 </w:t>
            </w:r>
            <w:permEnd w:id="275085320"/>
          </w:p>
        </w:tc>
        <w:permStart w:id="2073189251" w:edGrp="everyone"/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6308" w14:textId="6AE67D01" w:rsidR="00281ED1" w:rsidRDefault="00BD70EB" w:rsidP="00971D92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35778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3189251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</w:t>
            </w:r>
            <w:r w:rsidR="000A1EB9"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</w:p>
          <w:permStart w:id="1963944929" w:edGrp="everyone"/>
          <w:p w14:paraId="3F5C48D6" w14:textId="1A674F60" w:rsidR="00281ED1" w:rsidRDefault="00BD70EB" w:rsidP="00971D92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85549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63944929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</w:rPr>
              <w:t>獲</w:t>
            </w:r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授權代表</w:t>
            </w:r>
            <w:r w:rsidR="000A1EB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／</w:t>
            </w:r>
          </w:p>
          <w:permStart w:id="430202232" w:edGrp="everyone"/>
          <w:p w14:paraId="7DCF5C22" w14:textId="085CE334" w:rsidR="00281ED1" w:rsidRDefault="00BD70EB" w:rsidP="00281ED1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07089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30202232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合夥人</w:t>
            </w:r>
            <w:r w:rsidR="001244E9" w:rsidRPr="001244E9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（如合夥人是個人）</w:t>
            </w:r>
          </w:p>
          <w:p w14:paraId="100A0BE1" w14:textId="75CE1382" w:rsidR="00F42999" w:rsidRPr="00150B25" w:rsidRDefault="00F42999" w:rsidP="00281ED1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簽署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7674ED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17709F29" w14:textId="77777777" w:rsidR="00F42999" w:rsidRPr="00150B25" w:rsidRDefault="00F42999" w:rsidP="00F42999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96B37F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F42999" w:rsidRPr="00150B25" w14:paraId="6EC1C858" w14:textId="77777777" w:rsidTr="00C05EC6">
        <w:trPr>
          <w:trHeight w:val="459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3BDE41" w14:textId="77777777" w:rsidR="00F42999" w:rsidRPr="00150B25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A5DD2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2505" w14:textId="77777777" w:rsidR="00F42999" w:rsidRPr="00150B25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</w:p>
          <w:p w14:paraId="595F0196" w14:textId="77777777" w:rsidR="00F42999" w:rsidRPr="00150B25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  <w:t>姓名（正楷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）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084775" w14:textId="77777777" w:rsidR="00F42999" w:rsidRDefault="00F42999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CCCD05A" w14:textId="2B46E03D" w:rsidR="00971D92" w:rsidRPr="00971D92" w:rsidRDefault="00647FB5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permStart w:id="1658349737" w:edGrp="everyone"/>
            <w:r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 </w:t>
            </w:r>
            <w:permEnd w:id="165834973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E602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8B50B9" w:rsidRPr="00150B25" w14:paraId="23419287" w14:textId="77777777" w:rsidTr="00C05EC6">
        <w:trPr>
          <w:trHeight w:val="1090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</w:tcPr>
          <w:p w14:paraId="1B2FCE35" w14:textId="77777777" w:rsidR="008B50B9" w:rsidRPr="00150B25" w:rsidRDefault="008B50B9" w:rsidP="00281ED1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5B427FB4" w14:textId="77777777" w:rsidR="008B50B9" w:rsidRPr="00150B25" w:rsidRDefault="008B50B9" w:rsidP="00281ED1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129FD46" w14:textId="1D3CAA32" w:rsidR="008B50B9" w:rsidRPr="00150B25" w:rsidRDefault="008B50B9" w:rsidP="00281ED1">
            <w:pPr>
              <w:pStyle w:val="af"/>
              <w:wordWrap w:val="0"/>
              <w:ind w:leftChars="73" w:left="2085" w:rightChars="7" w:right="17" w:hangingChars="682" w:hanging="1910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62E63AF2" w14:textId="3B59F3DD" w:rsidR="008B50B9" w:rsidRPr="00150B25" w:rsidRDefault="008B50B9" w:rsidP="00281ED1">
            <w:pPr>
              <w:pStyle w:val="af"/>
              <w:adjustRightInd/>
              <w:ind w:leftChars="0" w:right="41"/>
              <w:jc w:val="right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／機構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印鑑（如適用）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197268C" w14:textId="77777777" w:rsidR="008B50B9" w:rsidRPr="00150B25" w:rsidRDefault="008B50B9" w:rsidP="00281ED1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</w:tcPr>
          <w:p w14:paraId="4EAECED5" w14:textId="77777777" w:rsidR="008B50B9" w:rsidRPr="00150B25" w:rsidRDefault="008B50B9" w:rsidP="00281ED1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281ED1" w:rsidRPr="00150B25" w14:paraId="7EBBFAB5" w14:textId="77777777" w:rsidTr="00C05EC6">
        <w:trPr>
          <w:trHeight w:hRule="exact" w:val="170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</w:tcPr>
          <w:p w14:paraId="6F9FB4D1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CE8B77A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6D3AAF2" w14:textId="77777777" w:rsidR="00281ED1" w:rsidRPr="00150B25" w:rsidRDefault="00281ED1" w:rsidP="00281ED1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151E7C5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</w:tcPr>
          <w:p w14:paraId="1E3552F3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</w:tbl>
    <w:tbl>
      <w:tblPr>
        <w:tblStyle w:val="1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369"/>
        <w:gridCol w:w="2585"/>
      </w:tblGrid>
      <w:tr w:rsidR="00D42F38" w:rsidRPr="00150B25" w14:paraId="6739FD75" w14:textId="77777777" w:rsidTr="00281ED1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4030DA" w14:textId="77777777" w:rsidR="00934321" w:rsidRPr="00150B25" w:rsidRDefault="00934321" w:rsidP="00F42999">
            <w:pPr>
              <w:widowControl/>
              <w:adjustRightInd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9F0CEF" w14:textId="77777777" w:rsidR="00934321" w:rsidRPr="00150B25" w:rsidRDefault="00934321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0C022B0" w14:textId="77777777" w:rsidR="00934321" w:rsidRPr="00150B25" w:rsidRDefault="00934321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75FF890F" w14:textId="77777777" w:rsidR="00934321" w:rsidRPr="00150B25" w:rsidRDefault="00934321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</w:tbl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D42F38" w:rsidRPr="00150B25" w14:paraId="6BC77F36" w14:textId="77777777" w:rsidTr="00401699">
        <w:trPr>
          <w:trHeight w:val="284"/>
        </w:trPr>
        <w:tc>
          <w:tcPr>
            <w:tcW w:w="9341" w:type="dxa"/>
          </w:tcPr>
          <w:p w14:paraId="19702E78" w14:textId="1F831B7C" w:rsidR="00F20B74" w:rsidRPr="00150B25" w:rsidRDefault="00401699" w:rsidP="00797994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150B25">
              <w:br w:type="page"/>
            </w:r>
            <w:r w:rsidR="00F20B74" w:rsidRPr="00150B25">
              <w:rPr>
                <w:rFonts w:ascii="Times New Roman" w:eastAsiaTheme="majorEastAsia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警告</w:t>
            </w:r>
          </w:p>
          <w:p w14:paraId="3F33F6CA" w14:textId="77777777" w:rsidR="00AE20DE" w:rsidRPr="00150B25" w:rsidRDefault="00F20B74" w:rsidP="00C05EC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rightChars="76" w:right="182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根據《安老院條例》第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21(6)(a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條，任何人在提出的申請中，或在與該等申請有關連的情況下，作出在要項上屬虛假的口頭陳述或書面陳述，或提交在要項上屬虛假的資料，而</w:t>
            </w:r>
            <w:r w:rsidR="00AE20DE" w:rsidRPr="00150B25">
              <w:rPr>
                <w:rFonts w:ascii="Times New Roman" w:eastAsiaTheme="majorEastAsia"/>
                <w:color w:val="000000" w:themeColor="text1"/>
                <w:spacing w:val="20"/>
                <w:lang w:val="en-HK"/>
              </w:rPr>
              <w:t>該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是知道或理應知道該等陳述或資料在該要項上屬虛假的，即屬</w:t>
            </w:r>
            <w:r w:rsidR="003E78A7" w:rsidRPr="00150B25">
              <w:rPr>
                <w:rFonts w:ascii="Times New Roman" w:eastAsiaTheme="majorEastAsia"/>
                <w:color w:val="000000" w:themeColor="text1"/>
                <w:spacing w:val="20"/>
              </w:rPr>
              <w:t>犯罪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。提供該等虛假資料亦會影響是項申請及現有的牌照。</w:t>
            </w:r>
          </w:p>
          <w:p w14:paraId="64905EBA" w14:textId="77777777" w:rsidR="00AE20DE" w:rsidRPr="00150B25" w:rsidRDefault="00AE20DE" w:rsidP="00C05EC6">
            <w:pPr>
              <w:pStyle w:val="af"/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left="360" w:rightChars="76" w:right="182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12"/>
              </w:rPr>
            </w:pPr>
          </w:p>
          <w:p w14:paraId="2F3B89B4" w14:textId="77777777" w:rsidR="00BC21EB" w:rsidRDefault="00AE20DE" w:rsidP="00C05EC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rightChars="76" w:right="182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根據《安老院條例》第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6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條，任何人營辦、料理、管理或以其他方式控制任何安老院，而當時並沒有牌照就該安老院而有效，該人即屬犯罪，可處罰款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$1,000,000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及監禁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2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年，並可就該罪行持續的每一日另處罰款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$10,000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。</w:t>
            </w:r>
          </w:p>
          <w:p w14:paraId="31322523" w14:textId="310BDD74" w:rsidR="00FF646D" w:rsidRPr="00FF646D" w:rsidRDefault="00FF646D" w:rsidP="00FF646D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</w:tbl>
    <w:p w14:paraId="41BEF753" w14:textId="77777777" w:rsidR="009D0C1B" w:rsidRPr="00150B25" w:rsidRDefault="009D0C1B" w:rsidP="009D0C1B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</w:p>
    <w:p w14:paraId="1AF319E2" w14:textId="77777777" w:rsidR="00902CF9" w:rsidRPr="00150B25" w:rsidRDefault="00902CF9" w:rsidP="009D0C1B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</w:p>
    <w:p w14:paraId="1605390F" w14:textId="7FA0DF7F" w:rsidR="00902CF9" w:rsidRPr="00150B25" w:rsidRDefault="00902CF9" w:rsidP="00902CF9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2CF9" w:rsidRPr="00150B25" w14:paraId="56FD7B22" w14:textId="77777777" w:rsidTr="003365A9">
        <w:trPr>
          <w:trHeight w:val="510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6ABDBA" w14:textId="77777777" w:rsidR="00902CF9" w:rsidRPr="00150B25" w:rsidRDefault="00902CF9" w:rsidP="00011A53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br w:type="page"/>
            </w:r>
            <w:r w:rsidRPr="00150B25">
              <w:rPr>
                <w:rFonts w:ascii="新細明體" w:eastAsia="新細明體" w:hAnsi="新細明體" w:cs="新細明體" w:hint="eastAsia"/>
                <w:b/>
                <w:color w:val="000000" w:themeColor="text1"/>
                <w:spacing w:val="20"/>
                <w:sz w:val="28"/>
                <w:szCs w:val="26"/>
              </w:rPr>
              <w:t>收集個人資料聲明</w:t>
            </w:r>
          </w:p>
        </w:tc>
      </w:tr>
      <w:tr w:rsidR="00902CF9" w:rsidRPr="00150B25" w14:paraId="53A190E5" w14:textId="77777777" w:rsidTr="003365A9">
        <w:tc>
          <w:tcPr>
            <w:tcW w:w="9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BD23" w14:textId="3103A29E" w:rsidR="00902CF9" w:rsidRPr="00150B25" w:rsidRDefault="00902CF9" w:rsidP="00011A53">
            <w:pPr>
              <w:autoSpaceDE w:val="0"/>
              <w:autoSpaceDN w:val="0"/>
              <w:snapToGrid w:val="0"/>
              <w:spacing w:beforeLines="50" w:before="180"/>
              <w:rPr>
                <w:rFonts w:asciiTheme="minorEastAsia" w:hAnsiTheme="minorEastAsia" w:cs="T T 7 Ao 00"/>
                <w:b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向社署提供個人資料</w:t>
            </w:r>
            <w:r w:rsidRPr="00150B25"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vertAlign w:val="superscript"/>
              </w:rPr>
              <w:footnoteReference w:id="2"/>
            </w:r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之前，請先細閱本聲明。</w:t>
            </w:r>
          </w:p>
          <w:p w14:paraId="5489D63C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eastAsia="SimSun" w:hAnsiTheme="minorEastAsia" w:cs="T T 7 Ao 00"/>
                <w:b/>
                <w:color w:val="000000" w:themeColor="text1"/>
                <w:spacing w:val="20"/>
                <w:szCs w:val="24"/>
              </w:rPr>
            </w:pPr>
          </w:p>
          <w:p w14:paraId="46EC9290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150B25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收集資料的目的</w:t>
            </w:r>
          </w:p>
          <w:p w14:paraId="7CBF8530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</w:p>
          <w:p w14:paraId="5A656B56" w14:textId="6A0787C8" w:rsidR="00902CF9" w:rsidRPr="00150B25" w:rsidRDefault="00902CF9" w:rsidP="00011A53">
            <w:pPr>
              <w:numPr>
                <w:ilvl w:val="0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社署將會使用你所提供的個人資料，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以處理你的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="002E03A4"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續期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申請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及有關事宜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，包括（但不限於）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服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務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等。向社署提供個人資料純屬自願。不過，如你未能提供所要求的個人資料，社署可能無法處理你的申請。</w:t>
            </w:r>
          </w:p>
          <w:p w14:paraId="7FD3A777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5CC8FA4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150B25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可能獲轉移資料者</w:t>
            </w:r>
          </w:p>
          <w:p w14:paraId="43AF79E5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</w:rPr>
            </w:pPr>
          </w:p>
          <w:p w14:paraId="3DE40EA6" w14:textId="77777777" w:rsidR="00902CF9" w:rsidRPr="00150B25" w:rsidRDefault="00902CF9" w:rsidP="00011A53">
            <w:pPr>
              <w:numPr>
                <w:ilvl w:val="0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你所提供的個人資料，可能會為上文第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1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段所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載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目的向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其他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政府部門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機構／人士披露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，或在下述情況下披露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：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br/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(a)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該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部門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機構／人士有參與以下事項：</w:t>
            </w:r>
          </w:p>
          <w:p w14:paraId="7112C294" w14:textId="77777777" w:rsidR="00902CF9" w:rsidRPr="00150B25" w:rsidRDefault="00902CF9" w:rsidP="00011A53">
            <w:pPr>
              <w:numPr>
                <w:ilvl w:val="2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eastAsia="SimSun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的申請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 xml:space="preserve"> </w:t>
            </w:r>
          </w:p>
          <w:p w14:paraId="77BFA485" w14:textId="77777777" w:rsidR="00902CF9" w:rsidRPr="00150B25" w:rsidRDefault="00902CF9" w:rsidP="00011A53">
            <w:pPr>
              <w:numPr>
                <w:ilvl w:val="2"/>
                <w:numId w:val="23"/>
              </w:numPr>
              <w:autoSpaceDE w:val="0"/>
              <w:autoSpaceDN w:val="0"/>
              <w:spacing w:line="280" w:lineRule="exact"/>
              <w:ind w:left="1678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的服務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，包括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投訴的處理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</w:p>
          <w:p w14:paraId="0E176CCB" w14:textId="77777777" w:rsidR="00902CF9" w:rsidRPr="00150B25" w:rsidRDefault="00902CF9" w:rsidP="00011A53">
            <w:pPr>
              <w:pStyle w:val="af"/>
              <w:numPr>
                <w:ilvl w:val="1"/>
                <w:numId w:val="23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法律授權或法律規定須披露資料；或</w:t>
            </w:r>
          </w:p>
          <w:p w14:paraId="33B55F92" w14:textId="77777777" w:rsidR="00902CF9" w:rsidRPr="00150B25" w:rsidRDefault="00902CF9" w:rsidP="00011A53">
            <w:pPr>
              <w:pStyle w:val="af"/>
              <w:numPr>
                <w:ilvl w:val="1"/>
                <w:numId w:val="23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你曾就披露資料給予訂明同意。</w:t>
            </w:r>
          </w:p>
          <w:p w14:paraId="502023E1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C0D3F48" w14:textId="77777777" w:rsidR="00902CF9" w:rsidRPr="00150B25" w:rsidRDefault="00902CF9" w:rsidP="00011A53">
            <w:pPr>
              <w:autoSpaceDE w:val="0"/>
              <w:autoSpaceDN w:val="0"/>
              <w:spacing w:after="390" w:line="280" w:lineRule="exact"/>
              <w:textAlignment w:val="auto"/>
              <w:rPr>
                <w:rFonts w:asciiTheme="minorEastAsia" w:eastAsiaTheme="minorEastAsia" w:hAnsiTheme="minorEastAsia" w:cs="T T 7 A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eastAsia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查閱個人資料</w:t>
            </w:r>
          </w:p>
          <w:p w14:paraId="2341B77A" w14:textId="77777777" w:rsidR="00902CF9" w:rsidRPr="00150B25" w:rsidRDefault="00902CF9" w:rsidP="00011A53">
            <w:pPr>
              <w:numPr>
                <w:ilvl w:val="0"/>
                <w:numId w:val="23"/>
              </w:numPr>
              <w:snapToGrid w:val="0"/>
              <w:spacing w:line="280" w:lineRule="exact"/>
              <w:ind w:right="26"/>
              <w:jc w:val="both"/>
              <w:textAlignment w:val="auto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按照《個人資料（私隱）條例》（第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486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章），你有權就社署所持有的有關你的個人資料提出查閱及改正要求。社署提供個人資料複本將須收取費用。如需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要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查閱或改正社署收集的個人資料，請向以下人士提出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－</w:t>
            </w:r>
          </w:p>
          <w:p w14:paraId="2B2882C9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4C2E2D17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職銜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一級行政主任（牌照及規管）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2</w:t>
            </w:r>
          </w:p>
          <w:p w14:paraId="22849D8E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辦事</w:t>
            </w:r>
            <w:r w:rsidRPr="00150B25">
              <w:rPr>
                <w:rFonts w:ascii="Times New Roman" w:hint="eastAsia"/>
                <w:color w:val="000000" w:themeColor="text1"/>
                <w:spacing w:val="40"/>
                <w:szCs w:val="24"/>
                <w:lang w:eastAsia="zh-HK"/>
              </w:rPr>
              <w:t>處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549D0E07" w14:textId="40EBD6EB" w:rsidR="00902CF9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地址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 xml:space="preserve"> 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香港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黃竹坑業勤街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23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號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THE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  <w:t xml:space="preserve"> HUB 5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樓</w:t>
            </w:r>
          </w:p>
          <w:p w14:paraId="32A0D056" w14:textId="374F0671" w:rsidR="00BB3B97" w:rsidRPr="00BB3B97" w:rsidRDefault="00BB3B97" w:rsidP="00BB3B97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ascii="Times New Roman"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>
              <w:rPr>
                <w:rFonts w:asci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282FFA49" w14:textId="77777777" w:rsidR="00902CF9" w:rsidRPr="00150B25" w:rsidRDefault="00902CF9" w:rsidP="00011A53">
            <w:pPr>
              <w:snapToGrid w:val="0"/>
              <w:ind w:leftChars="600" w:left="1440" w:firstLine="480"/>
              <w:jc w:val="both"/>
              <w:rPr>
                <w:rFonts w:asciiTheme="minorEastAsia" w:hAnsiTheme="min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14C7B2B9" w14:textId="0FC5100B" w:rsidR="00902CF9" w:rsidRPr="00150B25" w:rsidRDefault="00902CF9" w:rsidP="00902CF9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sectPr w:rsidR="00902CF9" w:rsidRPr="00150B25" w:rsidSect="00AB5BFA">
          <w:pgSz w:w="11906" w:h="16838"/>
          <w:pgMar w:top="561" w:right="1134" w:bottom="567" w:left="1134" w:header="340" w:footer="323" w:gutter="0"/>
          <w:cols w:space="425"/>
          <w:titlePg/>
          <w:docGrid w:type="lines" w:linePitch="360"/>
        </w:sectPr>
      </w:pPr>
    </w:p>
    <w:p w14:paraId="3B0A4E75" w14:textId="0F3CA119" w:rsidR="00797994" w:rsidRPr="00150B25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《安老院條例》</w:t>
      </w:r>
    </w:p>
    <w:p w14:paraId="15709F65" w14:textId="77777777" w:rsidR="00797994" w:rsidRPr="00150B25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牌照續期申請須知</w:t>
      </w: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496"/>
        <w:gridCol w:w="222"/>
        <w:gridCol w:w="9488"/>
      </w:tblGrid>
      <w:tr w:rsidR="00D42F38" w:rsidRPr="00150B25" w14:paraId="534E10AA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7E8461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41CD" w14:textId="160EF47B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「申請人」包括獨資經營、合夥及法人團體（包括非政府機構）</w:t>
            </w:r>
          </w:p>
        </w:tc>
      </w:tr>
      <w:tr w:rsidR="00D42F38" w:rsidRPr="00150B25" w14:paraId="05AE853C" w14:textId="77777777" w:rsidTr="00902CF9">
        <w:trPr>
          <w:trHeight w:val="67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E236A0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69568" w14:textId="6FA10D86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法人團體（包括</w:t>
            </w:r>
            <w:r w:rsidR="004D5B75" w:rsidRPr="00150B25">
              <w:rPr>
                <w:rFonts w:ascii="Times New Roman" w:eastAsiaTheme="majorEastAsia"/>
                <w:color w:val="000000" w:themeColor="text1"/>
                <w:spacing w:val="20"/>
              </w:rPr>
              <w:t>非政府機構</w:t>
            </w:r>
            <w:r w:rsidR="00635141"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  <w:r w:rsidR="00635141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或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合夥中的</w:t>
            </w:r>
            <w:r w:rsidR="00635141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合夥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須書面授權一名「獲授權代表」簽署本申請表，並連同授權書遞交申請。</w:t>
            </w:r>
          </w:p>
        </w:tc>
      </w:tr>
      <w:tr w:rsidR="00D42F38" w:rsidRPr="00150B25" w14:paraId="054FA7E4" w14:textId="77777777" w:rsidTr="00902CF9">
        <w:trPr>
          <w:trHeight w:val="6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3A0918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B9D55" w14:textId="2A1174C6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／獲授權代表須把填妥的牌照續期申請表正本</w:t>
            </w:r>
            <w:r w:rsidRPr="003D7694">
              <w:rPr>
                <w:rFonts w:ascii="Times New Roman" w:eastAsiaTheme="majorEastAsia"/>
                <w:color w:val="000000" w:themeColor="text1"/>
                <w:spacing w:val="20"/>
              </w:rPr>
              <w:t>以專人送遞或以掛號郵遞方式寄交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牌照事務處，</w:t>
            </w:r>
            <w:r w:rsidR="00F05A46" w:rsidRPr="00F05A46">
              <w:rPr>
                <w:rFonts w:ascii="Times New Roman" w:eastAsiaTheme="majorEastAsia" w:hint="eastAsia"/>
                <w:color w:val="000000" w:themeColor="text1"/>
                <w:spacing w:val="20"/>
              </w:rPr>
              <w:t>或經「網上平台」以電子方式填寫及提交。安老院牌照事務處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地址為：</w:t>
            </w:r>
          </w:p>
        </w:tc>
      </w:tr>
      <w:tr w:rsidR="00D42F38" w:rsidRPr="00150B25" w14:paraId="6684BE43" w14:textId="77777777" w:rsidTr="00902CF9">
        <w:trPr>
          <w:trHeight w:val="59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E8796B" w14:textId="77777777" w:rsidR="002F51E0" w:rsidRPr="00150B25" w:rsidRDefault="002F51E0" w:rsidP="007C2B4A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86E26E" w14:textId="77777777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51A9404B" w14:textId="77777777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65146F23" w14:textId="02E332A6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黃竹坑業勤街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2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號</w:t>
            </w:r>
          </w:p>
          <w:p w14:paraId="5BF87A9D" w14:textId="2A9C0943" w:rsidR="002F51E0" w:rsidRPr="00150B25" w:rsidRDefault="002F51E0" w:rsidP="00945460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THE HUB 6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樓</w:t>
            </w:r>
          </w:p>
        </w:tc>
      </w:tr>
      <w:tr w:rsidR="00D42F38" w:rsidRPr="00150B25" w14:paraId="667358CB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83F965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22" w14:textId="77777777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安老院牌照續期的人士須連同申請表一併提交以下所需文件：</w:t>
            </w:r>
          </w:p>
        </w:tc>
      </w:tr>
      <w:tr w:rsidR="00D42F38" w:rsidRPr="00150B25" w14:paraId="02D097C1" w14:textId="77777777" w:rsidTr="00902CF9">
        <w:trPr>
          <w:trHeight w:val="17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2257A8" w14:textId="77777777" w:rsidR="002F51E0" w:rsidRPr="00150B25" w:rsidRDefault="002F51E0" w:rsidP="007C2B4A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9C829" w14:textId="77777777" w:rsidR="002F51E0" w:rsidRPr="00150B25" w:rsidRDefault="002F51E0" w:rsidP="007C2B4A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0201885B" w14:textId="77777777" w:rsidTr="00902CF9">
        <w:trPr>
          <w:trHeight w:val="33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A65D6" w14:textId="77777777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 xml:space="preserve">(a)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所有申請</w:t>
            </w:r>
          </w:p>
        </w:tc>
      </w:tr>
      <w:permStart w:id="802502483" w:edGrp="everyone"/>
      <w:tr w:rsidR="00D42F38" w:rsidRPr="00150B25" w14:paraId="714D2F32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D8CBBA" w14:textId="004C3877" w:rsidR="002F51E0" w:rsidRPr="00150B25" w:rsidRDefault="00BD70EB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04417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1ED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02502483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48B0" w14:textId="77777777" w:rsidR="002F51E0" w:rsidRPr="00150B25" w:rsidRDefault="002F51E0" w:rsidP="00495FAB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有關安老院處所租賃文件副本（適用於租用處所）</w:t>
            </w:r>
          </w:p>
        </w:tc>
      </w:tr>
      <w:permStart w:id="1374907878" w:edGrp="everyone"/>
      <w:tr w:rsidR="00D42F38" w:rsidRPr="00150B25" w14:paraId="39E4037E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189843" w14:textId="239846D2" w:rsidR="002F51E0" w:rsidRPr="00150B25" w:rsidRDefault="00BD70EB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62401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7490787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08FE" w14:textId="77777777" w:rsidR="002F51E0" w:rsidRPr="00150B25" w:rsidRDefault="002F51E0" w:rsidP="00495FAB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有關安老院處所的轉讓書副本（適用於自置處所）</w:t>
            </w:r>
          </w:p>
        </w:tc>
      </w:tr>
      <w:permStart w:id="499126706" w:edGrp="everyone"/>
      <w:tr w:rsidR="00D42F38" w:rsidRPr="00150B25" w14:paraId="57AD47B8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66BF21" w14:textId="7D5C66EE" w:rsidR="002F51E0" w:rsidRPr="00150B25" w:rsidRDefault="00BD70EB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03913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9912670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4455" w14:textId="6E08A274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申請書核證本（適用於私營安老院的申請）</w:t>
            </w:r>
          </w:p>
        </w:tc>
      </w:tr>
      <w:permStart w:id="1470178708" w:edGrp="everyone"/>
      <w:tr w:rsidR="00D42F38" w:rsidRPr="00150B25" w14:paraId="20AAE916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A54BB1" w14:textId="00E6E926" w:rsidR="002F51E0" w:rsidRPr="00150B25" w:rsidRDefault="00BD70EB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7788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7017870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583B7" w14:textId="77777777" w:rsidR="002F51E0" w:rsidRPr="00150B25" w:rsidRDefault="002F51E0" w:rsidP="007C2B4A">
            <w:pPr>
              <w:tabs>
                <w:tab w:val="left" w:pos="5390"/>
              </w:tabs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證副本（適用於私營安老院的申請）</w:t>
            </w:r>
          </w:p>
        </w:tc>
      </w:tr>
      <w:permStart w:id="1718290187" w:edGrp="everyone"/>
      <w:tr w:rsidR="00D42F38" w:rsidRPr="00150B25" w14:paraId="3ECECE09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BCB028" w14:textId="688E75E1" w:rsidR="002F51E0" w:rsidRPr="00150B25" w:rsidRDefault="00BD70EB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96562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1829018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CD16" w14:textId="77777777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分行登記證副本（適用於私營安老院的申請）（如適用）</w:t>
            </w:r>
          </w:p>
        </w:tc>
      </w:tr>
      <w:permStart w:id="1646274444" w:edGrp="everyone"/>
      <w:tr w:rsidR="00D42F38" w:rsidRPr="00150B25" w14:paraId="3F35B32D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A7BBA2" w14:textId="351C9D98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23354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462744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61D7A" w14:textId="6E3B3D51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員工名單正本</w:t>
            </w:r>
          </w:p>
        </w:tc>
      </w:tr>
      <w:permStart w:id="405102735" w:edGrp="everyone"/>
      <w:tr w:rsidR="00D42F38" w:rsidRPr="00150B25" w14:paraId="1D337F01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2A0044" w14:textId="74DC31AF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69591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0510273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EAC5" w14:textId="7A2ACF09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消防安全及防火措施文件（請參閱《安老院實務守則》附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5.</w:t>
            </w:r>
            <w:r w:rsidR="00EB0035" w:rsidRPr="00431BF1">
              <w:rPr>
                <w:rFonts w:ascii="Times New Roman" w:eastAsiaTheme="majorEastAsia"/>
                <w:color w:val="000000" w:themeColor="text1"/>
                <w:spacing w:val="20"/>
              </w:rPr>
              <w:t>2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</w:p>
        </w:tc>
      </w:tr>
      <w:permStart w:id="2080118401" w:edGrp="everyone"/>
      <w:tr w:rsidR="00D42F38" w:rsidRPr="00150B25" w14:paraId="284BF682" w14:textId="77777777" w:rsidTr="00902CF9">
        <w:trPr>
          <w:trHeight w:val="62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9C1185" w14:textId="5165C704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94354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8011840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8F216" w14:textId="2FB283E2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圖</w:t>
            </w:r>
            <w:r w:rsidRPr="00491AD3">
              <w:rPr>
                <w:rFonts w:ascii="Times New Roman" w:eastAsiaTheme="majorEastAsia"/>
                <w:color w:val="000000" w:themeColor="text1"/>
              </w:rPr>
              <w:t>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適用於涉及《安老院實務守則》第四章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4.1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段提及的加建及改動工程的安老院，有關圖則的規定，請參閱《安老院實務守則》附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3.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</w:p>
        </w:tc>
      </w:tr>
      <w:permStart w:id="1847162707" w:edGrp="everyone"/>
      <w:tr w:rsidR="00902CF9" w:rsidRPr="00150B25" w14:paraId="54D4EBA3" w14:textId="77777777" w:rsidTr="00902CF9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7FA9A6" w14:textId="0E437A4D" w:rsidR="00902CF9" w:rsidRPr="00150B25" w:rsidRDefault="00BD70EB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860113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4716270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BF363" w14:textId="7D13D3A5" w:rsidR="00902CF9" w:rsidRPr="00150B25" w:rsidRDefault="00902CF9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安老院負責人提名表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（適用於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2024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年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6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月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16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日當日或之後首次牌照續期的申請／牌照續期時需更換負責人的申請）</w:t>
            </w:r>
          </w:p>
        </w:tc>
      </w:tr>
      <w:permStart w:id="1675443996" w:edGrp="everyone"/>
      <w:tr w:rsidR="00902CF9" w:rsidRPr="00150B25" w14:paraId="3642C8A8" w14:textId="77777777" w:rsidTr="00902CF9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864F6A" w14:textId="62C94F5D" w:rsidR="00902CF9" w:rsidRPr="00150B25" w:rsidRDefault="00BD70EB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87278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7544399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154E6" w14:textId="6E7A4619" w:rsidR="00902CF9" w:rsidRPr="00150B25" w:rsidRDefault="00902CF9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負責人的香港身份證</w:t>
            </w:r>
            <w:r w:rsidR="006B7736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及</w:t>
            </w:r>
            <w:r w:rsidR="006B7736">
              <w:rPr>
                <w:rFonts w:ascii="Times New Roman" w:eastAsiaTheme="majorEastAsia" w:hint="eastAsia"/>
                <w:color w:val="000000" w:themeColor="text1"/>
                <w:spacing w:val="20"/>
              </w:rPr>
              <w:t>通訊</w:t>
            </w:r>
            <w:r w:rsidR="006B7736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地址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副本</w:t>
            </w:r>
            <w:r w:rsidR="00011A53"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tr w:rsidR="00D42F38" w:rsidRPr="00150B25" w14:paraId="39D50E3A" w14:textId="77777777" w:rsidTr="00902CF9">
        <w:trPr>
          <w:trHeight w:val="16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3C9BC4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6D12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4828BE48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F93E0" w14:textId="77777777" w:rsidR="002F51E0" w:rsidRPr="00150B25" w:rsidRDefault="002F51E0" w:rsidP="00013365">
            <w:pPr>
              <w:rPr>
                <w:rFonts w:ascii="Times New Roman" w:eastAsiaTheme="majorEastAsia"/>
                <w:b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</w:rPr>
              <w:t>除上述</w:t>
            </w: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  <w:lang w:eastAsia="zh-HK"/>
              </w:rPr>
              <w:t>(a)</w:t>
            </w: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</w:rPr>
              <w:t>項外，另須提交以下文件：</w:t>
            </w:r>
          </w:p>
        </w:tc>
      </w:tr>
      <w:tr w:rsidR="00D42F38" w:rsidRPr="00150B25" w14:paraId="75F32E23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8BC0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個人名義提出的申請</w:t>
            </w:r>
          </w:p>
        </w:tc>
      </w:tr>
      <w:permStart w:id="1570925844" w:edGrp="everyone"/>
      <w:tr w:rsidR="00D42F38" w:rsidRPr="00150B25" w14:paraId="43AD308D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3DF8BE" w14:textId="503FD9D8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21762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709258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C4699" w14:textId="090BF3F9" w:rsidR="002F51E0" w:rsidRPr="00150B25" w:rsidRDefault="002F51E0" w:rsidP="005C7BC2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的香港身份證副本</w:t>
            </w:r>
          </w:p>
        </w:tc>
      </w:tr>
      <w:bookmarkStart w:id="15" w:name="_Hlk149665681"/>
      <w:permStart w:id="117388534" w:edGrp="everyone"/>
      <w:tr w:rsidR="00D42F38" w:rsidRPr="00150B25" w14:paraId="3488B370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43E332" w14:textId="16FC373E" w:rsidR="002F51E0" w:rsidRPr="00150B25" w:rsidRDefault="00BD70EB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3276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738853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FB55" w14:textId="6465A220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申請人犯罪紀錄的相關法庭文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65617119" w:edGrp="everyone"/>
      <w:tr w:rsidR="00D42F38" w:rsidRPr="00150B25" w14:paraId="48BFB132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AC25D0" w14:textId="3E40D8BF" w:rsidR="002F51E0" w:rsidRPr="00150B25" w:rsidRDefault="00BD70EB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10228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5617119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6BE9" w14:textId="5C0F56A6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申請人發出的相關紀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592080216" w:edGrp="everyone"/>
      <w:tr w:rsidR="00FE5B36" w:rsidRPr="00150B25" w14:paraId="52C1BB2F" w14:textId="77777777" w:rsidTr="000722D7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B42C3B" w14:textId="77777777" w:rsidR="00FE5B36" w:rsidRPr="00150B25" w:rsidRDefault="00BD70EB" w:rsidP="000722D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50616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5B3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9208021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18FAE" w14:textId="77777777" w:rsidR="00FE5B36" w:rsidRPr="00150B25" w:rsidRDefault="00FE5B36" w:rsidP="000722D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5"/>
      <w:tr w:rsidR="00D42F38" w:rsidRPr="00150B25" w14:paraId="3BEF4988" w14:textId="77777777" w:rsidTr="00902CF9">
        <w:trPr>
          <w:trHeight w:val="16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2C6A4F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757C7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1162BD13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4B0E2" w14:textId="5764C9B6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合夥名義提出的申請</w:t>
            </w:r>
          </w:p>
        </w:tc>
      </w:tr>
      <w:permStart w:id="1703699251" w:edGrp="everyone"/>
      <w:tr w:rsidR="00D42F38" w:rsidRPr="00150B25" w14:paraId="007A1EBD" w14:textId="77777777" w:rsidTr="00656300">
        <w:trPr>
          <w:trHeight w:val="33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A6FB43" w14:textId="73ADDB24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95623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0369925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E9F82" w14:textId="5F859F48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所有合夥人的香港身份證副本</w:t>
            </w:r>
          </w:p>
        </w:tc>
      </w:tr>
      <w:permStart w:id="400246985" w:edGrp="everyone"/>
      <w:tr w:rsidR="00656300" w:rsidRPr="00150B25" w14:paraId="21D6D896" w14:textId="77777777" w:rsidTr="00656300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759D63" w14:textId="4FEC8263" w:rsidR="00656300" w:rsidRDefault="00BD70EB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23999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630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0024698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CF5C" w14:textId="02DD482F" w:rsidR="00656300" w:rsidRPr="00150B25" w:rsidRDefault="0065630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授權書正本</w:t>
            </w:r>
            <w:r w:rsidR="00BB72EA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（如適用）</w:t>
            </w:r>
          </w:p>
        </w:tc>
      </w:tr>
      <w:bookmarkStart w:id="16" w:name="_Hlk149665740"/>
      <w:permStart w:id="1936087201" w:edGrp="everyone"/>
      <w:tr w:rsidR="00D42F38" w:rsidRPr="00150B25" w14:paraId="63E78AE8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6A5342" w14:textId="6E8EA1BB" w:rsidR="002F51E0" w:rsidRPr="00150B25" w:rsidRDefault="00BD70EB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45685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608720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9113F" w14:textId="634C51D0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所有合夥人的犯罪紀錄的相關法庭文件（如適用）</w:t>
            </w:r>
          </w:p>
        </w:tc>
      </w:tr>
      <w:permStart w:id="1250370230" w:edGrp="everyone"/>
      <w:tr w:rsidR="00D42F38" w:rsidRPr="00150B25" w14:paraId="51DA1624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C8CB22" w14:textId="56C27EA0" w:rsidR="002F51E0" w:rsidRPr="00150B25" w:rsidRDefault="00BD70EB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07604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50370230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C3EC" w14:textId="01E11AA6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所有合夥人發出的相關紀錄（如適用）</w:t>
            </w:r>
          </w:p>
        </w:tc>
      </w:tr>
      <w:permStart w:id="1189298858" w:edGrp="everyone"/>
      <w:tr w:rsidR="00FE5B36" w:rsidRPr="00150B25" w14:paraId="53D5C963" w14:textId="77777777" w:rsidTr="000722D7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8E80B0" w14:textId="77777777" w:rsidR="00FE5B36" w:rsidRPr="00150B25" w:rsidRDefault="00BD70EB" w:rsidP="000722D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08821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5B3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8929885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B043" w14:textId="77777777" w:rsidR="00FE5B36" w:rsidRPr="00150B25" w:rsidRDefault="00FE5B36" w:rsidP="000722D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6"/>
      <w:tr w:rsidR="00D42F38" w:rsidRPr="00150B25" w14:paraId="02E7E972" w14:textId="77777777" w:rsidTr="00902CF9">
        <w:trPr>
          <w:trHeight w:val="17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F9EA56" w14:textId="6C52F2DE" w:rsidR="00992CF1" w:rsidRPr="00FE5B36" w:rsidRDefault="00992CF1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CF7D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</w:tbl>
    <w:p w14:paraId="686E72E8" w14:textId="703B2F28" w:rsidR="002431CA" w:rsidRDefault="002431CA"/>
    <w:p w14:paraId="298CFB8E" w14:textId="67C72224" w:rsidR="002431CA" w:rsidRDefault="002431CA"/>
    <w:p w14:paraId="5D75B829" w14:textId="0826F695" w:rsidR="002431CA" w:rsidRDefault="002431CA"/>
    <w:p w14:paraId="59CE6501" w14:textId="5E05BE03" w:rsidR="002431CA" w:rsidRDefault="002431CA"/>
    <w:p w14:paraId="1D577373" w14:textId="77777777" w:rsidR="002431CA" w:rsidRDefault="002431CA">
      <w:permStart w:id="69864004" w:edGrp="everyone"/>
      <w:permEnd w:id="69864004"/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496"/>
        <w:gridCol w:w="9710"/>
      </w:tblGrid>
      <w:tr w:rsidR="00D42F38" w:rsidRPr="002431CA" w14:paraId="3847046F" w14:textId="77777777" w:rsidTr="00902CF9">
        <w:trPr>
          <w:trHeight w:val="3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377C9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i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法人團體（包括非政府機構）名義提出的申請</w:t>
            </w:r>
          </w:p>
        </w:tc>
      </w:tr>
      <w:permStart w:id="1741291535" w:edGrp="everyone"/>
      <w:tr w:rsidR="00D42F38" w:rsidRPr="00150B25" w14:paraId="3527CAFB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81D976" w14:textId="08542982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623466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41291535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6B80541D" w14:textId="44AC34D6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授權書正本</w:t>
            </w:r>
          </w:p>
        </w:tc>
      </w:tr>
      <w:permStart w:id="161618144" w:edGrp="everyone"/>
      <w:tr w:rsidR="00D42F38" w:rsidRPr="00150B25" w14:paraId="1F15C705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A2CF22" w14:textId="4C7FDC66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66467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1618144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4AF11DEC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註冊證明書副本</w:t>
            </w:r>
          </w:p>
        </w:tc>
      </w:tr>
      <w:permStart w:id="1763992481" w:edGrp="everyone"/>
      <w:tr w:rsidR="00D42F38" w:rsidRPr="00150B25" w14:paraId="28D8C7E9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80CDF4" w14:textId="48CA6BC2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6656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63992481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6569D9E3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周年申報表副本</w:t>
            </w:r>
          </w:p>
        </w:tc>
      </w:tr>
      <w:permStart w:id="424559440" w:edGrp="everyone"/>
      <w:tr w:rsidR="00D42F38" w:rsidRPr="00150B25" w14:paraId="6AC1D3E2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7A0572" w14:textId="0B6533D8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2478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24559440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72FAB0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更改公司名稱通知書副本（如適用）</w:t>
            </w:r>
          </w:p>
        </w:tc>
      </w:tr>
      <w:permStart w:id="1035819879" w:edGrp="everyone"/>
      <w:tr w:rsidR="00D42F38" w:rsidRPr="00150B25" w14:paraId="417C5557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EA6DDA" w14:textId="2EE9C854" w:rsidR="002F51E0" w:rsidRPr="00150B25" w:rsidRDefault="00BD70EB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96175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35819879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44851B7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更改公司秘書及董事通知書（委任</w:t>
            </w:r>
            <w:r w:rsidRPr="00150B25">
              <w:rPr>
                <w:rFonts w:ascii="新細明體" w:eastAsia="新細明體" w:hAnsi="新細明體" w:cs="新細明體" w:hint="eastAsia"/>
                <w:color w:val="000000" w:themeColor="text1"/>
                <w:spacing w:val="20"/>
              </w:rPr>
              <w:t>╱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停任）副本（如適用）</w:t>
            </w:r>
          </w:p>
        </w:tc>
      </w:tr>
      <w:bookmarkStart w:id="17" w:name="_Hlk149666027"/>
      <w:permStart w:id="95432733" w:edGrp="everyone"/>
      <w:tr w:rsidR="00D42F38" w:rsidRPr="00150B25" w14:paraId="4C726F01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C676B8" w14:textId="56B7F0E8" w:rsidR="002F51E0" w:rsidRPr="00150B25" w:rsidRDefault="00BD70EB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84655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5432733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36C55C4B" w14:textId="1CF2CDDA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的犯罪紀錄的相關法庭文件（如適用）</w:t>
            </w:r>
          </w:p>
        </w:tc>
      </w:tr>
      <w:permStart w:id="299986961" w:edGrp="everyone"/>
      <w:tr w:rsidR="002F51E0" w:rsidRPr="00D42F38" w14:paraId="6A1104B0" w14:textId="77777777" w:rsidTr="00924682">
        <w:trPr>
          <w:trHeight w:val="42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195752" w14:textId="05F843F6" w:rsidR="002F51E0" w:rsidRPr="00150B25" w:rsidRDefault="00BD70EB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750584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99986961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5E36048" w14:textId="19EB5BD1" w:rsidR="00AE7267" w:rsidRPr="00AE7267" w:rsidRDefault="002F51E0" w:rsidP="00AE7267">
            <w:pPr>
              <w:rPr>
                <w:rFonts w:ascii="Times New Roman" w:eastAsiaTheme="majorEastAsia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法人團體發出的相關紀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1284191770" w:edGrp="everyone"/>
      <w:tr w:rsidR="00FE5B36" w:rsidRPr="00150B25" w14:paraId="73238240" w14:textId="77777777" w:rsidTr="000722D7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E18911" w14:textId="77777777" w:rsidR="00FE5B36" w:rsidRPr="00150B25" w:rsidRDefault="00BD70EB" w:rsidP="000722D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757977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5B3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84191770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40540A7F" w14:textId="77777777" w:rsidR="00FE5B36" w:rsidRPr="00150B25" w:rsidRDefault="00FE5B36" w:rsidP="000722D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7"/>
    </w:tbl>
    <w:p w14:paraId="59E2B6A8" w14:textId="173B1C25" w:rsidR="00797994" w:rsidRPr="00D42F38" w:rsidRDefault="00797994" w:rsidP="00A35B52">
      <w:pPr>
        <w:tabs>
          <w:tab w:val="left" w:pos="679"/>
        </w:tabs>
        <w:rPr>
          <w:rFonts w:ascii="Times New Roman" w:eastAsiaTheme="majorEastAsia"/>
          <w:vanish/>
          <w:color w:val="000000" w:themeColor="text1"/>
        </w:rPr>
      </w:pPr>
    </w:p>
    <w:sectPr w:rsidR="00797994" w:rsidRPr="00D42F38" w:rsidSect="005E3B28">
      <w:headerReference w:type="default" r:id="rId12"/>
      <w:pgSz w:w="11906" w:h="16838"/>
      <w:pgMar w:top="561" w:right="1134" w:bottom="567" w:left="851" w:header="170" w:footer="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9533" w14:textId="77777777" w:rsidR="00BD70EB" w:rsidRDefault="00BD70EB" w:rsidP="002063EA">
      <w:r>
        <w:separator/>
      </w:r>
    </w:p>
  </w:endnote>
  <w:endnote w:type="continuationSeparator" w:id="0">
    <w:p w14:paraId="3231B940" w14:textId="77777777" w:rsidR="00BD70EB" w:rsidRDefault="00BD70EB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4FBA" w14:textId="77777777" w:rsidR="00EB0035" w:rsidRPr="0082570F" w:rsidRDefault="00EB0035" w:rsidP="00EB0035">
    <w:pPr>
      <w:pStyle w:val="a5"/>
      <w:jc w:val="center"/>
      <w:rPr>
        <w:rFonts w:ascii="Times New Roman" w:eastAsiaTheme="minorEastAsia"/>
      </w:rPr>
    </w:pPr>
    <w:r w:rsidRPr="0082570F">
      <w:rPr>
        <w:rFonts w:ascii="Times New Roman" w:eastAsiaTheme="minorEastAsia"/>
      </w:rPr>
      <w:t>附件</w:t>
    </w:r>
    <w:r w:rsidRPr="0082570F">
      <w:rPr>
        <w:rFonts w:ascii="Times New Roman" w:eastAsiaTheme="minorEastAsia"/>
      </w:rPr>
      <w:t xml:space="preserve">3.4 - </w:t>
    </w:r>
    <w:r w:rsidRPr="0082570F">
      <w:rPr>
        <w:rFonts w:ascii="Times New Roman" w:eastAsiaTheme="minorEastAsia"/>
      </w:rPr>
      <w:fldChar w:fldCharType="begin"/>
    </w:r>
    <w:r w:rsidRPr="0082570F">
      <w:rPr>
        <w:rFonts w:ascii="Times New Roman" w:eastAsiaTheme="minorEastAsia"/>
      </w:rPr>
      <w:instrText>PAGE   \* MERGEFORMAT</w:instrText>
    </w:r>
    <w:r w:rsidRPr="0082570F">
      <w:rPr>
        <w:rFonts w:ascii="Times New Roman" w:eastAsiaTheme="minorEastAsia"/>
      </w:rPr>
      <w:fldChar w:fldCharType="separate"/>
    </w:r>
    <w:r w:rsidRPr="0082570F">
      <w:rPr>
        <w:rFonts w:ascii="Times New Roman" w:eastAsiaTheme="minorEastAsia"/>
      </w:rPr>
      <w:t>1</w:t>
    </w:r>
    <w:r w:rsidRPr="0082570F">
      <w:rPr>
        <w:rFonts w:ascii="Times New Roman" w:eastAsiaTheme="minorEastAsia"/>
      </w:rPr>
      <w:fldChar w:fldCharType="end"/>
    </w:r>
  </w:p>
  <w:p w14:paraId="2F7B5376" w14:textId="77777777" w:rsidR="00EB0035" w:rsidRPr="00EB0035" w:rsidRDefault="00EB0035" w:rsidP="00EB0035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4</w:t>
    </w:r>
  </w:p>
  <w:p w14:paraId="73B7759D" w14:textId="77777777" w:rsidR="005E3B28" w:rsidRPr="009419A5" w:rsidRDefault="005E3B28" w:rsidP="00845FA2">
    <w:pPr>
      <w:pStyle w:val="a5"/>
      <w:jc w:val="center"/>
      <w:rPr>
        <w:rFonts w:asci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50F1" w14:textId="77777777" w:rsidR="00EB0035" w:rsidRPr="006143B5" w:rsidRDefault="00EB0035" w:rsidP="00EB0035">
    <w:pPr>
      <w:pStyle w:val="a5"/>
      <w:jc w:val="center"/>
      <w:rPr>
        <w:rFonts w:ascii="Times New Roman" w:eastAsiaTheme="minorEastAsia"/>
      </w:rPr>
    </w:pPr>
    <w:r w:rsidRPr="006143B5">
      <w:rPr>
        <w:rFonts w:ascii="Times New Roman" w:eastAsiaTheme="minorEastAsia"/>
      </w:rPr>
      <w:t>附件</w:t>
    </w:r>
    <w:r w:rsidRPr="006143B5">
      <w:rPr>
        <w:rFonts w:ascii="Times New Roman" w:eastAsiaTheme="minorEastAsia"/>
      </w:rPr>
      <w:t xml:space="preserve">3.4 - </w:t>
    </w:r>
    <w:r w:rsidRPr="006143B5">
      <w:rPr>
        <w:rFonts w:ascii="Times New Roman" w:eastAsiaTheme="minorEastAsia"/>
      </w:rPr>
      <w:fldChar w:fldCharType="begin"/>
    </w:r>
    <w:r w:rsidRPr="006143B5">
      <w:rPr>
        <w:rFonts w:ascii="Times New Roman" w:eastAsiaTheme="minorEastAsia"/>
      </w:rPr>
      <w:instrText>PAGE   \* MERGEFORMAT</w:instrText>
    </w:r>
    <w:r w:rsidRPr="006143B5">
      <w:rPr>
        <w:rFonts w:ascii="Times New Roman" w:eastAsiaTheme="minorEastAsia"/>
      </w:rPr>
      <w:fldChar w:fldCharType="separate"/>
    </w:r>
    <w:r>
      <w:rPr>
        <w:rFonts w:ascii="Times New Roman" w:eastAsiaTheme="minorEastAsia"/>
      </w:rPr>
      <w:t>1</w:t>
    </w:r>
    <w:r w:rsidRPr="006143B5">
      <w:rPr>
        <w:rFonts w:ascii="Times New Roman" w:eastAsiaTheme="minorEastAsia"/>
      </w:rPr>
      <w:fldChar w:fldCharType="end"/>
    </w:r>
  </w:p>
  <w:p w14:paraId="0D1DB593" w14:textId="7B84FB10" w:rsidR="005E3B28" w:rsidRDefault="00EB0035" w:rsidP="005E3B28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4</w:t>
    </w:r>
  </w:p>
  <w:p w14:paraId="37A089A0" w14:textId="77777777" w:rsidR="00EB0035" w:rsidRPr="00EB0035" w:rsidRDefault="00EB0035" w:rsidP="005E3B28">
    <w:pPr>
      <w:pStyle w:val="a5"/>
      <w:rPr>
        <w:rFonts w:asci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BD06" w14:textId="77777777" w:rsidR="00BD70EB" w:rsidRDefault="00BD70EB" w:rsidP="002063EA">
      <w:r>
        <w:separator/>
      </w:r>
    </w:p>
  </w:footnote>
  <w:footnote w:type="continuationSeparator" w:id="0">
    <w:p w14:paraId="7D7EC813" w14:textId="77777777" w:rsidR="00BD70EB" w:rsidRDefault="00BD70EB" w:rsidP="002063EA">
      <w:r>
        <w:continuationSeparator/>
      </w:r>
    </w:p>
  </w:footnote>
  <w:footnote w:id="1">
    <w:p w14:paraId="6402EF75" w14:textId="77777777" w:rsidR="008B50B9" w:rsidRPr="00586A28" w:rsidRDefault="008B50B9" w:rsidP="00A21B39">
      <w:pPr>
        <w:pStyle w:val="af2"/>
      </w:pPr>
      <w:r w:rsidRPr="00586A28">
        <w:rPr>
          <w:rStyle w:val="af4"/>
        </w:rPr>
        <w:footnoteRef/>
      </w:r>
      <w:r w:rsidRPr="00586A28">
        <w:t xml:space="preserve"> 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根據《刑事訴訟程序條例》（第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221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章）第</w:t>
      </w:r>
      <w:r w:rsidRPr="00586A28">
        <w:rPr>
          <w:rFonts w:ascii="Times New Roman" w:eastAsiaTheme="minorEastAsia"/>
          <w:color w:val="000000" w:themeColor="text1"/>
          <w:spacing w:val="20"/>
        </w:rPr>
        <w:t>14A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條，如控罪涉及的相關法例條文載有「循公訴程序」等字，該罪行乃屬可公訴罪行。</w:t>
      </w:r>
    </w:p>
  </w:footnote>
  <w:footnote w:id="2">
    <w:p w14:paraId="78407AE1" w14:textId="77777777" w:rsidR="008B50B9" w:rsidRPr="00586A28" w:rsidRDefault="008B50B9" w:rsidP="00902CF9">
      <w:pPr>
        <w:pStyle w:val="af2"/>
        <w:jc w:val="both"/>
        <w:rPr>
          <w:rFonts w:eastAsiaTheme="minorEastAsia"/>
          <w:color w:val="000000"/>
          <w:spacing w:val="20"/>
        </w:rPr>
      </w:pPr>
      <w:r w:rsidRPr="00586A28">
        <w:rPr>
          <w:rStyle w:val="af4"/>
        </w:rPr>
        <w:footnoteRef/>
      </w:r>
      <w:r w:rsidRPr="00586A28">
        <w:rPr>
          <w:rFonts w:eastAsiaTheme="minorEastAsia" w:hint="eastAsia"/>
          <w:color w:val="000000"/>
          <w:spacing w:val="20"/>
        </w:rPr>
        <w:t xml:space="preserve"> </w:t>
      </w:r>
      <w:r w:rsidRPr="00586A28">
        <w:rPr>
          <w:rFonts w:eastAsiaTheme="minorEastAsia"/>
          <w:color w:val="000000"/>
          <w:spacing w:val="20"/>
        </w:rPr>
        <w:t>根據《個人資料（私隱）條例》（第</w:t>
      </w:r>
      <w:r w:rsidRPr="00586A28">
        <w:rPr>
          <w:rFonts w:ascii="Times New Roman" w:eastAsiaTheme="minorEastAsia"/>
          <w:color w:val="000000"/>
          <w:spacing w:val="20"/>
        </w:rPr>
        <w:t>486</w:t>
      </w:r>
      <w:r w:rsidRPr="00586A28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5CB6F3D6" w14:textId="77777777" w:rsidR="008B50B9" w:rsidRPr="00586A28" w:rsidRDefault="008B50B9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586A28">
        <w:rPr>
          <w:rFonts w:eastAsiaTheme="minorEastAsia"/>
          <w:color w:val="000000"/>
          <w:spacing w:val="20"/>
        </w:rPr>
        <w:t>直接或間接與一名在世的個人有關的；</w:t>
      </w:r>
    </w:p>
    <w:p w14:paraId="71B53A5F" w14:textId="26FA044E" w:rsidR="008B50B9" w:rsidRPr="00586A28" w:rsidRDefault="008B50B9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586A28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508D425A" w14:textId="77777777" w:rsidR="008B50B9" w:rsidRPr="00586A28" w:rsidRDefault="008B50B9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586A28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563749A4" w14:textId="77777777" w:rsidR="008B50B9" w:rsidRPr="00586A28" w:rsidRDefault="008B50B9" w:rsidP="00902CF9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9946" w14:textId="5E27A916" w:rsidR="008B50B9" w:rsidRPr="00EB0035" w:rsidRDefault="00EB0035" w:rsidP="00EB0035">
    <w:pPr>
      <w:pStyle w:val="a3"/>
      <w:tabs>
        <w:tab w:val="clear" w:pos="8306"/>
        <w:tab w:val="right" w:pos="10206"/>
      </w:tabs>
      <w:spacing w:line="0" w:lineRule="atLeast"/>
      <w:ind w:right="-11"/>
      <w:rPr>
        <w:rFonts w:ascii="Times New Roman" w:eastAsiaTheme="minorEastAsia"/>
        <w:szCs w:val="24"/>
        <w:u w:val="single"/>
      </w:rPr>
    </w:pPr>
    <w:r w:rsidRPr="00AB2491">
      <w:rPr>
        <w:rFonts w:ascii="Times New Roman" w:eastAsiaTheme="minorEastAsia"/>
      </w:rPr>
      <w:t>《安老院實務守則》</w:t>
    </w:r>
    <w:r w:rsidRPr="00AB2491">
      <w:rPr>
        <w:rFonts w:ascii="Times New Roman" w:eastAsiaTheme="minorEastAsia"/>
      </w:rPr>
      <w:t>2024</w:t>
    </w:r>
    <w:r w:rsidRPr="00AB2491">
      <w:rPr>
        <w:rFonts w:ascii="Times New Roman" w:eastAsiaTheme="minorEastAsia"/>
      </w:rPr>
      <w:t>年</w:t>
    </w:r>
    <w:r w:rsidRPr="00AB2491">
      <w:rPr>
        <w:rFonts w:ascii="Times New Roman" w:eastAsiaTheme="minorEastAsia"/>
      </w:rPr>
      <w:t>6</w:t>
    </w:r>
    <w:r w:rsidRPr="00AB2491">
      <w:rPr>
        <w:rFonts w:ascii="Times New Roman" w:eastAsiaTheme="minorEastAsia"/>
      </w:rPr>
      <w:t>月（修訂版）</w:t>
    </w:r>
    <w:r w:rsidR="00355FA7">
      <w:rPr>
        <w:rFonts w:ascii="Times New Roman" w:eastAsiaTheme="minorEastAsia"/>
        <w:color w:val="FF0000"/>
      </w:rPr>
      <w:t xml:space="preserve">    </w:t>
    </w:r>
    <w:r w:rsidRPr="00AB2491">
      <w:rPr>
        <w:rFonts w:ascii="Times New Roman" w:eastAsiaTheme="minorEastAsia"/>
        <w:szCs w:val="24"/>
        <w:lang w:eastAsia="zh-HK"/>
      </w:rPr>
      <w:tab/>
    </w:r>
    <w:r w:rsidRPr="00AB2491">
      <w:rPr>
        <w:rFonts w:ascii="Times New Roman" w:eastAsiaTheme="minorEastAsia"/>
        <w:szCs w:val="24"/>
        <w:u w:val="single"/>
      </w:rPr>
      <w:t>附件</w:t>
    </w:r>
    <w:r w:rsidRPr="00AB2491">
      <w:rPr>
        <w:rFonts w:ascii="Times New Roman" w:eastAsiaTheme="minorEastAsia"/>
        <w:szCs w:val="24"/>
        <w:u w:val="single"/>
      </w:rPr>
      <w:t>3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386C" w14:textId="336F2FE4" w:rsidR="008B50B9" w:rsidRPr="00EB0035" w:rsidRDefault="00EB0035" w:rsidP="00EB0035">
    <w:pPr>
      <w:pStyle w:val="a3"/>
      <w:tabs>
        <w:tab w:val="clear" w:pos="8306"/>
        <w:tab w:val="right" w:pos="10206"/>
      </w:tabs>
      <w:spacing w:line="0" w:lineRule="atLeast"/>
      <w:ind w:right="-11"/>
      <w:rPr>
        <w:rFonts w:ascii="Times New Roman" w:eastAsiaTheme="minorEastAsia"/>
        <w:szCs w:val="24"/>
        <w:u w:val="single"/>
      </w:rPr>
    </w:pPr>
    <w:r w:rsidRPr="00AB2491">
      <w:rPr>
        <w:rFonts w:ascii="Times New Roman" w:eastAsiaTheme="minorEastAsia"/>
      </w:rPr>
      <w:t>《安老院實務守則》</w:t>
    </w:r>
    <w:r w:rsidRPr="00AB2491">
      <w:rPr>
        <w:rFonts w:ascii="Times New Roman" w:eastAsiaTheme="minorEastAsia"/>
      </w:rPr>
      <w:t>2024</w:t>
    </w:r>
    <w:r w:rsidRPr="00AB2491">
      <w:rPr>
        <w:rFonts w:ascii="Times New Roman" w:eastAsiaTheme="minorEastAsia"/>
      </w:rPr>
      <w:t>年</w:t>
    </w:r>
    <w:r w:rsidRPr="00AB2491">
      <w:rPr>
        <w:rFonts w:ascii="Times New Roman" w:eastAsiaTheme="minorEastAsia"/>
      </w:rPr>
      <w:t>6</w:t>
    </w:r>
    <w:r w:rsidRPr="00AB2491">
      <w:rPr>
        <w:rFonts w:ascii="Times New Roman" w:eastAsiaTheme="minorEastAsia"/>
      </w:rPr>
      <w:t>月（修訂版）</w:t>
    </w:r>
    <w:r w:rsidR="00355FA7">
      <w:rPr>
        <w:rFonts w:ascii="Times New Roman" w:eastAsiaTheme="minorEastAsia" w:hint="eastAsia"/>
        <w:color w:val="FF0000"/>
      </w:rPr>
      <w:t xml:space="preserve"> </w:t>
    </w:r>
    <w:r w:rsidR="00355FA7">
      <w:rPr>
        <w:rFonts w:ascii="Times New Roman" w:eastAsiaTheme="minorEastAsia"/>
        <w:color w:val="FF0000"/>
      </w:rPr>
      <w:t xml:space="preserve">   </w:t>
    </w:r>
    <w:r w:rsidRPr="00AB2491">
      <w:rPr>
        <w:rFonts w:ascii="Times New Roman" w:eastAsiaTheme="minorEastAsia"/>
        <w:szCs w:val="24"/>
        <w:lang w:eastAsia="zh-HK"/>
      </w:rPr>
      <w:tab/>
    </w:r>
    <w:r w:rsidRPr="00AB2491">
      <w:rPr>
        <w:rFonts w:ascii="Times New Roman" w:eastAsiaTheme="minorEastAsia"/>
        <w:szCs w:val="24"/>
        <w:u w:val="single"/>
      </w:rPr>
      <w:t>附件</w:t>
    </w:r>
    <w:r w:rsidRPr="00AB2491">
      <w:rPr>
        <w:rFonts w:ascii="Times New Roman" w:eastAsiaTheme="minorEastAsia"/>
        <w:szCs w:val="24"/>
        <w:u w:val="single"/>
      </w:rPr>
      <w:t>3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80F0" w14:textId="77777777" w:rsidR="008B50B9" w:rsidRPr="00845FA2" w:rsidRDefault="008B50B9" w:rsidP="00C6121F">
    <w:pPr>
      <w:pStyle w:val="a3"/>
      <w:tabs>
        <w:tab w:val="clear" w:pos="8306"/>
        <w:tab w:val="right" w:pos="8789"/>
      </w:tabs>
      <w:spacing w:after="100" w:afterAutospacing="1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565"/>
    <w:multiLevelType w:val="hybridMultilevel"/>
    <w:tmpl w:val="FA589E32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45F87"/>
    <w:multiLevelType w:val="hybridMultilevel"/>
    <w:tmpl w:val="6DD4EDD2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14054"/>
    <w:multiLevelType w:val="hybridMultilevel"/>
    <w:tmpl w:val="94C281DA"/>
    <w:lvl w:ilvl="0" w:tplc="9EC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A3A74"/>
    <w:multiLevelType w:val="hybridMultilevel"/>
    <w:tmpl w:val="60309882"/>
    <w:lvl w:ilvl="0" w:tplc="32F2C9F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03DA4"/>
    <w:multiLevelType w:val="hybridMultilevel"/>
    <w:tmpl w:val="FC921CF0"/>
    <w:lvl w:ilvl="0" w:tplc="966A088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B59F5"/>
    <w:multiLevelType w:val="hybridMultilevel"/>
    <w:tmpl w:val="DCC2951C"/>
    <w:lvl w:ilvl="0" w:tplc="E9BEA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23A4F"/>
    <w:multiLevelType w:val="hybridMultilevel"/>
    <w:tmpl w:val="2EEC6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856DAF"/>
    <w:multiLevelType w:val="hybridMultilevel"/>
    <w:tmpl w:val="C4A0A984"/>
    <w:lvl w:ilvl="0" w:tplc="4E5A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E644F"/>
    <w:multiLevelType w:val="hybridMultilevel"/>
    <w:tmpl w:val="18EC5BA0"/>
    <w:lvl w:ilvl="0" w:tplc="928A57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F476A0"/>
    <w:multiLevelType w:val="hybridMultilevel"/>
    <w:tmpl w:val="DD606E52"/>
    <w:lvl w:ilvl="0" w:tplc="A81E29C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68374E"/>
    <w:multiLevelType w:val="hybridMultilevel"/>
    <w:tmpl w:val="4ED82CA4"/>
    <w:lvl w:ilvl="0" w:tplc="4EDA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467322"/>
    <w:multiLevelType w:val="hybridMultilevel"/>
    <w:tmpl w:val="502C1698"/>
    <w:lvl w:ilvl="0" w:tplc="71E49D28">
      <w:start w:val="1"/>
      <w:numFmt w:val="lowerLetter"/>
      <w:lvlText w:val="(a)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921E2"/>
    <w:multiLevelType w:val="hybridMultilevel"/>
    <w:tmpl w:val="6A70C3C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B3FB9"/>
    <w:multiLevelType w:val="hybridMultilevel"/>
    <w:tmpl w:val="B39AA2F8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45C32"/>
    <w:multiLevelType w:val="hybridMultilevel"/>
    <w:tmpl w:val="6414F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8A4C52"/>
    <w:multiLevelType w:val="hybridMultilevel"/>
    <w:tmpl w:val="6DA49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A15C8"/>
    <w:multiLevelType w:val="hybridMultilevel"/>
    <w:tmpl w:val="84E6DD70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1A0E7C"/>
    <w:multiLevelType w:val="hybridMultilevel"/>
    <w:tmpl w:val="6958E794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837AF6"/>
    <w:multiLevelType w:val="hybridMultilevel"/>
    <w:tmpl w:val="BB6E22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2D7BC9"/>
    <w:multiLevelType w:val="hybridMultilevel"/>
    <w:tmpl w:val="D76C07BC"/>
    <w:lvl w:ilvl="0" w:tplc="FFC2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871B4"/>
    <w:multiLevelType w:val="hybridMultilevel"/>
    <w:tmpl w:val="93E64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2"/>
  </w:num>
  <w:num w:numId="5">
    <w:abstractNumId w:val="15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17"/>
  </w:num>
  <w:num w:numId="11">
    <w:abstractNumId w:val="5"/>
  </w:num>
  <w:num w:numId="12">
    <w:abstractNumId w:val="20"/>
  </w:num>
  <w:num w:numId="13">
    <w:abstractNumId w:val="14"/>
  </w:num>
  <w:num w:numId="14">
    <w:abstractNumId w:val="3"/>
  </w:num>
  <w:num w:numId="15">
    <w:abstractNumId w:val="4"/>
  </w:num>
  <w:num w:numId="16">
    <w:abstractNumId w:val="19"/>
  </w:num>
  <w:num w:numId="17">
    <w:abstractNumId w:val="21"/>
  </w:num>
  <w:num w:numId="18">
    <w:abstractNumId w:val="0"/>
  </w:num>
  <w:num w:numId="19">
    <w:abstractNumId w:val="13"/>
  </w:num>
  <w:num w:numId="20">
    <w:abstractNumId w:val="2"/>
  </w:num>
  <w:num w:numId="21">
    <w:abstractNumId w:val="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PP2H8JaS34Hbf8jStg27stCaezenVYdsMNsfzEs6Go++buzyXQe6brpVh47n7TEV8Ilrh/nxxZRPhvT2ZcFdQ==" w:salt="21XhpgcQVKfZDUTgfh6cXQ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0029F3"/>
    <w:rsid w:val="0000304E"/>
    <w:rsid w:val="000044F9"/>
    <w:rsid w:val="00007843"/>
    <w:rsid w:val="00010A47"/>
    <w:rsid w:val="00011A53"/>
    <w:rsid w:val="000126E2"/>
    <w:rsid w:val="00013365"/>
    <w:rsid w:val="0001517D"/>
    <w:rsid w:val="00017E8C"/>
    <w:rsid w:val="00020EDE"/>
    <w:rsid w:val="00021266"/>
    <w:rsid w:val="00030161"/>
    <w:rsid w:val="000363F5"/>
    <w:rsid w:val="00037655"/>
    <w:rsid w:val="00043A4C"/>
    <w:rsid w:val="000450E3"/>
    <w:rsid w:val="0005430F"/>
    <w:rsid w:val="0005457B"/>
    <w:rsid w:val="000600CB"/>
    <w:rsid w:val="00070413"/>
    <w:rsid w:val="00071E1F"/>
    <w:rsid w:val="00074EEB"/>
    <w:rsid w:val="000755A0"/>
    <w:rsid w:val="00081086"/>
    <w:rsid w:val="000810AB"/>
    <w:rsid w:val="00090678"/>
    <w:rsid w:val="00091D59"/>
    <w:rsid w:val="000A1EB9"/>
    <w:rsid w:val="000B1C64"/>
    <w:rsid w:val="000B5C2E"/>
    <w:rsid w:val="000B616C"/>
    <w:rsid w:val="000C4B13"/>
    <w:rsid w:val="000C4D9D"/>
    <w:rsid w:val="000C663A"/>
    <w:rsid w:val="000D0D5C"/>
    <w:rsid w:val="000D3C12"/>
    <w:rsid w:val="000D5F1C"/>
    <w:rsid w:val="000E2A3F"/>
    <w:rsid w:val="000F04E1"/>
    <w:rsid w:val="000F2404"/>
    <w:rsid w:val="000F3EBC"/>
    <w:rsid w:val="000F4243"/>
    <w:rsid w:val="000F5D92"/>
    <w:rsid w:val="000F5EAF"/>
    <w:rsid w:val="000F63B5"/>
    <w:rsid w:val="000F6B72"/>
    <w:rsid w:val="00100EBF"/>
    <w:rsid w:val="001020E6"/>
    <w:rsid w:val="00105450"/>
    <w:rsid w:val="001070CD"/>
    <w:rsid w:val="00110BB4"/>
    <w:rsid w:val="00111F08"/>
    <w:rsid w:val="00112FB2"/>
    <w:rsid w:val="00113535"/>
    <w:rsid w:val="001221FE"/>
    <w:rsid w:val="00122215"/>
    <w:rsid w:val="001244E9"/>
    <w:rsid w:val="00126980"/>
    <w:rsid w:val="00127391"/>
    <w:rsid w:val="00130908"/>
    <w:rsid w:val="00134941"/>
    <w:rsid w:val="00134B36"/>
    <w:rsid w:val="00136A8D"/>
    <w:rsid w:val="00137621"/>
    <w:rsid w:val="001445E3"/>
    <w:rsid w:val="00144980"/>
    <w:rsid w:val="00144AB9"/>
    <w:rsid w:val="00145104"/>
    <w:rsid w:val="00150B25"/>
    <w:rsid w:val="00152215"/>
    <w:rsid w:val="001633AC"/>
    <w:rsid w:val="001639B1"/>
    <w:rsid w:val="001644E1"/>
    <w:rsid w:val="001728FB"/>
    <w:rsid w:val="00172A84"/>
    <w:rsid w:val="00174CF9"/>
    <w:rsid w:val="00177618"/>
    <w:rsid w:val="00182726"/>
    <w:rsid w:val="0018327A"/>
    <w:rsid w:val="00187ADF"/>
    <w:rsid w:val="0019311C"/>
    <w:rsid w:val="00193A1E"/>
    <w:rsid w:val="001951B7"/>
    <w:rsid w:val="0019683D"/>
    <w:rsid w:val="001A45AB"/>
    <w:rsid w:val="001B06C1"/>
    <w:rsid w:val="001B1FD2"/>
    <w:rsid w:val="001B339B"/>
    <w:rsid w:val="001B4AE5"/>
    <w:rsid w:val="001C01C1"/>
    <w:rsid w:val="001C24D8"/>
    <w:rsid w:val="001C6316"/>
    <w:rsid w:val="001D26C7"/>
    <w:rsid w:val="001D52C2"/>
    <w:rsid w:val="001E22B2"/>
    <w:rsid w:val="001E3CFC"/>
    <w:rsid w:val="001E68BE"/>
    <w:rsid w:val="001F2CF2"/>
    <w:rsid w:val="001F362E"/>
    <w:rsid w:val="001F38C1"/>
    <w:rsid w:val="001F41AE"/>
    <w:rsid w:val="001F739B"/>
    <w:rsid w:val="002048EB"/>
    <w:rsid w:val="00205B9D"/>
    <w:rsid w:val="00206178"/>
    <w:rsid w:val="002063EA"/>
    <w:rsid w:val="002124A4"/>
    <w:rsid w:val="002175CE"/>
    <w:rsid w:val="00221B17"/>
    <w:rsid w:val="002277F5"/>
    <w:rsid w:val="00233DCE"/>
    <w:rsid w:val="00236C04"/>
    <w:rsid w:val="002428DB"/>
    <w:rsid w:val="002431CA"/>
    <w:rsid w:val="00252DEF"/>
    <w:rsid w:val="002537AE"/>
    <w:rsid w:val="00255006"/>
    <w:rsid w:val="00255C65"/>
    <w:rsid w:val="0026490B"/>
    <w:rsid w:val="0027179E"/>
    <w:rsid w:val="00275375"/>
    <w:rsid w:val="00281E44"/>
    <w:rsid w:val="00281ED1"/>
    <w:rsid w:val="00291DC4"/>
    <w:rsid w:val="00294B18"/>
    <w:rsid w:val="00296C60"/>
    <w:rsid w:val="00296EA4"/>
    <w:rsid w:val="002A243B"/>
    <w:rsid w:val="002A437E"/>
    <w:rsid w:val="002A5DAF"/>
    <w:rsid w:val="002A674F"/>
    <w:rsid w:val="002B1737"/>
    <w:rsid w:val="002B1EFA"/>
    <w:rsid w:val="002B22A6"/>
    <w:rsid w:val="002B7C2E"/>
    <w:rsid w:val="002C39F2"/>
    <w:rsid w:val="002D06F1"/>
    <w:rsid w:val="002D5CD7"/>
    <w:rsid w:val="002D5D26"/>
    <w:rsid w:val="002D628B"/>
    <w:rsid w:val="002E03A4"/>
    <w:rsid w:val="002E4E0C"/>
    <w:rsid w:val="002E6010"/>
    <w:rsid w:val="002E784C"/>
    <w:rsid w:val="002E7951"/>
    <w:rsid w:val="002F0191"/>
    <w:rsid w:val="002F51E0"/>
    <w:rsid w:val="002F5846"/>
    <w:rsid w:val="003006BF"/>
    <w:rsid w:val="0030122C"/>
    <w:rsid w:val="00301461"/>
    <w:rsid w:val="00302534"/>
    <w:rsid w:val="00302D68"/>
    <w:rsid w:val="00305C21"/>
    <w:rsid w:val="00307239"/>
    <w:rsid w:val="00310339"/>
    <w:rsid w:val="00312FA2"/>
    <w:rsid w:val="00317440"/>
    <w:rsid w:val="003224C9"/>
    <w:rsid w:val="00322713"/>
    <w:rsid w:val="003231FC"/>
    <w:rsid w:val="00323648"/>
    <w:rsid w:val="003337EA"/>
    <w:rsid w:val="003365A9"/>
    <w:rsid w:val="00336A17"/>
    <w:rsid w:val="0034240F"/>
    <w:rsid w:val="0034330E"/>
    <w:rsid w:val="00344528"/>
    <w:rsid w:val="00344BF0"/>
    <w:rsid w:val="00354409"/>
    <w:rsid w:val="0035504A"/>
    <w:rsid w:val="00355FA7"/>
    <w:rsid w:val="003560EF"/>
    <w:rsid w:val="003622C0"/>
    <w:rsid w:val="0036332E"/>
    <w:rsid w:val="003646CD"/>
    <w:rsid w:val="00364955"/>
    <w:rsid w:val="003727B2"/>
    <w:rsid w:val="00374013"/>
    <w:rsid w:val="00383E70"/>
    <w:rsid w:val="00391086"/>
    <w:rsid w:val="003A0BC1"/>
    <w:rsid w:val="003A3801"/>
    <w:rsid w:val="003A3868"/>
    <w:rsid w:val="003A4E60"/>
    <w:rsid w:val="003B02A8"/>
    <w:rsid w:val="003B18B6"/>
    <w:rsid w:val="003B2A69"/>
    <w:rsid w:val="003B6314"/>
    <w:rsid w:val="003C02AE"/>
    <w:rsid w:val="003C2DC1"/>
    <w:rsid w:val="003C3FDC"/>
    <w:rsid w:val="003D11CA"/>
    <w:rsid w:val="003D4101"/>
    <w:rsid w:val="003D5623"/>
    <w:rsid w:val="003D56F8"/>
    <w:rsid w:val="003D7694"/>
    <w:rsid w:val="003E2290"/>
    <w:rsid w:val="003E2671"/>
    <w:rsid w:val="003E2FC6"/>
    <w:rsid w:val="003E67CC"/>
    <w:rsid w:val="003E72DD"/>
    <w:rsid w:val="003E78A7"/>
    <w:rsid w:val="00401699"/>
    <w:rsid w:val="004046E2"/>
    <w:rsid w:val="004048F7"/>
    <w:rsid w:val="00410575"/>
    <w:rsid w:val="004106B6"/>
    <w:rsid w:val="00410AAE"/>
    <w:rsid w:val="0041155A"/>
    <w:rsid w:val="004123C3"/>
    <w:rsid w:val="00417CF1"/>
    <w:rsid w:val="004232EA"/>
    <w:rsid w:val="004233B1"/>
    <w:rsid w:val="00431BF1"/>
    <w:rsid w:val="00432360"/>
    <w:rsid w:val="004377F0"/>
    <w:rsid w:val="00441CD1"/>
    <w:rsid w:val="00453B50"/>
    <w:rsid w:val="00460A29"/>
    <w:rsid w:val="00465F4C"/>
    <w:rsid w:val="00466A59"/>
    <w:rsid w:val="004719F2"/>
    <w:rsid w:val="0047252D"/>
    <w:rsid w:val="004728F3"/>
    <w:rsid w:val="00474C29"/>
    <w:rsid w:val="004754B5"/>
    <w:rsid w:val="00481075"/>
    <w:rsid w:val="00485A90"/>
    <w:rsid w:val="00487CDB"/>
    <w:rsid w:val="00491AD3"/>
    <w:rsid w:val="004930F4"/>
    <w:rsid w:val="00495FAB"/>
    <w:rsid w:val="004A1957"/>
    <w:rsid w:val="004A1CFC"/>
    <w:rsid w:val="004A20B9"/>
    <w:rsid w:val="004B3A4E"/>
    <w:rsid w:val="004B6776"/>
    <w:rsid w:val="004C053B"/>
    <w:rsid w:val="004C47AD"/>
    <w:rsid w:val="004D5B75"/>
    <w:rsid w:val="004D700F"/>
    <w:rsid w:val="004E044E"/>
    <w:rsid w:val="004E1FA4"/>
    <w:rsid w:val="004E3802"/>
    <w:rsid w:val="004F7BE7"/>
    <w:rsid w:val="004F7DA7"/>
    <w:rsid w:val="00500204"/>
    <w:rsid w:val="0050142E"/>
    <w:rsid w:val="0050402F"/>
    <w:rsid w:val="005049C1"/>
    <w:rsid w:val="005061CF"/>
    <w:rsid w:val="005101B2"/>
    <w:rsid w:val="005106B0"/>
    <w:rsid w:val="00516EE4"/>
    <w:rsid w:val="00520DF4"/>
    <w:rsid w:val="00526F41"/>
    <w:rsid w:val="005272B9"/>
    <w:rsid w:val="00530C09"/>
    <w:rsid w:val="00530CE5"/>
    <w:rsid w:val="0053484C"/>
    <w:rsid w:val="0053509A"/>
    <w:rsid w:val="00535413"/>
    <w:rsid w:val="00537F7D"/>
    <w:rsid w:val="0054206C"/>
    <w:rsid w:val="00542EA0"/>
    <w:rsid w:val="005448BB"/>
    <w:rsid w:val="00547597"/>
    <w:rsid w:val="005505E1"/>
    <w:rsid w:val="00552507"/>
    <w:rsid w:val="0055484B"/>
    <w:rsid w:val="00555194"/>
    <w:rsid w:val="005554B9"/>
    <w:rsid w:val="00560228"/>
    <w:rsid w:val="005619A8"/>
    <w:rsid w:val="0056214A"/>
    <w:rsid w:val="0056611D"/>
    <w:rsid w:val="00571F2D"/>
    <w:rsid w:val="00572D7A"/>
    <w:rsid w:val="005744BF"/>
    <w:rsid w:val="00575F72"/>
    <w:rsid w:val="00577C3E"/>
    <w:rsid w:val="0058431A"/>
    <w:rsid w:val="00586479"/>
    <w:rsid w:val="00586A28"/>
    <w:rsid w:val="005906B0"/>
    <w:rsid w:val="00594149"/>
    <w:rsid w:val="00597C95"/>
    <w:rsid w:val="005A2BD3"/>
    <w:rsid w:val="005A56C3"/>
    <w:rsid w:val="005A6A7D"/>
    <w:rsid w:val="005B0B75"/>
    <w:rsid w:val="005B1631"/>
    <w:rsid w:val="005B1A59"/>
    <w:rsid w:val="005B38C6"/>
    <w:rsid w:val="005B65F9"/>
    <w:rsid w:val="005C09AB"/>
    <w:rsid w:val="005C451C"/>
    <w:rsid w:val="005C7A8B"/>
    <w:rsid w:val="005C7BC2"/>
    <w:rsid w:val="005C7F5C"/>
    <w:rsid w:val="005D3392"/>
    <w:rsid w:val="005D55C9"/>
    <w:rsid w:val="005D6D9F"/>
    <w:rsid w:val="005E13C9"/>
    <w:rsid w:val="005E3B28"/>
    <w:rsid w:val="005E6F1A"/>
    <w:rsid w:val="005F7C62"/>
    <w:rsid w:val="00601237"/>
    <w:rsid w:val="006052C3"/>
    <w:rsid w:val="00605C16"/>
    <w:rsid w:val="00606A22"/>
    <w:rsid w:val="006122F4"/>
    <w:rsid w:val="00613D98"/>
    <w:rsid w:val="0061412A"/>
    <w:rsid w:val="006157A2"/>
    <w:rsid w:val="00616B2F"/>
    <w:rsid w:val="00617BF5"/>
    <w:rsid w:val="00617C2C"/>
    <w:rsid w:val="00621F42"/>
    <w:rsid w:val="00626FDE"/>
    <w:rsid w:val="00635141"/>
    <w:rsid w:val="0063726C"/>
    <w:rsid w:val="00640742"/>
    <w:rsid w:val="00641102"/>
    <w:rsid w:val="00643FD9"/>
    <w:rsid w:val="00647FB5"/>
    <w:rsid w:val="00650BA8"/>
    <w:rsid w:val="0065170E"/>
    <w:rsid w:val="00651E1D"/>
    <w:rsid w:val="00655292"/>
    <w:rsid w:val="00656300"/>
    <w:rsid w:val="006618B8"/>
    <w:rsid w:val="00663A51"/>
    <w:rsid w:val="00664E2F"/>
    <w:rsid w:val="00665684"/>
    <w:rsid w:val="006745E4"/>
    <w:rsid w:val="00676F82"/>
    <w:rsid w:val="00682319"/>
    <w:rsid w:val="006835F1"/>
    <w:rsid w:val="00685BE4"/>
    <w:rsid w:val="006870CC"/>
    <w:rsid w:val="006922D2"/>
    <w:rsid w:val="00693251"/>
    <w:rsid w:val="006A5EDD"/>
    <w:rsid w:val="006A651F"/>
    <w:rsid w:val="006B0146"/>
    <w:rsid w:val="006B2686"/>
    <w:rsid w:val="006B58A5"/>
    <w:rsid w:val="006B670F"/>
    <w:rsid w:val="006B7736"/>
    <w:rsid w:val="006C331A"/>
    <w:rsid w:val="006C52C3"/>
    <w:rsid w:val="006D1A44"/>
    <w:rsid w:val="006D2A44"/>
    <w:rsid w:val="006D65C9"/>
    <w:rsid w:val="006E0443"/>
    <w:rsid w:val="006E0843"/>
    <w:rsid w:val="006E1FBD"/>
    <w:rsid w:val="006E4C3C"/>
    <w:rsid w:val="006F050B"/>
    <w:rsid w:val="006F1F1A"/>
    <w:rsid w:val="006F4611"/>
    <w:rsid w:val="006F4C87"/>
    <w:rsid w:val="00703329"/>
    <w:rsid w:val="0070418D"/>
    <w:rsid w:val="00710B2F"/>
    <w:rsid w:val="00721827"/>
    <w:rsid w:val="007244BE"/>
    <w:rsid w:val="0072475A"/>
    <w:rsid w:val="00724CEA"/>
    <w:rsid w:val="00726E1D"/>
    <w:rsid w:val="0073110F"/>
    <w:rsid w:val="00734BC6"/>
    <w:rsid w:val="00737CE6"/>
    <w:rsid w:val="00737FD5"/>
    <w:rsid w:val="00740680"/>
    <w:rsid w:val="00741D4A"/>
    <w:rsid w:val="00742624"/>
    <w:rsid w:val="0075286B"/>
    <w:rsid w:val="007534E8"/>
    <w:rsid w:val="0075350B"/>
    <w:rsid w:val="0075598F"/>
    <w:rsid w:val="00756388"/>
    <w:rsid w:val="00756F57"/>
    <w:rsid w:val="00760923"/>
    <w:rsid w:val="0076112A"/>
    <w:rsid w:val="00764AF0"/>
    <w:rsid w:val="00773B33"/>
    <w:rsid w:val="00774CA1"/>
    <w:rsid w:val="00781766"/>
    <w:rsid w:val="00784A00"/>
    <w:rsid w:val="007901AD"/>
    <w:rsid w:val="00795BDC"/>
    <w:rsid w:val="00797994"/>
    <w:rsid w:val="007A09E2"/>
    <w:rsid w:val="007B2025"/>
    <w:rsid w:val="007B33B7"/>
    <w:rsid w:val="007B516D"/>
    <w:rsid w:val="007B52CA"/>
    <w:rsid w:val="007C1A1C"/>
    <w:rsid w:val="007C2A06"/>
    <w:rsid w:val="007C2B4A"/>
    <w:rsid w:val="007D6CF5"/>
    <w:rsid w:val="007E25FF"/>
    <w:rsid w:val="007E30A2"/>
    <w:rsid w:val="007E53D6"/>
    <w:rsid w:val="007F1221"/>
    <w:rsid w:val="007F668B"/>
    <w:rsid w:val="007F7860"/>
    <w:rsid w:val="00802F5F"/>
    <w:rsid w:val="008077EB"/>
    <w:rsid w:val="0081396E"/>
    <w:rsid w:val="00814413"/>
    <w:rsid w:val="00816B29"/>
    <w:rsid w:val="0082000F"/>
    <w:rsid w:val="008223DF"/>
    <w:rsid w:val="00822D53"/>
    <w:rsid w:val="00823180"/>
    <w:rsid w:val="00823C72"/>
    <w:rsid w:val="008255BA"/>
    <w:rsid w:val="0082570F"/>
    <w:rsid w:val="00830159"/>
    <w:rsid w:val="00831ECF"/>
    <w:rsid w:val="00834B9A"/>
    <w:rsid w:val="00835919"/>
    <w:rsid w:val="00836D55"/>
    <w:rsid w:val="008429F6"/>
    <w:rsid w:val="00842B51"/>
    <w:rsid w:val="00842F2D"/>
    <w:rsid w:val="008432EB"/>
    <w:rsid w:val="00844246"/>
    <w:rsid w:val="00844A93"/>
    <w:rsid w:val="008454B5"/>
    <w:rsid w:val="00845FA2"/>
    <w:rsid w:val="00847C5A"/>
    <w:rsid w:val="00847F83"/>
    <w:rsid w:val="00850C61"/>
    <w:rsid w:val="008511D5"/>
    <w:rsid w:val="00851400"/>
    <w:rsid w:val="00853067"/>
    <w:rsid w:val="00854536"/>
    <w:rsid w:val="008552FC"/>
    <w:rsid w:val="0086162C"/>
    <w:rsid w:val="0086529F"/>
    <w:rsid w:val="00866BD2"/>
    <w:rsid w:val="00871BD7"/>
    <w:rsid w:val="0087306F"/>
    <w:rsid w:val="008739F4"/>
    <w:rsid w:val="00874154"/>
    <w:rsid w:val="00875425"/>
    <w:rsid w:val="00880B5D"/>
    <w:rsid w:val="008827C5"/>
    <w:rsid w:val="00887248"/>
    <w:rsid w:val="00887413"/>
    <w:rsid w:val="008876A4"/>
    <w:rsid w:val="00891F59"/>
    <w:rsid w:val="00893216"/>
    <w:rsid w:val="00893AB1"/>
    <w:rsid w:val="00895FD8"/>
    <w:rsid w:val="008A442D"/>
    <w:rsid w:val="008B07C2"/>
    <w:rsid w:val="008B50B9"/>
    <w:rsid w:val="008B656E"/>
    <w:rsid w:val="008C25D6"/>
    <w:rsid w:val="008C68F8"/>
    <w:rsid w:val="008D0914"/>
    <w:rsid w:val="008D791C"/>
    <w:rsid w:val="008E14D1"/>
    <w:rsid w:val="008E1589"/>
    <w:rsid w:val="008E1A16"/>
    <w:rsid w:val="008E2145"/>
    <w:rsid w:val="008E3F12"/>
    <w:rsid w:val="008E43B1"/>
    <w:rsid w:val="008E4B93"/>
    <w:rsid w:val="008E555E"/>
    <w:rsid w:val="008F2F48"/>
    <w:rsid w:val="008F5518"/>
    <w:rsid w:val="009001BD"/>
    <w:rsid w:val="00902CF9"/>
    <w:rsid w:val="0090340F"/>
    <w:rsid w:val="0090404A"/>
    <w:rsid w:val="00905CF1"/>
    <w:rsid w:val="009147F4"/>
    <w:rsid w:val="009242C8"/>
    <w:rsid w:val="00924682"/>
    <w:rsid w:val="009256F6"/>
    <w:rsid w:val="009258FC"/>
    <w:rsid w:val="00931845"/>
    <w:rsid w:val="00934321"/>
    <w:rsid w:val="0093586B"/>
    <w:rsid w:val="00935BE3"/>
    <w:rsid w:val="009419A5"/>
    <w:rsid w:val="00942B9F"/>
    <w:rsid w:val="00942C11"/>
    <w:rsid w:val="00942E7A"/>
    <w:rsid w:val="00943370"/>
    <w:rsid w:val="00943A8A"/>
    <w:rsid w:val="00943E87"/>
    <w:rsid w:val="00944250"/>
    <w:rsid w:val="00945460"/>
    <w:rsid w:val="00952885"/>
    <w:rsid w:val="009529E2"/>
    <w:rsid w:val="0095798F"/>
    <w:rsid w:val="0096571A"/>
    <w:rsid w:val="00965D9A"/>
    <w:rsid w:val="0096690E"/>
    <w:rsid w:val="0096700B"/>
    <w:rsid w:val="00971D92"/>
    <w:rsid w:val="00980FE3"/>
    <w:rsid w:val="00982167"/>
    <w:rsid w:val="00987ED5"/>
    <w:rsid w:val="0099187A"/>
    <w:rsid w:val="00992CF1"/>
    <w:rsid w:val="0099326E"/>
    <w:rsid w:val="00994B12"/>
    <w:rsid w:val="00997840"/>
    <w:rsid w:val="009A37A4"/>
    <w:rsid w:val="009A4D4F"/>
    <w:rsid w:val="009A6520"/>
    <w:rsid w:val="009A77D3"/>
    <w:rsid w:val="009A7F29"/>
    <w:rsid w:val="009B1020"/>
    <w:rsid w:val="009B41AC"/>
    <w:rsid w:val="009B5A39"/>
    <w:rsid w:val="009B74EB"/>
    <w:rsid w:val="009C3261"/>
    <w:rsid w:val="009C5706"/>
    <w:rsid w:val="009C6AA4"/>
    <w:rsid w:val="009C7A4B"/>
    <w:rsid w:val="009D0C1B"/>
    <w:rsid w:val="009D1D55"/>
    <w:rsid w:val="009D38D6"/>
    <w:rsid w:val="009D7568"/>
    <w:rsid w:val="009E0EB4"/>
    <w:rsid w:val="009E5FF9"/>
    <w:rsid w:val="009F19F0"/>
    <w:rsid w:val="009F2793"/>
    <w:rsid w:val="009F2D03"/>
    <w:rsid w:val="009F601F"/>
    <w:rsid w:val="009F7AFF"/>
    <w:rsid w:val="00A01E42"/>
    <w:rsid w:val="00A02493"/>
    <w:rsid w:val="00A0510C"/>
    <w:rsid w:val="00A059DD"/>
    <w:rsid w:val="00A12D8C"/>
    <w:rsid w:val="00A13CD7"/>
    <w:rsid w:val="00A21B39"/>
    <w:rsid w:val="00A3126C"/>
    <w:rsid w:val="00A32A7C"/>
    <w:rsid w:val="00A338AE"/>
    <w:rsid w:val="00A35B52"/>
    <w:rsid w:val="00A37262"/>
    <w:rsid w:val="00A40461"/>
    <w:rsid w:val="00A46155"/>
    <w:rsid w:val="00A511FA"/>
    <w:rsid w:val="00A53270"/>
    <w:rsid w:val="00A56CA0"/>
    <w:rsid w:val="00A57223"/>
    <w:rsid w:val="00A60228"/>
    <w:rsid w:val="00A633BC"/>
    <w:rsid w:val="00A75087"/>
    <w:rsid w:val="00A7606D"/>
    <w:rsid w:val="00A76887"/>
    <w:rsid w:val="00A8056D"/>
    <w:rsid w:val="00A8266C"/>
    <w:rsid w:val="00A85655"/>
    <w:rsid w:val="00A85E7C"/>
    <w:rsid w:val="00A87146"/>
    <w:rsid w:val="00A8791F"/>
    <w:rsid w:val="00A91977"/>
    <w:rsid w:val="00A91AA6"/>
    <w:rsid w:val="00A92BC7"/>
    <w:rsid w:val="00A93580"/>
    <w:rsid w:val="00A956FC"/>
    <w:rsid w:val="00A9637A"/>
    <w:rsid w:val="00AA18BE"/>
    <w:rsid w:val="00AA3080"/>
    <w:rsid w:val="00AA33FC"/>
    <w:rsid w:val="00AA7600"/>
    <w:rsid w:val="00AB42A0"/>
    <w:rsid w:val="00AB5BFA"/>
    <w:rsid w:val="00AC1CAA"/>
    <w:rsid w:val="00AC67B8"/>
    <w:rsid w:val="00AE20DE"/>
    <w:rsid w:val="00AE5501"/>
    <w:rsid w:val="00AE5755"/>
    <w:rsid w:val="00AE7267"/>
    <w:rsid w:val="00AE79A3"/>
    <w:rsid w:val="00AF4431"/>
    <w:rsid w:val="00AF5D91"/>
    <w:rsid w:val="00AF7405"/>
    <w:rsid w:val="00AF77D8"/>
    <w:rsid w:val="00AF781E"/>
    <w:rsid w:val="00B01473"/>
    <w:rsid w:val="00B07827"/>
    <w:rsid w:val="00B11E30"/>
    <w:rsid w:val="00B1472E"/>
    <w:rsid w:val="00B202E0"/>
    <w:rsid w:val="00B22444"/>
    <w:rsid w:val="00B22ED9"/>
    <w:rsid w:val="00B233EE"/>
    <w:rsid w:val="00B31437"/>
    <w:rsid w:val="00B31E25"/>
    <w:rsid w:val="00B34E6A"/>
    <w:rsid w:val="00B42A50"/>
    <w:rsid w:val="00B42E75"/>
    <w:rsid w:val="00B43EB3"/>
    <w:rsid w:val="00B46AB9"/>
    <w:rsid w:val="00B46C13"/>
    <w:rsid w:val="00B65443"/>
    <w:rsid w:val="00B65943"/>
    <w:rsid w:val="00B65D8C"/>
    <w:rsid w:val="00B7041E"/>
    <w:rsid w:val="00B70777"/>
    <w:rsid w:val="00B71173"/>
    <w:rsid w:val="00B7326E"/>
    <w:rsid w:val="00B76032"/>
    <w:rsid w:val="00B77CD1"/>
    <w:rsid w:val="00B8434A"/>
    <w:rsid w:val="00B863A2"/>
    <w:rsid w:val="00B863FC"/>
    <w:rsid w:val="00B93A24"/>
    <w:rsid w:val="00B94622"/>
    <w:rsid w:val="00BA502C"/>
    <w:rsid w:val="00BA5094"/>
    <w:rsid w:val="00BA5B8D"/>
    <w:rsid w:val="00BA6726"/>
    <w:rsid w:val="00BA6750"/>
    <w:rsid w:val="00BA69E5"/>
    <w:rsid w:val="00BB0D95"/>
    <w:rsid w:val="00BB1CAD"/>
    <w:rsid w:val="00BB2B2B"/>
    <w:rsid w:val="00BB3B97"/>
    <w:rsid w:val="00BB4D8F"/>
    <w:rsid w:val="00BB5878"/>
    <w:rsid w:val="00BB72EA"/>
    <w:rsid w:val="00BB737E"/>
    <w:rsid w:val="00BC21EB"/>
    <w:rsid w:val="00BC430E"/>
    <w:rsid w:val="00BC500F"/>
    <w:rsid w:val="00BC5026"/>
    <w:rsid w:val="00BD3B64"/>
    <w:rsid w:val="00BD479E"/>
    <w:rsid w:val="00BD70EB"/>
    <w:rsid w:val="00BD71D5"/>
    <w:rsid w:val="00BE4440"/>
    <w:rsid w:val="00BE47EC"/>
    <w:rsid w:val="00BF0DC2"/>
    <w:rsid w:val="00BF17F7"/>
    <w:rsid w:val="00C027FE"/>
    <w:rsid w:val="00C05EC6"/>
    <w:rsid w:val="00C07E71"/>
    <w:rsid w:val="00C12003"/>
    <w:rsid w:val="00C16783"/>
    <w:rsid w:val="00C2172D"/>
    <w:rsid w:val="00C226CA"/>
    <w:rsid w:val="00C2645D"/>
    <w:rsid w:val="00C26654"/>
    <w:rsid w:val="00C327F1"/>
    <w:rsid w:val="00C40C76"/>
    <w:rsid w:val="00C45FD4"/>
    <w:rsid w:val="00C47DD1"/>
    <w:rsid w:val="00C5012A"/>
    <w:rsid w:val="00C51702"/>
    <w:rsid w:val="00C52BF5"/>
    <w:rsid w:val="00C56676"/>
    <w:rsid w:val="00C6121F"/>
    <w:rsid w:val="00C61949"/>
    <w:rsid w:val="00C66343"/>
    <w:rsid w:val="00C7093B"/>
    <w:rsid w:val="00C71F49"/>
    <w:rsid w:val="00C72089"/>
    <w:rsid w:val="00C725E5"/>
    <w:rsid w:val="00C7336F"/>
    <w:rsid w:val="00C763B3"/>
    <w:rsid w:val="00C77119"/>
    <w:rsid w:val="00C84420"/>
    <w:rsid w:val="00C85935"/>
    <w:rsid w:val="00C876D4"/>
    <w:rsid w:val="00C90B85"/>
    <w:rsid w:val="00C93073"/>
    <w:rsid w:val="00C93649"/>
    <w:rsid w:val="00C945F9"/>
    <w:rsid w:val="00C97EBD"/>
    <w:rsid w:val="00CA0969"/>
    <w:rsid w:val="00CA6F32"/>
    <w:rsid w:val="00CB0B9E"/>
    <w:rsid w:val="00CB12A1"/>
    <w:rsid w:val="00CB2156"/>
    <w:rsid w:val="00CB3C55"/>
    <w:rsid w:val="00CB3CF4"/>
    <w:rsid w:val="00CB518B"/>
    <w:rsid w:val="00CB77B3"/>
    <w:rsid w:val="00CC5F60"/>
    <w:rsid w:val="00CC67FA"/>
    <w:rsid w:val="00CC6C42"/>
    <w:rsid w:val="00CD3CF5"/>
    <w:rsid w:val="00CD6C3A"/>
    <w:rsid w:val="00CE06EE"/>
    <w:rsid w:val="00CE1907"/>
    <w:rsid w:val="00CE4F1B"/>
    <w:rsid w:val="00CE552B"/>
    <w:rsid w:val="00CE668D"/>
    <w:rsid w:val="00CE6A27"/>
    <w:rsid w:val="00CE7E42"/>
    <w:rsid w:val="00CF1148"/>
    <w:rsid w:val="00CF187D"/>
    <w:rsid w:val="00CF268A"/>
    <w:rsid w:val="00CF38AA"/>
    <w:rsid w:val="00CF4FFE"/>
    <w:rsid w:val="00CF5463"/>
    <w:rsid w:val="00CF7277"/>
    <w:rsid w:val="00D0142D"/>
    <w:rsid w:val="00D02513"/>
    <w:rsid w:val="00D05438"/>
    <w:rsid w:val="00D07BC0"/>
    <w:rsid w:val="00D13A65"/>
    <w:rsid w:val="00D16249"/>
    <w:rsid w:val="00D21B5B"/>
    <w:rsid w:val="00D324E2"/>
    <w:rsid w:val="00D346AA"/>
    <w:rsid w:val="00D36923"/>
    <w:rsid w:val="00D402D4"/>
    <w:rsid w:val="00D41CFA"/>
    <w:rsid w:val="00D42F38"/>
    <w:rsid w:val="00D50C7C"/>
    <w:rsid w:val="00D53DFD"/>
    <w:rsid w:val="00D53E1A"/>
    <w:rsid w:val="00D54E12"/>
    <w:rsid w:val="00D55517"/>
    <w:rsid w:val="00D57FC4"/>
    <w:rsid w:val="00D613C2"/>
    <w:rsid w:val="00D62650"/>
    <w:rsid w:val="00D62CB3"/>
    <w:rsid w:val="00D717E3"/>
    <w:rsid w:val="00D73481"/>
    <w:rsid w:val="00D74DC6"/>
    <w:rsid w:val="00D75C16"/>
    <w:rsid w:val="00D75E11"/>
    <w:rsid w:val="00D76E3A"/>
    <w:rsid w:val="00D77E25"/>
    <w:rsid w:val="00D80FC0"/>
    <w:rsid w:val="00D81AE6"/>
    <w:rsid w:val="00D837AA"/>
    <w:rsid w:val="00D90EC0"/>
    <w:rsid w:val="00D93326"/>
    <w:rsid w:val="00DA342D"/>
    <w:rsid w:val="00DA7AF1"/>
    <w:rsid w:val="00DB075E"/>
    <w:rsid w:val="00DB0B15"/>
    <w:rsid w:val="00DB1B4A"/>
    <w:rsid w:val="00DB60B6"/>
    <w:rsid w:val="00DC1084"/>
    <w:rsid w:val="00DD1FE4"/>
    <w:rsid w:val="00DD29C9"/>
    <w:rsid w:val="00DD3592"/>
    <w:rsid w:val="00DD37EA"/>
    <w:rsid w:val="00DD3AD5"/>
    <w:rsid w:val="00DD4368"/>
    <w:rsid w:val="00DD7C21"/>
    <w:rsid w:val="00DE4DF9"/>
    <w:rsid w:val="00DE6044"/>
    <w:rsid w:val="00DE70EA"/>
    <w:rsid w:val="00DE734B"/>
    <w:rsid w:val="00DE7583"/>
    <w:rsid w:val="00DF0B57"/>
    <w:rsid w:val="00DF784C"/>
    <w:rsid w:val="00E00D22"/>
    <w:rsid w:val="00E043A8"/>
    <w:rsid w:val="00E13DF3"/>
    <w:rsid w:val="00E148B6"/>
    <w:rsid w:val="00E24DA7"/>
    <w:rsid w:val="00E252DF"/>
    <w:rsid w:val="00E264C4"/>
    <w:rsid w:val="00E27AF0"/>
    <w:rsid w:val="00E31076"/>
    <w:rsid w:val="00E35B5C"/>
    <w:rsid w:val="00E40BC8"/>
    <w:rsid w:val="00E41C04"/>
    <w:rsid w:val="00E43C46"/>
    <w:rsid w:val="00E4577C"/>
    <w:rsid w:val="00E45BDF"/>
    <w:rsid w:val="00E5108B"/>
    <w:rsid w:val="00E53323"/>
    <w:rsid w:val="00E55EB3"/>
    <w:rsid w:val="00E57617"/>
    <w:rsid w:val="00E639AE"/>
    <w:rsid w:val="00E75E7C"/>
    <w:rsid w:val="00E777AF"/>
    <w:rsid w:val="00E81CA8"/>
    <w:rsid w:val="00E83968"/>
    <w:rsid w:val="00E91460"/>
    <w:rsid w:val="00E92214"/>
    <w:rsid w:val="00E94680"/>
    <w:rsid w:val="00E95DF3"/>
    <w:rsid w:val="00EB0035"/>
    <w:rsid w:val="00EB3CBC"/>
    <w:rsid w:val="00EB6C92"/>
    <w:rsid w:val="00EB7786"/>
    <w:rsid w:val="00EC31DA"/>
    <w:rsid w:val="00EC3BE4"/>
    <w:rsid w:val="00EC44E6"/>
    <w:rsid w:val="00ED0BA5"/>
    <w:rsid w:val="00ED6E33"/>
    <w:rsid w:val="00EE1E95"/>
    <w:rsid w:val="00EE63B4"/>
    <w:rsid w:val="00EF0B19"/>
    <w:rsid w:val="00EF2DE2"/>
    <w:rsid w:val="00F014CE"/>
    <w:rsid w:val="00F02ED5"/>
    <w:rsid w:val="00F04224"/>
    <w:rsid w:val="00F051FC"/>
    <w:rsid w:val="00F05A46"/>
    <w:rsid w:val="00F063C9"/>
    <w:rsid w:val="00F12060"/>
    <w:rsid w:val="00F17F2C"/>
    <w:rsid w:val="00F20B74"/>
    <w:rsid w:val="00F21479"/>
    <w:rsid w:val="00F2222D"/>
    <w:rsid w:val="00F23178"/>
    <w:rsid w:val="00F259A5"/>
    <w:rsid w:val="00F308EF"/>
    <w:rsid w:val="00F4193D"/>
    <w:rsid w:val="00F42999"/>
    <w:rsid w:val="00F45ADC"/>
    <w:rsid w:val="00F53C55"/>
    <w:rsid w:val="00F601F6"/>
    <w:rsid w:val="00F61056"/>
    <w:rsid w:val="00F65AB6"/>
    <w:rsid w:val="00F67F04"/>
    <w:rsid w:val="00F71251"/>
    <w:rsid w:val="00F726CD"/>
    <w:rsid w:val="00F7468E"/>
    <w:rsid w:val="00F76559"/>
    <w:rsid w:val="00F810AF"/>
    <w:rsid w:val="00F8119D"/>
    <w:rsid w:val="00F823E3"/>
    <w:rsid w:val="00F83083"/>
    <w:rsid w:val="00F8531C"/>
    <w:rsid w:val="00F9045E"/>
    <w:rsid w:val="00F908CD"/>
    <w:rsid w:val="00F93127"/>
    <w:rsid w:val="00F93175"/>
    <w:rsid w:val="00F94E27"/>
    <w:rsid w:val="00FA3314"/>
    <w:rsid w:val="00FA5870"/>
    <w:rsid w:val="00FA7EE1"/>
    <w:rsid w:val="00FB37FE"/>
    <w:rsid w:val="00FC0D42"/>
    <w:rsid w:val="00FC1582"/>
    <w:rsid w:val="00FC1BC3"/>
    <w:rsid w:val="00FC2067"/>
    <w:rsid w:val="00FC4FF0"/>
    <w:rsid w:val="00FC5095"/>
    <w:rsid w:val="00FD1CFA"/>
    <w:rsid w:val="00FD4C60"/>
    <w:rsid w:val="00FD6891"/>
    <w:rsid w:val="00FE2EBB"/>
    <w:rsid w:val="00FE4C6E"/>
    <w:rsid w:val="00FE5B36"/>
    <w:rsid w:val="00FE632A"/>
    <w:rsid w:val="00FE63AC"/>
    <w:rsid w:val="00FF2158"/>
    <w:rsid w:val="00FF32B5"/>
    <w:rsid w:val="00FF646D"/>
    <w:rsid w:val="00FF74DF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16F7"/>
  <w15:docId w15:val="{265DBEAE-81E9-4C7E-8937-469C4A66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D9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55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7C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7"/>
    <w:uiPriority w:val="59"/>
    <w:rsid w:val="0011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7"/>
    <w:uiPriority w:val="59"/>
    <w:rsid w:val="00A3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C7A4B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9C7A4B"/>
    <w:rPr>
      <w:rFonts w:ascii="細明體" w:eastAsia="細明體" w:hAnsi="Times New Roman" w:cs="Times New Roman"/>
      <w:b/>
      <w:bCs/>
      <w:kern w:val="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44528"/>
    <w:pPr>
      <w:snapToGrid w:val="0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344528"/>
    <w:rPr>
      <w:rFonts w:ascii="細明體" w:eastAsia="細明體" w:hAnsi="Times New Roman" w:cs="Times New Roman"/>
      <w:kern w:val="0"/>
      <w:sz w:val="20"/>
      <w:szCs w:val="20"/>
    </w:rPr>
  </w:style>
  <w:style w:type="character" w:styleId="af4">
    <w:name w:val="footnote reference"/>
    <w:basedOn w:val="a0"/>
    <w:uiPriority w:val="99"/>
    <w:unhideWhenUsed/>
    <w:rsid w:val="00344528"/>
    <w:rPr>
      <w:vertAlign w:val="superscript"/>
    </w:rPr>
  </w:style>
  <w:style w:type="paragraph" w:styleId="af5">
    <w:name w:val="Revision"/>
    <w:hidden/>
    <w:uiPriority w:val="99"/>
    <w:semiHidden/>
    <w:rsid w:val="007A09E2"/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68C9-A1C1-4638-A6F4-2684861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54</Words>
  <Characters>487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《 安老院條例》牌照續期申請表</dc:title>
  <dc:creator>社會福利署</dc:creator>
  <cp:lastModifiedBy>SUN, Sheung Ngor</cp:lastModifiedBy>
  <cp:revision>6</cp:revision>
  <cp:lastPrinted>2024-01-30T06:37:00Z</cp:lastPrinted>
  <dcterms:created xsi:type="dcterms:W3CDTF">2024-05-22T09:42:00Z</dcterms:created>
  <dcterms:modified xsi:type="dcterms:W3CDTF">2024-06-18T07:01:00Z</dcterms:modified>
</cp:coreProperties>
</file>